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BF3C" w14:textId="5B3FAEF1" w:rsidR="000334D5" w:rsidRDefault="000334D5" w:rsidP="006D70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</w:fldSimple>
      <w:r>
        <w:rPr>
          <w:b/>
          <w:noProof/>
          <w:sz w:val="24"/>
        </w:rPr>
        <w:t xml:space="preserve"> WG3 Meeting #</w:t>
      </w:r>
      <w:fldSimple w:instr=" DOCPROPERTY  MtgSeq  \* MERGEFORMAT ">
        <w:r>
          <w:rPr>
            <w:b/>
            <w:noProof/>
            <w:sz w:val="24"/>
          </w:rPr>
          <w:t>132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C3-24</w:t>
        </w:r>
        <w:r w:rsidR="00F1194F">
          <w:rPr>
            <w:b/>
            <w:i/>
            <w:noProof/>
            <w:sz w:val="28"/>
          </w:rPr>
          <w:t>0034</w:t>
        </w:r>
      </w:fldSimple>
    </w:p>
    <w:p w14:paraId="67E34D4A" w14:textId="77777777" w:rsidR="000334D5" w:rsidRDefault="000334D5" w:rsidP="000334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 - 24 Januar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4D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0334D5" w:rsidRDefault="000334D5" w:rsidP="000334D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8FEAAF" w:rsidR="000334D5" w:rsidRPr="00410371" w:rsidRDefault="000334D5" w:rsidP="00033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790542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4CB79333" w:rsidR="000334D5" w:rsidRDefault="000334D5" w:rsidP="000334D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88B0F1" w:rsidR="000334D5" w:rsidRPr="00410371" w:rsidRDefault="00000000" w:rsidP="000334D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1194F">
                <w:rPr>
                  <w:b/>
                  <w:noProof/>
                  <w:sz w:val="28"/>
                </w:rPr>
                <w:t>0214</w:t>
              </w:r>
            </w:fldSimple>
          </w:p>
        </w:tc>
        <w:tc>
          <w:tcPr>
            <w:tcW w:w="709" w:type="dxa"/>
          </w:tcPr>
          <w:p w14:paraId="09D2C09B" w14:textId="5EBB8168" w:rsidR="000334D5" w:rsidRDefault="000334D5" w:rsidP="000334D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D7AE5A" w:rsidR="000334D5" w:rsidRPr="00410371" w:rsidRDefault="000334D5" w:rsidP="000334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9054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0334D5" w:rsidRDefault="000334D5" w:rsidP="000334D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998D02" w:rsidR="000334D5" w:rsidRPr="00410371" w:rsidRDefault="00000000" w:rsidP="000334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1194F">
                <w:rPr>
                  <w:b/>
                  <w:noProof/>
                  <w:sz w:val="28"/>
                </w:rPr>
                <w:t>18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0334D5" w:rsidRDefault="000334D5" w:rsidP="000334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2712FF" w:rsidR="00F25D98" w:rsidRDefault="000334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B3AA4D" w:rsidR="00243698" w:rsidRDefault="00A459FC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Slice-specific application</w:t>
            </w:r>
            <w:r w:rsidR="00243698">
              <w:t xml:space="preserve"> performance analytics</w:t>
            </w:r>
          </w:p>
        </w:tc>
      </w:tr>
      <w:tr w:rsidR="0024369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95074C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24369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B8488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24369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2D3DC2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43698" w:rsidRDefault="00243698" w:rsidP="002436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43698" w:rsidRDefault="00243698" w:rsidP="002436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408B1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</w:t>
            </w:r>
            <w:r w:rsidR="006211E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63712041" w:rsidR="00243698" w:rsidRDefault="00243698" w:rsidP="002436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EF181B" w:rsidR="00243698" w:rsidRDefault="00243698" w:rsidP="002436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43698" w:rsidRDefault="00243698" w:rsidP="002436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43698" w:rsidRDefault="00243698" w:rsidP="002436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ABBDE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906480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436 adds stage 2 for slice specific application performance analytics for the ADAE service which is a SEAL service. Stage 3 of slice-specific application performance analytics needs to be defined.</w:t>
            </w:r>
          </w:p>
        </w:tc>
      </w:tr>
      <w:tr w:rsidR="0024369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8FE7E" w14:textId="77777777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76F7E443" w14:textId="77777777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1EFCD1A8" w14:textId="2201CD3A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SlicePerformanceAnalytics API</w:t>
            </w:r>
          </w:p>
          <w:p w14:paraId="6403E27C" w14:textId="2185830B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source for individual slice-specific application performance even</w:t>
            </w:r>
            <w:r w:rsidR="006211EE">
              <w:rPr>
                <w:noProof/>
              </w:rPr>
              <w:t>t</w:t>
            </w:r>
            <w:r>
              <w:rPr>
                <w:noProof/>
              </w:rPr>
              <w:t xml:space="preserve"> subscription</w:t>
            </w:r>
          </w:p>
          <w:p w14:paraId="0AA86172" w14:textId="62FAFD35" w:rsidR="00243698" w:rsidRDefault="00243698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ed data types for SliceA</w:t>
            </w:r>
            <w:proofErr w:type="spellStart"/>
            <w:r>
              <w:t>ppPerfSubs</w:t>
            </w:r>
            <w:proofErr w:type="spellEnd"/>
            <w:r>
              <w:t xml:space="preserve"> and </w:t>
            </w:r>
            <w:proofErr w:type="spellStart"/>
            <w:r>
              <w:t>SliceAppPerfNoti</w:t>
            </w:r>
            <w:proofErr w:type="spellEnd"/>
          </w:p>
          <w:p w14:paraId="51D0D49C" w14:textId="11B5B657" w:rsidR="002D372C" w:rsidRDefault="002D372C" w:rsidP="0024369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t xml:space="preserve">Expanded on </w:t>
            </w:r>
            <w:proofErr w:type="spellStart"/>
            <w:r>
              <w:t>timeInterval</w:t>
            </w:r>
            <w:proofErr w:type="spellEnd"/>
            <w:r>
              <w:t xml:space="preserve"> for </w:t>
            </w:r>
            <w:proofErr w:type="spellStart"/>
            <w:r>
              <w:t>SliceAppPerf</w:t>
            </w:r>
            <w:r>
              <w:t>Subs</w:t>
            </w:r>
            <w:proofErr w:type="spellEnd"/>
            <w:r>
              <w:t xml:space="preserve"> and added </w:t>
            </w:r>
            <w:proofErr w:type="spellStart"/>
            <w:r>
              <w:t>timeInterval</w:t>
            </w:r>
            <w:proofErr w:type="spellEnd"/>
            <w:r>
              <w:t xml:space="preserve"> to </w:t>
            </w:r>
            <w:proofErr w:type="spellStart"/>
            <w:r>
              <w:t>SliceAppPerfNotif</w:t>
            </w:r>
            <w:proofErr w:type="spellEnd"/>
            <w:r>
              <w:t xml:space="preserve"> according to SA6#57.</w:t>
            </w:r>
          </w:p>
          <w:p w14:paraId="31C656EC" w14:textId="7104A102" w:rsidR="00243698" w:rsidRDefault="00243698" w:rsidP="005C0F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4369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3698" w:rsidRDefault="00243698" w:rsidP="002436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3698" w:rsidRDefault="00243698" w:rsidP="002436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369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3698" w:rsidRDefault="00243698" w:rsidP="002436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951739" w:rsidR="00243698" w:rsidRDefault="00243698" w:rsidP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</w:t>
            </w:r>
            <w:r>
              <w:rPr>
                <w:noProof/>
              </w:rPr>
              <w:t>Slice</w:t>
            </w:r>
            <w:r w:rsidRPr="00A63A8B">
              <w:rPr>
                <w:noProof/>
              </w:rPr>
              <w:t>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2DF756" w:rsidR="001E41F3" w:rsidRDefault="002436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, 5.X.2 (new), </w:t>
            </w:r>
            <w:r w:rsidR="006C6223">
              <w:rPr>
                <w:noProof/>
              </w:rPr>
              <w:t>7.10.</w:t>
            </w:r>
            <w:r>
              <w:rPr>
                <w:noProof/>
              </w:rPr>
              <w:t>2</w:t>
            </w:r>
            <w:r w:rsidRPr="00A36F33">
              <w:rPr>
                <w:noProof/>
              </w:rPr>
              <w:t>.2.3</w:t>
            </w:r>
            <w:r>
              <w:rPr>
                <w:noProof/>
              </w:rPr>
              <w:t xml:space="preserve"> (new), </w:t>
            </w:r>
            <w:r w:rsidR="006C6223">
              <w:rPr>
                <w:noProof/>
              </w:rPr>
              <w:t>7.10.</w:t>
            </w:r>
            <w:r>
              <w:rPr>
                <w:noProof/>
              </w:rPr>
              <w:t xml:space="preserve">2.4.1, </w:t>
            </w:r>
            <w:r w:rsidR="006C6223">
              <w:rPr>
                <w:noProof/>
              </w:rPr>
              <w:t>7.10.</w:t>
            </w:r>
            <w:r>
              <w:rPr>
                <w:noProof/>
              </w:rPr>
              <w:t xml:space="preserve">2.4.2.2, </w:t>
            </w:r>
            <w:r w:rsidR="006C6223">
              <w:rPr>
                <w:noProof/>
              </w:rPr>
              <w:t>7.10.</w:t>
            </w:r>
            <w:r>
              <w:rPr>
                <w:noProof/>
              </w:rPr>
              <w:t>2.4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5C2B43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F487FA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11451C" w:rsidR="001E41F3" w:rsidRDefault="00256A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62F318" w14:textId="72FCDC92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 w:rsidR="005C0F54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3461C5" w14:textId="77777777" w:rsidR="00F15462" w:rsidRDefault="00F15462" w:rsidP="00F15462">
      <w:pPr>
        <w:pStyle w:val="Heading2"/>
      </w:pPr>
      <w:bookmarkStart w:id="1" w:name="_Toc24868396"/>
      <w:bookmarkStart w:id="2" w:name="_Toc34153886"/>
      <w:bookmarkStart w:id="3" w:name="_Toc36040830"/>
      <w:bookmarkStart w:id="4" w:name="_Toc36041143"/>
      <w:bookmarkStart w:id="5" w:name="_Toc43196416"/>
      <w:bookmarkStart w:id="6" w:name="_Toc43481186"/>
      <w:bookmarkStart w:id="7" w:name="_Toc45134463"/>
      <w:bookmarkStart w:id="8" w:name="_Toc51188995"/>
      <w:bookmarkStart w:id="9" w:name="_Toc51763671"/>
      <w:bookmarkStart w:id="10" w:name="_Toc57205903"/>
      <w:bookmarkStart w:id="11" w:name="_Toc59019244"/>
      <w:bookmarkStart w:id="12" w:name="_Toc68169917"/>
      <w:bookmarkStart w:id="13" w:name="_Toc83233958"/>
      <w:bookmarkStart w:id="14" w:name="_Toc90661312"/>
      <w:bookmarkStart w:id="15" w:name="_Toc138754747"/>
      <w:bookmarkStart w:id="16" w:name="_Toc144222122"/>
      <w:r>
        <w:t>5.1</w:t>
      </w:r>
      <w:r>
        <w:tab/>
        <w:t>Introduction of SEAL servi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397C206" w14:textId="77777777" w:rsidR="00F15462" w:rsidRDefault="00F15462" w:rsidP="00F15462">
      <w:r>
        <w:t>The table 5.1-1 lists the SEAL server APIs below the service name. A service description clause for each API gives a general description of the related API.</w:t>
      </w:r>
    </w:p>
    <w:p w14:paraId="0FFB129C" w14:textId="77777777" w:rsidR="00F15462" w:rsidRDefault="00F15462" w:rsidP="00F15462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F15462" w14:paraId="19D4DED9" w14:textId="77777777" w:rsidTr="00F1546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05A784" w14:textId="77777777" w:rsidR="00F15462" w:rsidRDefault="00F15462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F83950" w14:textId="77777777" w:rsidR="00F15462" w:rsidRDefault="00F15462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BB7B0B" w14:textId="77777777" w:rsidR="00F15462" w:rsidRDefault="00F15462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C2BB0" w14:textId="77777777" w:rsidR="00F15462" w:rsidRDefault="00F15462">
            <w:pPr>
              <w:pStyle w:val="TAH"/>
            </w:pPr>
            <w:r>
              <w:t>Consumer(s)</w:t>
            </w:r>
          </w:p>
        </w:tc>
      </w:tr>
      <w:tr w:rsidR="00F15462" w14:paraId="5D37F4A8" w14:textId="77777777" w:rsidTr="00F15462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5F17E" w14:textId="77777777" w:rsidR="00F15462" w:rsidRDefault="00F15462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E2D43" w14:textId="77777777" w:rsidR="00F15462" w:rsidRDefault="00F15462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B4FE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57F0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D1C4307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B0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11581" w14:textId="77777777" w:rsidR="00F15462" w:rsidRDefault="00F15462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B733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B085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084244D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457A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CE0" w14:textId="77777777" w:rsidR="00F15462" w:rsidRDefault="00F15462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4870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EF5A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BFFD28A" w14:textId="77777777" w:rsidTr="00F15462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5CD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366CA" w14:textId="77777777" w:rsidR="00F15462" w:rsidRDefault="00F15462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468C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E49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FE2DA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F423" w14:textId="77777777" w:rsidR="00F15462" w:rsidRDefault="00F15462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D43B" w14:textId="77777777" w:rsidR="00F15462" w:rsidRDefault="00F15462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BC64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823D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522E1C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393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2F9" w14:textId="77777777" w:rsidR="00F15462" w:rsidRDefault="00F15462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E2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554C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D6D66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CC78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C12" w14:textId="77777777" w:rsidR="00F15462" w:rsidRDefault="00F15462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060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E98C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18AB2F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B8F98" w14:textId="77777777" w:rsidR="00F15462" w:rsidRDefault="00F15462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F2E" w14:textId="77777777" w:rsidR="00F15462" w:rsidRDefault="00F15462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6661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7BF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CC733E3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13B8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7E8A" w14:textId="77777777" w:rsidR="00F15462" w:rsidRDefault="00F15462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685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ED9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696AE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90D7" w14:textId="77777777" w:rsidR="00F15462" w:rsidRDefault="00F15462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47DF" w14:textId="77777777" w:rsidR="00F15462" w:rsidRDefault="00F15462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FF99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376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46DF80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75D0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0DCA" w14:textId="77777777" w:rsidR="00F15462" w:rsidRDefault="00F15462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F15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0C90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1B8CA5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F0A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F98D9" w14:textId="77777777" w:rsidR="00F15462" w:rsidRDefault="00F15462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78B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CE98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76FF4B0C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E8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753C4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8E4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E7E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B388910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F00E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376C" w14:textId="77777777" w:rsidR="00F15462" w:rsidRDefault="00F15462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21455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2E28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56A2447B" w14:textId="77777777" w:rsidTr="00F15462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23F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D65B" w14:textId="77777777" w:rsidR="00F15462" w:rsidRDefault="00F15462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452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298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4C4486B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9F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3007" w14:textId="77777777" w:rsidR="00F15462" w:rsidRDefault="00F15462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32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77DDF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3A8AFC8E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1D95F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141E" w14:textId="77777777" w:rsidR="00F15462" w:rsidRDefault="00F15462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9671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4ACE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359F32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7A21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F3CD" w14:textId="77777777" w:rsidR="00F15462" w:rsidRDefault="00F15462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BAF7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4839C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514C3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206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7CA3" w14:textId="77777777" w:rsidR="00F15462" w:rsidRDefault="00F15462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56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38C1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11C8DFC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538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9725" w14:textId="77777777" w:rsidR="00F15462" w:rsidRDefault="00F15462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D414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D3A2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8487350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CFA5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B146" w14:textId="77777777" w:rsidR="00F15462" w:rsidRDefault="00F15462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6BD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E9149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370FE83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C9D1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DA04" w14:textId="77777777" w:rsidR="00F15462" w:rsidRDefault="00F15462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8572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656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0600A10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E7E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E21B" w14:textId="77777777" w:rsidR="00F15462" w:rsidRDefault="00F15462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FC5B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DAAC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725A7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E20E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1CAFC" w14:textId="77777777" w:rsidR="00F15462" w:rsidRDefault="00F15462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509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5D8A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7E4C16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41CB7" w14:textId="77777777" w:rsidR="00F15462" w:rsidRDefault="00F15462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E93E4" w14:textId="77777777" w:rsidR="00F15462" w:rsidRDefault="00F15462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4B98" w14:textId="77777777" w:rsidR="00F15462" w:rsidRDefault="00F15462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082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7ACEB069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96E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EC428" w14:textId="77777777" w:rsidR="00F15462" w:rsidRDefault="00F15462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0643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4B8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4BC669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298D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45B5" w14:textId="77777777" w:rsidR="00F15462" w:rsidRDefault="00F15462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1E80E" w14:textId="77777777" w:rsidR="00F15462" w:rsidRDefault="00F15462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1683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3858E52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9C319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E47B0" w14:textId="77777777" w:rsidR="00F15462" w:rsidRDefault="00F15462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E7DA" w14:textId="77777777" w:rsidR="00F15462" w:rsidRDefault="00F15462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B89E2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12C3E6A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DD39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089BA" w14:textId="77777777" w:rsidR="00F15462" w:rsidRDefault="00F15462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0A359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740F" w14:textId="77777777" w:rsidR="00F15462" w:rsidRDefault="00F15462">
            <w:pPr>
              <w:pStyle w:val="TAL"/>
            </w:pPr>
            <w:r>
              <w:t>SEAL server</w:t>
            </w:r>
          </w:p>
        </w:tc>
      </w:tr>
      <w:tr w:rsidR="00F15462" w14:paraId="609CF61B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2F9D" w14:textId="77777777" w:rsidR="00F15462" w:rsidRDefault="00F15462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8256" w14:textId="77777777" w:rsidR="00F15462" w:rsidRDefault="00F15462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2F116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7BCA6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D9FAFA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A66C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2C53" w14:textId="77777777" w:rsidR="00F15462" w:rsidRDefault="00F15462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F36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3867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4AAFC841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19E4" w14:textId="77777777" w:rsidR="00F15462" w:rsidRDefault="00F15462">
            <w:pPr>
              <w:pStyle w:val="TAL"/>
            </w:pPr>
            <w:proofErr w:type="spellStart"/>
            <w:r>
              <w:lastRenderedPageBreak/>
              <w:t>SS_NetworkResourceAdaptation</w:t>
            </w:r>
            <w:proofErr w:type="spellEnd"/>
          </w:p>
          <w:p w14:paraId="51482E92" w14:textId="77777777" w:rsidR="00F15462" w:rsidRDefault="00F15462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2B6" w14:textId="77777777" w:rsidR="00F15462" w:rsidRDefault="00F15462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65AA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BC84" w14:textId="77777777" w:rsidR="00F15462" w:rsidRDefault="00F15462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F15462" w14:paraId="2FB81DA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2373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E509" w14:textId="77777777" w:rsidR="00F15462" w:rsidRDefault="00F15462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82F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A2A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EA3145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78D9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F39C9" w14:textId="77777777" w:rsidR="00F15462" w:rsidRDefault="00F15462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B7B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E1185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C3FDB7D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9B7B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C83AC" w14:textId="77777777" w:rsidR="00F15462" w:rsidRDefault="00F15462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3A0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D60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B3B3F4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FC5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61DA" w14:textId="77777777" w:rsidR="00F15462" w:rsidRDefault="00F15462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CB67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F4C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95C2E67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7371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A802B" w14:textId="77777777" w:rsidR="00F15462" w:rsidRDefault="00F15462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DEA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1E8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E2AF48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D02B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92B4" w14:textId="77777777" w:rsidR="00F15462" w:rsidRDefault="00F15462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1B8AB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63137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7BAE5C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4C2C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1CCD" w14:textId="77777777" w:rsidR="00F15462" w:rsidRDefault="00F15462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8E48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47A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6405E22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DA13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9A7B" w14:textId="77777777" w:rsidR="00F15462" w:rsidRDefault="00F15462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5E0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07B20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05B421B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FA3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534" w14:textId="77777777" w:rsidR="00F15462" w:rsidRDefault="00F15462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4415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1AB74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BABE7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CBC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73F" w14:textId="77777777" w:rsidR="00F15462" w:rsidRDefault="00F15462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172F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D441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4E86EB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A77A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DD687" w14:textId="77777777" w:rsidR="00F15462" w:rsidRDefault="00F15462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BF6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9B66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A1097EF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D754C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AB45" w14:textId="77777777" w:rsidR="00F15462" w:rsidRDefault="00F15462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348E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9182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BF3D6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B11F" w14:textId="77777777" w:rsidR="00F15462" w:rsidRDefault="00F15462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D17E" w14:textId="77777777" w:rsidR="00F15462" w:rsidRDefault="00F15462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5C9CE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C79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4DA93288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6CC4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72BE" w14:textId="77777777" w:rsidR="00F15462" w:rsidRDefault="00F15462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0A6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619D1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F15462" w14:paraId="6B5E4C72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073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BD7" w14:textId="77777777" w:rsidR="00F15462" w:rsidRDefault="00F15462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157C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B209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5E78E14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79A77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9430" w14:textId="77777777" w:rsidR="00F15462" w:rsidRDefault="00F15462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9774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128D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2F2BDB8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258E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A56C3" w14:textId="77777777" w:rsidR="00F15462" w:rsidRDefault="00F15462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4870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C31B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CB3025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48B2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EA42A" w14:textId="77777777" w:rsidR="00F15462" w:rsidRDefault="00F15462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AE63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B83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72F932E8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9F8F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F98D" w14:textId="77777777" w:rsidR="00F15462" w:rsidRDefault="00F15462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96CD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049F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AEBD82B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E4BE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E2D9C" w14:textId="77777777" w:rsidR="00F15462" w:rsidRDefault="00F15462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7252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738E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0D97739" w14:textId="77777777" w:rsidTr="00F15462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AB56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C12F" w14:textId="77777777" w:rsidR="00F15462" w:rsidRDefault="00F15462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F1BB" w14:textId="77777777" w:rsidR="00F15462" w:rsidRDefault="00F15462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5B9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6F226E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F6960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A4D0A" w14:textId="77777777" w:rsidR="00F15462" w:rsidRDefault="00F15462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2A59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72E2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6841A46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9B58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6074" w14:textId="77777777" w:rsidR="00F15462" w:rsidRDefault="00F15462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1AD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64B41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07CE18E6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C834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942FD" w14:textId="77777777" w:rsidR="00F15462" w:rsidRDefault="00F15462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C46A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14E9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15181C51" w14:textId="77777777" w:rsidTr="00F15462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D266" w14:textId="77777777" w:rsidR="00F15462" w:rsidRDefault="00F15462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D584A" w14:textId="77777777" w:rsidR="00F15462" w:rsidRDefault="00F15462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E26E" w14:textId="77777777" w:rsidR="00F15462" w:rsidRDefault="00F1546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B5DBD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5F607569" w14:textId="77777777" w:rsidTr="00F15462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FE41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0F19B" w14:textId="77777777" w:rsidR="00F15462" w:rsidRDefault="00F15462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1BA06" w14:textId="77777777" w:rsidR="00F15462" w:rsidRDefault="00F15462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558A" w14:textId="77777777" w:rsidR="00F15462" w:rsidRDefault="00F15462">
            <w:pPr>
              <w:pStyle w:val="TAL"/>
            </w:pPr>
            <w:r>
              <w:t>VAL server</w:t>
            </w:r>
          </w:p>
        </w:tc>
      </w:tr>
      <w:tr w:rsidR="00F15462" w14:paraId="3D35C031" w14:textId="77777777" w:rsidTr="009950F1">
        <w:trPr>
          <w:trHeight w:val="136"/>
          <w:ins w:id="17" w:author="Roozbeh Atarius-10" w:date="2023-12-04T11:16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A88FB" w14:textId="6CAEC33E" w:rsidR="00F15462" w:rsidRDefault="00F15462" w:rsidP="00F15462">
            <w:pPr>
              <w:pStyle w:val="TAL"/>
              <w:rPr>
                <w:ins w:id="18" w:author="Roozbeh Atarius-10" w:date="2023-12-04T11:16:00Z"/>
                <w:lang w:eastAsia="ja-JP"/>
              </w:rPr>
            </w:pPr>
            <w:proofErr w:type="spellStart"/>
            <w:ins w:id="19" w:author="Roozbeh Atarius-10" w:date="2023-12-04T11:16:00Z">
              <w:r>
                <w:rPr>
                  <w:color w:val="000000"/>
                </w:rPr>
                <w:t>SS_ADAE_</w:t>
              </w:r>
            </w:ins>
            <w:ins w:id="20" w:author="Roozbeh Atarius-10" w:date="2023-12-04T11:17:00Z">
              <w:r>
                <w:rPr>
                  <w:color w:val="000000"/>
                </w:rPr>
                <w:t>Slice</w:t>
              </w:r>
            </w:ins>
            <w:ins w:id="21" w:author="Roozbeh Atarius-10" w:date="2023-12-04T11:16:00Z">
              <w:r>
                <w:rPr>
                  <w:color w:val="000000"/>
                </w:rPr>
                <w:t>PerformanceAnalytics</w:t>
              </w:r>
              <w:proofErr w:type="spellEnd"/>
              <w:r>
                <w:t xml:space="preserve"> API</w:t>
              </w:r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0CA" w14:textId="35946A41" w:rsidR="00F15462" w:rsidRDefault="00F15462" w:rsidP="00F15462">
            <w:pPr>
              <w:pStyle w:val="TAL"/>
              <w:rPr>
                <w:ins w:id="22" w:author="Roozbeh Atarius-10" w:date="2023-12-04T11:16:00Z"/>
              </w:rPr>
            </w:pPr>
            <w:proofErr w:type="spellStart"/>
            <w:ins w:id="23" w:author="Roozbeh Atarius-10" w:date="2023-12-04T11:16:00Z">
              <w:r w:rsidRPr="00940058">
                <w:t>Subscribe_</w:t>
              </w:r>
            </w:ins>
            <w:ins w:id="24" w:author="Roozbeh Atarius-10" w:date="2023-12-04T11:21:00Z">
              <w:r>
                <w:t>Slice</w:t>
              </w:r>
            </w:ins>
            <w:ins w:id="25" w:author="Roozbeh Atarius-10" w:date="2023-12-04T11:16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87936D" w14:textId="68C0848A" w:rsidR="00F15462" w:rsidRDefault="00F15462" w:rsidP="00F15462">
            <w:pPr>
              <w:pStyle w:val="TAL"/>
              <w:rPr>
                <w:ins w:id="26" w:author="Roozbeh Atarius-10" w:date="2023-12-04T11:16:00Z"/>
              </w:rPr>
            </w:pPr>
            <w:ins w:id="27" w:author="Roozbeh Atarius-10" w:date="2023-12-04T11:16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2F7F5C" w14:textId="0BCD3D68" w:rsidR="00F15462" w:rsidRDefault="00F15462" w:rsidP="00F15462">
            <w:pPr>
              <w:pStyle w:val="TAL"/>
              <w:rPr>
                <w:ins w:id="28" w:author="Roozbeh Atarius-10" w:date="2023-12-04T11:16:00Z"/>
              </w:rPr>
            </w:pPr>
            <w:ins w:id="29" w:author="Roozbeh Atarius-10" w:date="2023-12-04T11:16:00Z">
              <w:r>
                <w:t>VAL server</w:t>
              </w:r>
            </w:ins>
          </w:p>
        </w:tc>
      </w:tr>
      <w:tr w:rsidR="00F15462" w14:paraId="2DD15F52" w14:textId="77777777" w:rsidTr="009950F1">
        <w:trPr>
          <w:trHeight w:val="178"/>
          <w:ins w:id="30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83D749" w14:textId="77777777" w:rsidR="00F15462" w:rsidRDefault="00F15462" w:rsidP="00F15462">
            <w:pPr>
              <w:pStyle w:val="TAL"/>
              <w:rPr>
                <w:ins w:id="31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E8A8" w14:textId="2C866B4E" w:rsidR="00F15462" w:rsidRPr="00940058" w:rsidRDefault="00F15462" w:rsidP="00F15462">
            <w:pPr>
              <w:pStyle w:val="TAL"/>
              <w:rPr>
                <w:ins w:id="32" w:author="Roozbeh Atarius-10" w:date="2023-12-04T11:21:00Z"/>
              </w:rPr>
            </w:pPr>
            <w:proofErr w:type="spellStart"/>
            <w:ins w:id="33" w:author="Roozbeh Atarius-10" w:date="2023-12-04T11:22:00Z">
              <w:r>
                <w:t>Notify</w:t>
              </w:r>
            </w:ins>
            <w:ins w:id="34" w:author="Roozbeh Atarius-10" w:date="2023-12-04T11:21:00Z">
              <w:r w:rsidRPr="00940058">
                <w:t>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84668" w14:textId="77777777" w:rsidR="00F15462" w:rsidRDefault="00F15462" w:rsidP="00F15462">
            <w:pPr>
              <w:pStyle w:val="TAL"/>
              <w:rPr>
                <w:ins w:id="35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1C14C" w14:textId="77777777" w:rsidR="00F15462" w:rsidRDefault="00F15462" w:rsidP="00F15462">
            <w:pPr>
              <w:pStyle w:val="TAL"/>
              <w:rPr>
                <w:ins w:id="36" w:author="Roozbeh Atarius-10" w:date="2023-12-04T11:21:00Z"/>
              </w:rPr>
            </w:pPr>
          </w:p>
        </w:tc>
      </w:tr>
      <w:tr w:rsidR="00F15462" w14:paraId="796CDCB3" w14:textId="77777777" w:rsidTr="009950F1">
        <w:trPr>
          <w:trHeight w:val="136"/>
          <w:ins w:id="37" w:author="Roozbeh Atarius-10" w:date="2023-12-04T11:21:00Z"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9D4" w14:textId="77777777" w:rsidR="00F15462" w:rsidRDefault="00F15462" w:rsidP="00F15462">
            <w:pPr>
              <w:pStyle w:val="TAL"/>
              <w:rPr>
                <w:ins w:id="38" w:author="Roozbeh Atarius-10" w:date="2023-12-04T11:21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1445" w14:textId="4A805DCA" w:rsidR="00F15462" w:rsidRPr="00940058" w:rsidRDefault="00F15462" w:rsidP="00F15462">
            <w:pPr>
              <w:pStyle w:val="TAL"/>
              <w:rPr>
                <w:ins w:id="39" w:author="Roozbeh Atarius-10" w:date="2023-12-04T11:21:00Z"/>
              </w:rPr>
            </w:pPr>
            <w:proofErr w:type="spellStart"/>
            <w:ins w:id="40" w:author="Roozbeh Atarius-10" w:date="2023-12-04T11:22:00Z">
              <w:r>
                <w:t>Uns</w:t>
              </w:r>
              <w:r w:rsidRPr="00940058">
                <w:t>ubscribe_</w:t>
              </w:r>
              <w:r>
                <w:t>Slice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7522" w14:textId="77777777" w:rsidR="00F15462" w:rsidRDefault="00F15462" w:rsidP="00F15462">
            <w:pPr>
              <w:pStyle w:val="TAL"/>
              <w:rPr>
                <w:ins w:id="41" w:author="Roozbeh Atarius-10" w:date="2023-12-04T11:21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5991" w14:textId="77777777" w:rsidR="00F15462" w:rsidRDefault="00F15462" w:rsidP="00F15462">
            <w:pPr>
              <w:pStyle w:val="TAL"/>
              <w:rPr>
                <w:ins w:id="42" w:author="Roozbeh Atarius-10" w:date="2023-12-04T11:21:00Z"/>
              </w:rPr>
            </w:pPr>
          </w:p>
        </w:tc>
      </w:tr>
      <w:tr w:rsidR="00F15462" w14:paraId="0831D83D" w14:textId="77777777" w:rsidTr="00F15462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514AA" w14:textId="77777777" w:rsidR="00F15462" w:rsidRDefault="00F15462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1676773B" w14:textId="77777777" w:rsidR="00F15462" w:rsidRDefault="00F15462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59C8D21F" w14:textId="77777777" w:rsidR="00F15462" w:rsidRDefault="00F15462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7B4161FD" w14:textId="77777777" w:rsidR="00F15462" w:rsidRDefault="00F15462" w:rsidP="00F15462"/>
    <w:p w14:paraId="16593234" w14:textId="77777777" w:rsidR="00F15462" w:rsidRDefault="00F15462" w:rsidP="00F15462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6E7C223" w14:textId="77777777" w:rsidR="00F15462" w:rsidRDefault="00F15462" w:rsidP="00F15462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34"/>
        <w:gridCol w:w="1134"/>
      </w:tblGrid>
      <w:tr w:rsidR="00F15462" w14:paraId="42C2E27A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0FC355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BC56F37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87AEE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A0D028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5E6440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38BD4C" w14:textId="77777777" w:rsidR="00F15462" w:rsidRDefault="00F15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F15462" w14:paraId="169DD4D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24E" w14:textId="77777777" w:rsidR="00F15462" w:rsidRDefault="00F15462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777F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1F91A" w14:textId="77777777" w:rsidR="00F15462" w:rsidRDefault="00F15462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E2119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8C74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9B5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F15462" w14:paraId="4A00D1C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D29D" w14:textId="77777777" w:rsidR="00F15462" w:rsidRDefault="00F15462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BB0F2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FFA93" w14:textId="77777777" w:rsidR="00F15462" w:rsidRDefault="00F15462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97E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265" w14:textId="77777777" w:rsidR="00F15462" w:rsidRDefault="00F15462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147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F15462" w14:paraId="6DEB822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D84B6" w14:textId="77777777" w:rsidR="00F15462" w:rsidRDefault="00F15462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8E86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5AD0" w14:textId="77777777" w:rsidR="00F15462" w:rsidRDefault="00F15462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C6C4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0194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C635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F15462" w14:paraId="1EC11A5D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DF16E" w14:textId="77777777" w:rsidR="00F15462" w:rsidRDefault="00F15462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F72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810A" w14:textId="77777777" w:rsidR="00F15462" w:rsidRDefault="00F15462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5AF5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372CD" w14:textId="77777777" w:rsidR="00F15462" w:rsidRDefault="00F15462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7D773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F15462" w14:paraId="059D2E14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357A" w14:textId="77777777" w:rsidR="00F15462" w:rsidRDefault="00F15462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8568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9278" w14:textId="77777777" w:rsidR="00F15462" w:rsidRDefault="00F15462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2B518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A6010" w14:textId="77777777" w:rsidR="00F15462" w:rsidRDefault="00F15462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39E1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F15462" w14:paraId="0352BC3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D77BA" w14:textId="77777777" w:rsidR="00F15462" w:rsidRDefault="00F15462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0F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E68C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5AFB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A2C06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797AF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F15462" w14:paraId="16D34127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40D5" w14:textId="77777777" w:rsidR="00F15462" w:rsidRDefault="00F15462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2DD5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E2D3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4684F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27D41" w14:textId="77777777" w:rsidR="00F15462" w:rsidRDefault="00F15462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BD3A6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F15462" w14:paraId="409F0226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3156" w14:textId="77777777" w:rsidR="00F15462" w:rsidRDefault="00F15462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849D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842BE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4657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8773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12FB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F15462" w14:paraId="173A1EB1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32EA" w14:textId="77777777" w:rsidR="00F15462" w:rsidRDefault="00F15462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7FCF2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A3C3" w14:textId="77777777" w:rsidR="00F15462" w:rsidRDefault="00F1546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D2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3B27" w14:textId="77777777" w:rsidR="00F15462" w:rsidRDefault="00F15462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44439" w14:textId="77777777" w:rsidR="00F15462" w:rsidRDefault="00F15462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F15462" w14:paraId="6C4CC8A8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39EE" w14:textId="77777777" w:rsidR="00F15462" w:rsidRDefault="00F15462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19D4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2C6F7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A94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ECF0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2BA95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F15462" w14:paraId="336055A5" w14:textId="77777777" w:rsidTr="00F15462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ACFC3" w14:textId="77777777" w:rsidR="00F15462" w:rsidRDefault="00F15462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5A10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8D2B5" w14:textId="77777777" w:rsidR="00F15462" w:rsidRDefault="00F1546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83AC1" w14:textId="77777777" w:rsidR="00F15462" w:rsidRDefault="00F15462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2BF27" w14:textId="77777777" w:rsidR="00F15462" w:rsidRDefault="00F15462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C081E" w14:textId="77777777" w:rsidR="00F15462" w:rsidRDefault="00F1546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F15462" w14:paraId="2A42603B" w14:textId="77777777" w:rsidTr="00F15462">
        <w:trPr>
          <w:ins w:id="43" w:author="Roozbeh Atarius-10" w:date="2023-12-04T11:22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15D" w14:textId="0AF25AAA" w:rsidR="00F15462" w:rsidRDefault="00F15462" w:rsidP="00F15462">
            <w:pPr>
              <w:pStyle w:val="TAL"/>
              <w:rPr>
                <w:ins w:id="44" w:author="Roozbeh Atarius-10" w:date="2023-12-04T11:22:00Z"/>
              </w:rPr>
            </w:pPr>
            <w:proofErr w:type="spellStart"/>
            <w:ins w:id="45" w:author="Roozbeh Atarius-10" w:date="2023-12-04T11:22:00Z">
              <w:r>
                <w:rPr>
                  <w:color w:val="000000"/>
                </w:rPr>
                <w:t>SS_ADAE_SlicePerformanceAnalytics</w:t>
              </w:r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DC22" w14:textId="5DED7A9F" w:rsidR="00F15462" w:rsidRDefault="00F15462" w:rsidP="00F15462">
            <w:pPr>
              <w:pStyle w:val="TAL"/>
              <w:rPr>
                <w:ins w:id="46" w:author="Roozbeh Atarius-10" w:date="2023-12-04T11:22:00Z"/>
                <w:noProof/>
                <w:lang w:eastAsia="zh-CN"/>
              </w:rPr>
            </w:pPr>
            <w:ins w:id="47" w:author="Roozbeh Atarius-10" w:date="2023-12-04T11:22:00Z">
              <w:r>
                <w:rPr>
                  <w:noProof/>
                  <w:lang w:eastAsia="zh-CN"/>
                </w:rPr>
                <w:t>7.</w:t>
              </w:r>
            </w:ins>
            <w:ins w:id="48" w:author="Roozbeh Atarius-10" w:date="2023-12-25T16:08:00Z">
              <w:r w:rsidR="00254DA3">
                <w:rPr>
                  <w:noProof/>
                  <w:lang w:eastAsia="zh-CN"/>
                </w:rPr>
                <w:t>1</w:t>
              </w:r>
            </w:ins>
            <w:ins w:id="49" w:author="Roozbeh Atarius-10" w:date="2023-12-25T16:09:00Z">
              <w:r w:rsidR="00254DA3">
                <w:rPr>
                  <w:noProof/>
                  <w:lang w:eastAsia="zh-CN"/>
                </w:rPr>
                <w:t>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BE7" w14:textId="488210C8" w:rsidR="00F15462" w:rsidRDefault="00F15462" w:rsidP="00F15462">
            <w:pPr>
              <w:pStyle w:val="TAL"/>
              <w:rPr>
                <w:ins w:id="50" w:author="Roozbeh Atarius-10" w:date="2023-12-04T11:22:00Z"/>
                <w:lang w:eastAsia="zh-CN"/>
              </w:rPr>
            </w:pPr>
            <w:ins w:id="51" w:author="Roozbeh Atarius-10" w:date="2023-12-04T11:22:00Z">
              <w:r>
                <w:rPr>
                  <w:rFonts w:eastAsia="DengXian"/>
                </w:rPr>
                <w:t xml:space="preserve">ADAE </w:t>
              </w:r>
            </w:ins>
            <w:ins w:id="52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3" w:author="Roozbeh Atarius-10" w:date="2023-12-04T11:23:00Z">
              <w:r>
                <w:rPr>
                  <w:rFonts w:eastAsia="DengXian"/>
                </w:rPr>
                <w:t xml:space="preserve">lice </w:t>
              </w:r>
            </w:ins>
            <w:ins w:id="54" w:author="Roozbeh Atarius-10" w:date="2023-12-04T11:31:00Z">
              <w:r w:rsidR="00527F6D">
                <w:rPr>
                  <w:rFonts w:eastAsia="DengXian"/>
                </w:rPr>
                <w:t>s</w:t>
              </w:r>
            </w:ins>
            <w:ins w:id="55" w:author="Roozbeh Atarius-10" w:date="2023-12-04T11:23:00Z">
              <w:r>
                <w:rPr>
                  <w:rFonts w:eastAsia="DengXian"/>
                </w:rPr>
                <w:t>pecific</w:t>
              </w:r>
            </w:ins>
            <w:ins w:id="56" w:author="Roozbeh Atarius-10" w:date="2023-12-04T11:22:00Z">
              <w:r>
                <w:rPr>
                  <w:rFonts w:eastAsia="DengXian"/>
                </w:rPr>
                <w:t xml:space="preserve"> </w:t>
              </w:r>
            </w:ins>
            <w:ins w:id="57" w:author="Roozbeh Atarius-10" w:date="2023-12-04T11:32:00Z">
              <w:r w:rsidR="00527F6D">
                <w:rPr>
                  <w:rFonts w:eastAsia="DengXian"/>
                </w:rPr>
                <w:t>application p</w:t>
              </w:r>
            </w:ins>
            <w:ins w:id="58" w:author="Roozbeh Atarius-10" w:date="2023-12-04T11:22:00Z">
              <w:r>
                <w:rPr>
                  <w:rFonts w:eastAsia="DengXian"/>
                </w:rPr>
                <w:t>erformance analytics 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D7CE" w14:textId="53128325" w:rsidR="00F15462" w:rsidRDefault="00F15462" w:rsidP="00F15462">
            <w:pPr>
              <w:pStyle w:val="TAL"/>
              <w:rPr>
                <w:ins w:id="59" w:author="Roozbeh Atarius-10" w:date="2023-12-04T11:22:00Z"/>
                <w:noProof/>
              </w:rPr>
            </w:pPr>
            <w:ins w:id="60" w:author="Roozbeh Atarius-10" w:date="2023-12-04T11:2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</w:t>
              </w:r>
            </w:ins>
            <w:ins w:id="61" w:author="Roozbeh Atarius-10" w:date="2023-12-04T11:24:00Z">
              <w:r>
                <w:rPr>
                  <w:color w:val="000000"/>
                </w:rPr>
                <w:t>Slice</w:t>
              </w:r>
            </w:ins>
            <w:ins w:id="62" w:author="Roozbeh Atarius-10" w:date="2023-12-04T11:22:00Z">
              <w:r>
                <w:rPr>
                  <w:color w:val="000000"/>
                </w:rPr>
                <w:t>PerformanceAnalytics.yaml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E056" w14:textId="04D3D754" w:rsidR="00F15462" w:rsidRDefault="00F15462" w:rsidP="00F15462">
            <w:pPr>
              <w:pStyle w:val="TAL"/>
              <w:rPr>
                <w:ins w:id="63" w:author="Roozbeh Atarius-10" w:date="2023-12-04T11:22:00Z"/>
              </w:rPr>
            </w:pPr>
            <w:ins w:id="64" w:author="Roozbeh Atarius-10" w:date="2023-12-04T11:22:00Z">
              <w:r>
                <w:t>ss-</w:t>
              </w:r>
              <w:proofErr w:type="spellStart"/>
              <w:r>
                <w:t>adae</w:t>
              </w:r>
            </w:ins>
            <w:ins w:id="65" w:author="Roozbeh Atarius-10" w:date="2023-12-04T11:25:00Z">
              <w:r>
                <w:t>s</w:t>
              </w:r>
            </w:ins>
            <w:ins w:id="66" w:author="Roozbeh Atarius-10" w:date="2023-12-04T11:22:00Z">
              <w:r>
                <w:t>pa</w:t>
              </w:r>
              <w:proofErr w:type="spellEnd"/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2FA9" w14:textId="4E2327C7" w:rsidR="00F15462" w:rsidRDefault="00F15462" w:rsidP="00F15462">
            <w:pPr>
              <w:pStyle w:val="TAL"/>
              <w:rPr>
                <w:ins w:id="67" w:author="Roozbeh Atarius-10" w:date="2023-12-04T11:22:00Z"/>
                <w:noProof/>
                <w:lang w:eastAsia="zh-CN"/>
              </w:rPr>
            </w:pPr>
            <w:ins w:id="68" w:author="Roozbeh Atarius-10" w:date="2023-12-04T11:22:00Z">
              <w:r>
                <w:rPr>
                  <w:noProof/>
                  <w:lang w:eastAsia="zh-CN"/>
                </w:rPr>
                <w:t>A.</w:t>
              </w:r>
            </w:ins>
            <w:ins w:id="69" w:author="Roozbeh Atarius-10" w:date="2023-12-25T16:09:00Z">
              <w:r w:rsidR="00254DA3">
                <w:rPr>
                  <w:noProof/>
                  <w:lang w:eastAsia="zh-CN"/>
                </w:rPr>
                <w:t>15</w:t>
              </w:r>
            </w:ins>
          </w:p>
        </w:tc>
      </w:tr>
      <w:tr w:rsidR="00F15462" w14:paraId="68F351C3" w14:textId="77777777" w:rsidTr="00F15462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6041" w14:textId="77777777" w:rsidR="00F15462" w:rsidRDefault="00F15462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59948FDD" w14:textId="77777777" w:rsidR="00F15462" w:rsidRDefault="00F15462" w:rsidP="00F15462"/>
    <w:p w14:paraId="6FB0A4D3" w14:textId="77777777" w:rsidR="00F15462" w:rsidRDefault="00F15462" w:rsidP="00F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A356D25" w14:textId="5C64E7FE" w:rsidR="00527F6D" w:rsidRDefault="00527F6D" w:rsidP="00527F6D">
      <w:pPr>
        <w:pStyle w:val="Heading3"/>
        <w:rPr>
          <w:ins w:id="70" w:author="Roozbeh Atarius-10" w:date="2023-11-29T13:02:00Z"/>
        </w:rPr>
      </w:pPr>
      <w:ins w:id="71" w:author="Roozbeh Atarius-10" w:date="2023-11-29T13:00:00Z">
        <w:r>
          <w:rPr>
            <w:noProof/>
          </w:rPr>
          <w:t>5.X.</w:t>
        </w:r>
      </w:ins>
      <w:ins w:id="72" w:author="Roozbeh Atarius-10" w:date="2023-12-04T11:45:00Z">
        <w:r w:rsidR="00887967">
          <w:rPr>
            <w:noProof/>
          </w:rPr>
          <w:t>2</w:t>
        </w:r>
      </w:ins>
      <w:ins w:id="73" w:author="Roozbeh Atarius-10" w:date="2023-11-29T13:00:00Z">
        <w:r>
          <w:rPr>
            <w:noProof/>
          </w:rPr>
          <w:tab/>
        </w:r>
        <w:proofErr w:type="spellStart"/>
        <w:r>
          <w:t>SS_</w:t>
        </w:r>
        <w:bookmarkStart w:id="74" w:name="_Hlk152156585"/>
        <w:r>
          <w:t>ADAE_</w:t>
        </w:r>
      </w:ins>
      <w:ins w:id="75" w:author="Roozbeh Atarius-10" w:date="2023-12-04T11:26:00Z">
        <w:r>
          <w:t>Slice</w:t>
        </w:r>
      </w:ins>
      <w:ins w:id="76" w:author="Roozbeh Atarius-10" w:date="2023-11-29T13:00:00Z">
        <w:r>
          <w:t>PerformanceAnalytics</w:t>
        </w:r>
        <w:proofErr w:type="spellEnd"/>
        <w:r>
          <w:t xml:space="preserve"> </w:t>
        </w:r>
        <w:bookmarkEnd w:id="74"/>
        <w:r>
          <w:t>API</w:t>
        </w:r>
      </w:ins>
    </w:p>
    <w:p w14:paraId="2EA8E7BA" w14:textId="0DECFAB1" w:rsidR="00527F6D" w:rsidRDefault="00527F6D" w:rsidP="00527F6D">
      <w:pPr>
        <w:pStyle w:val="Heading4"/>
        <w:rPr>
          <w:ins w:id="77" w:author="Roozbeh Atarius-10" w:date="2023-11-29T13:03:00Z"/>
        </w:rPr>
      </w:pPr>
      <w:bookmarkStart w:id="78" w:name="_Toc24868427"/>
      <w:bookmarkStart w:id="79" w:name="_Toc34153917"/>
      <w:bookmarkStart w:id="80" w:name="_Toc36040861"/>
      <w:bookmarkStart w:id="81" w:name="_Toc36041174"/>
      <w:bookmarkStart w:id="82" w:name="_Toc43196439"/>
      <w:bookmarkStart w:id="83" w:name="_Toc43481209"/>
      <w:bookmarkStart w:id="84" w:name="_Toc45134486"/>
      <w:bookmarkStart w:id="85" w:name="_Toc51189018"/>
      <w:bookmarkStart w:id="86" w:name="_Toc51763694"/>
      <w:bookmarkStart w:id="87" w:name="_Toc57205926"/>
      <w:bookmarkStart w:id="88" w:name="_Toc59019267"/>
      <w:bookmarkStart w:id="89" w:name="_Toc68169940"/>
      <w:bookmarkStart w:id="90" w:name="_Toc83233981"/>
      <w:bookmarkStart w:id="91" w:name="_Toc90661344"/>
      <w:bookmarkStart w:id="92" w:name="_Toc138754797"/>
      <w:bookmarkStart w:id="93" w:name="_Toc144222172"/>
      <w:ins w:id="94" w:author="Roozbeh Atarius-10" w:date="2023-11-29T13:03:00Z">
        <w:r>
          <w:t>5.X.</w:t>
        </w:r>
      </w:ins>
      <w:ins w:id="95" w:author="Roozbeh Atarius-10" w:date="2023-12-04T11:45:00Z">
        <w:r w:rsidR="00887967">
          <w:t>2</w:t>
        </w:r>
      </w:ins>
      <w:ins w:id="96" w:author="Roozbeh Atarius-10" w:date="2023-11-29T13:03:00Z">
        <w:r>
          <w:t>.1</w:t>
        </w:r>
        <w:r>
          <w:tab/>
          <w:t>Service Description</w:t>
        </w:r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</w:ins>
    </w:p>
    <w:p w14:paraId="20CEA8C2" w14:textId="5D895E06" w:rsidR="00527F6D" w:rsidRDefault="00527F6D" w:rsidP="00527F6D">
      <w:pPr>
        <w:pStyle w:val="Heading5"/>
        <w:rPr>
          <w:ins w:id="97" w:author="Roozbeh Atarius-10" w:date="2023-11-29T13:03:00Z"/>
        </w:rPr>
      </w:pPr>
      <w:bookmarkStart w:id="98" w:name="_Toc24868428"/>
      <w:bookmarkStart w:id="99" w:name="_Toc34153918"/>
      <w:bookmarkStart w:id="100" w:name="_Toc36040862"/>
      <w:bookmarkStart w:id="101" w:name="_Toc36041175"/>
      <w:bookmarkStart w:id="102" w:name="_Toc43196440"/>
      <w:bookmarkStart w:id="103" w:name="_Toc43481210"/>
      <w:bookmarkStart w:id="104" w:name="_Toc45134487"/>
      <w:bookmarkStart w:id="105" w:name="_Toc51189019"/>
      <w:bookmarkStart w:id="106" w:name="_Toc51763695"/>
      <w:bookmarkStart w:id="107" w:name="_Toc57205927"/>
      <w:bookmarkStart w:id="108" w:name="_Toc59019268"/>
      <w:bookmarkStart w:id="109" w:name="_Toc68169941"/>
      <w:bookmarkStart w:id="110" w:name="_Toc83233982"/>
      <w:bookmarkStart w:id="111" w:name="_Toc90661345"/>
      <w:bookmarkStart w:id="112" w:name="_Toc138754798"/>
      <w:bookmarkStart w:id="113" w:name="_Toc144222173"/>
      <w:ins w:id="114" w:author="Roozbeh Atarius-10" w:date="2023-11-29T13:03:00Z">
        <w:r>
          <w:t>5.X.</w:t>
        </w:r>
      </w:ins>
      <w:ins w:id="115" w:author="Roozbeh Atarius-10" w:date="2023-12-04T11:45:00Z">
        <w:r w:rsidR="00887967">
          <w:t>2</w:t>
        </w:r>
      </w:ins>
      <w:ins w:id="116" w:author="Roozbeh Atarius-10" w:date="2023-11-29T13:03:00Z">
        <w:r>
          <w:t>.1.1</w:t>
        </w:r>
        <w:r>
          <w:tab/>
          <w:t>Overview</w:t>
        </w:r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</w:ins>
    </w:p>
    <w:p w14:paraId="187DA56A" w14:textId="2369BC8A" w:rsidR="00527F6D" w:rsidRDefault="00527F6D" w:rsidP="00887967">
      <w:pPr>
        <w:rPr>
          <w:ins w:id="117" w:author="Roozbeh Atarius-10" w:date="2023-11-29T13:21:00Z"/>
        </w:rPr>
      </w:pPr>
      <w:ins w:id="118" w:author="Roozbeh Atarius-10" w:date="2023-11-29T13:03:00Z">
        <w:r>
          <w:t>The SS_</w:t>
        </w:r>
      </w:ins>
      <w:ins w:id="119" w:author="Roozbeh Atarius-10" w:date="2023-11-29T13:05:00Z">
        <w:r w:rsidRPr="008E4259">
          <w:t xml:space="preserve"> </w:t>
        </w:r>
        <w:proofErr w:type="spellStart"/>
        <w:r>
          <w:t>ADAE_</w:t>
        </w:r>
      </w:ins>
      <w:ins w:id="120" w:author="Roozbeh Atarius-10" w:date="2023-12-04T11:27:00Z">
        <w:r>
          <w:t>Slice</w:t>
        </w:r>
      </w:ins>
      <w:ins w:id="121" w:author="Roozbeh Atarius-10" w:date="2023-11-29T13:05:00Z">
        <w:r>
          <w:t>PerformanceAnalytics</w:t>
        </w:r>
      </w:ins>
      <w:proofErr w:type="spellEnd"/>
      <w:ins w:id="122" w:author="Roozbeh Atarius-10" w:date="2023-11-29T13:03:00Z">
        <w:r>
          <w:t xml:space="preserve"> API, as defined 3GPP TS 23.43</w:t>
        </w:r>
      </w:ins>
      <w:ins w:id="123" w:author="Roozbeh Atarius-10" w:date="2023-11-29T13:10:00Z">
        <w:r>
          <w:t>6</w:t>
        </w:r>
      </w:ins>
      <w:ins w:id="124" w:author="Roozbeh Atarius-10" w:date="2023-11-29T13:03:00Z">
        <w:r>
          <w:t> [</w:t>
        </w:r>
      </w:ins>
      <w:ins w:id="125" w:author="Roozbeh Atarius-10" w:date="2023-12-25T16:09:00Z">
        <w:r w:rsidR="00254DA3">
          <w:t>38</w:t>
        </w:r>
      </w:ins>
      <w:ins w:id="126" w:author="Roozbeh Atarius-10" w:date="2023-11-29T13:03:00Z">
        <w:r>
          <w:t>], allows</w:t>
        </w:r>
      </w:ins>
      <w:ins w:id="127" w:author="Roozbeh Atarius-10" w:date="2023-12-04T18:36:00Z">
        <w:r w:rsidR="004F7A79">
          <w:t xml:space="preserve"> </w:t>
        </w:r>
      </w:ins>
      <w:ins w:id="128" w:author="Roozbeh Atarius-10" w:date="2023-12-04T11:45:00Z">
        <w:r w:rsidR="00887967">
          <w:t>the VAL</w:t>
        </w:r>
      </w:ins>
      <w:ins w:id="129" w:author="Roozbeh Atarius-10" w:date="2023-11-29T13:03:00Z">
        <w:r>
          <w:t xml:space="preserve"> server via </w:t>
        </w:r>
      </w:ins>
      <w:ins w:id="130" w:author="Roozbeh Atarius-10" w:date="2023-11-29T13:13:00Z">
        <w:r>
          <w:t>ADAE</w:t>
        </w:r>
      </w:ins>
      <w:ins w:id="131" w:author="Roozbeh Atarius-10" w:date="2023-11-29T13:03:00Z">
        <w:r>
          <w:t xml:space="preserve">-S reference point to </w:t>
        </w:r>
      </w:ins>
      <w:ins w:id="132" w:author="Roozbeh Atarius-10" w:date="2023-11-29T13:13:00Z">
        <w:r>
          <w:t>subscribe to</w:t>
        </w:r>
      </w:ins>
      <w:ins w:id="133" w:author="Roozbeh Atarius-10" w:date="2023-11-29T13:03:00Z">
        <w:r>
          <w:t xml:space="preserve"> </w:t>
        </w:r>
      </w:ins>
      <w:ins w:id="134" w:author="Roozbeh Atarius-10" w:date="2023-12-04T11:45:00Z">
        <w:r w:rsidR="00887967">
          <w:t>slice specific application</w:t>
        </w:r>
      </w:ins>
      <w:ins w:id="135" w:author="Roozbeh Atarius-10" w:date="2023-11-29T13:03:00Z">
        <w:r>
          <w:t xml:space="preserve"> </w:t>
        </w:r>
      </w:ins>
      <w:ins w:id="136" w:author="Roozbeh Atarius-10" w:date="2023-11-29T13:15:00Z">
        <w:r>
          <w:t>performance analytics</w:t>
        </w:r>
      </w:ins>
      <w:ins w:id="137" w:author="Roozbeh Atarius-10" w:date="2023-11-29T13:50:00Z">
        <w:r>
          <w:t xml:space="preserve"> event</w:t>
        </w:r>
      </w:ins>
      <w:ins w:id="138" w:author="Roozbeh Atarius-10" w:date="2023-12-04T11:45:00Z">
        <w:r w:rsidR="00887967">
          <w:t>.</w:t>
        </w:r>
      </w:ins>
    </w:p>
    <w:p w14:paraId="273F92D3" w14:textId="3BAC4920" w:rsidR="00527F6D" w:rsidRDefault="00527F6D" w:rsidP="00527F6D">
      <w:pPr>
        <w:pStyle w:val="Heading4"/>
        <w:rPr>
          <w:ins w:id="139" w:author="Roozbeh Atarius-10" w:date="2023-11-29T13:21:00Z"/>
        </w:rPr>
      </w:pPr>
      <w:bookmarkStart w:id="140" w:name="_Toc24868429"/>
      <w:bookmarkStart w:id="141" w:name="_Toc34153919"/>
      <w:bookmarkStart w:id="142" w:name="_Toc36040863"/>
      <w:bookmarkStart w:id="143" w:name="_Toc36041176"/>
      <w:bookmarkStart w:id="144" w:name="_Toc43196441"/>
      <w:bookmarkStart w:id="145" w:name="_Toc43481211"/>
      <w:bookmarkStart w:id="146" w:name="_Toc45134488"/>
      <w:bookmarkStart w:id="147" w:name="_Toc51189020"/>
      <w:bookmarkStart w:id="148" w:name="_Toc51763696"/>
      <w:bookmarkStart w:id="149" w:name="_Toc57205928"/>
      <w:bookmarkStart w:id="150" w:name="_Toc59019269"/>
      <w:bookmarkStart w:id="151" w:name="_Toc68169942"/>
      <w:bookmarkStart w:id="152" w:name="_Toc83233983"/>
      <w:bookmarkStart w:id="153" w:name="_Toc90661346"/>
      <w:bookmarkStart w:id="154" w:name="_Toc138754799"/>
      <w:bookmarkStart w:id="155" w:name="_Toc144222174"/>
      <w:ins w:id="156" w:author="Roozbeh Atarius-10" w:date="2023-11-29T13:21:00Z">
        <w:r>
          <w:t>5.X.</w:t>
        </w:r>
      </w:ins>
      <w:ins w:id="157" w:author="Roozbeh Atarius-10" w:date="2023-12-04T11:46:00Z">
        <w:r w:rsidR="00887967">
          <w:t>2</w:t>
        </w:r>
      </w:ins>
      <w:ins w:id="158" w:author="Roozbeh Atarius-10" w:date="2023-11-29T13:21:00Z">
        <w:r>
          <w:t>.2</w:t>
        </w:r>
        <w:r>
          <w:tab/>
          <w:t>Service Operations</w:t>
        </w:r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</w:ins>
    </w:p>
    <w:p w14:paraId="4CF06EC9" w14:textId="49BDBAF2" w:rsidR="00527F6D" w:rsidRDefault="00527F6D" w:rsidP="00527F6D">
      <w:pPr>
        <w:pStyle w:val="Heading5"/>
        <w:rPr>
          <w:ins w:id="159" w:author="Roozbeh Atarius-10" w:date="2023-11-29T13:21:00Z"/>
        </w:rPr>
      </w:pPr>
      <w:bookmarkStart w:id="160" w:name="_Toc24868430"/>
      <w:bookmarkStart w:id="161" w:name="_Toc34153920"/>
      <w:bookmarkStart w:id="162" w:name="_Toc36040864"/>
      <w:bookmarkStart w:id="163" w:name="_Toc36041177"/>
      <w:bookmarkStart w:id="164" w:name="_Toc43196442"/>
      <w:bookmarkStart w:id="165" w:name="_Toc43481212"/>
      <w:bookmarkStart w:id="166" w:name="_Toc45134489"/>
      <w:bookmarkStart w:id="167" w:name="_Toc51189021"/>
      <w:bookmarkStart w:id="168" w:name="_Toc51763697"/>
      <w:bookmarkStart w:id="169" w:name="_Toc57205929"/>
      <w:bookmarkStart w:id="170" w:name="_Toc59019270"/>
      <w:bookmarkStart w:id="171" w:name="_Toc68169943"/>
      <w:bookmarkStart w:id="172" w:name="_Toc83233984"/>
      <w:bookmarkStart w:id="173" w:name="_Toc90661347"/>
      <w:bookmarkStart w:id="174" w:name="_Toc138754800"/>
      <w:bookmarkStart w:id="175" w:name="_Toc144222175"/>
      <w:ins w:id="176" w:author="Roozbeh Atarius-10" w:date="2023-11-29T13:21:00Z">
        <w:r>
          <w:t>5.</w:t>
        </w:r>
      </w:ins>
      <w:ins w:id="177" w:author="Roozbeh Atarius-10" w:date="2023-11-29T13:22:00Z">
        <w:r>
          <w:t>X</w:t>
        </w:r>
      </w:ins>
      <w:ins w:id="178" w:author="Roozbeh Atarius-10" w:date="2023-11-29T13:21:00Z">
        <w:r>
          <w:t>.</w:t>
        </w:r>
      </w:ins>
      <w:ins w:id="179" w:author="Roozbeh Atarius-10" w:date="2023-12-04T11:46:00Z">
        <w:r w:rsidR="00887967">
          <w:t>2</w:t>
        </w:r>
      </w:ins>
      <w:ins w:id="180" w:author="Roozbeh Atarius-10" w:date="2023-11-29T13:21:00Z">
        <w:r>
          <w:t>.2.1</w:t>
        </w:r>
        <w:r>
          <w:tab/>
          <w:t>Introduction</w:t>
        </w:r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</w:ins>
    </w:p>
    <w:p w14:paraId="3ED6EF75" w14:textId="25F1281F" w:rsidR="00527F6D" w:rsidRDefault="00527F6D" w:rsidP="00527F6D">
      <w:pPr>
        <w:rPr>
          <w:ins w:id="181" w:author="Roozbeh Atarius-10" w:date="2023-11-29T13:21:00Z"/>
        </w:rPr>
      </w:pPr>
      <w:ins w:id="182" w:author="Roozbeh Atarius-10" w:date="2023-11-29T13:21:00Z">
        <w:r>
          <w:t>The service operation defined for SS_</w:t>
        </w:r>
      </w:ins>
      <w:ins w:id="183" w:author="Roozbeh Atarius-10" w:date="2023-11-29T13:22:00Z">
        <w:r w:rsidRPr="008152B9">
          <w:t xml:space="preserve"> </w:t>
        </w:r>
        <w:proofErr w:type="spellStart"/>
        <w:r>
          <w:t>ADAE_</w:t>
        </w:r>
      </w:ins>
      <w:ins w:id="184" w:author="Roozbeh Atarius-10" w:date="2023-12-04T11:46:00Z">
        <w:r w:rsidR="00887967">
          <w:t>Slice</w:t>
        </w:r>
      </w:ins>
      <w:ins w:id="185" w:author="Roozbeh Atarius-10" w:date="2023-11-29T13:22:00Z">
        <w:r>
          <w:t>PerformanceAnalytics</w:t>
        </w:r>
      </w:ins>
      <w:proofErr w:type="spellEnd"/>
      <w:ins w:id="186" w:author="Roozbeh Atarius-10" w:date="2023-11-29T13:21:00Z">
        <w:r>
          <w:t xml:space="preserve"> API is shown in the table 5.</w:t>
        </w:r>
      </w:ins>
      <w:ins w:id="187" w:author="Roozbeh Atarius-10" w:date="2023-11-29T13:22:00Z">
        <w:r>
          <w:t>X</w:t>
        </w:r>
      </w:ins>
      <w:ins w:id="188" w:author="Roozbeh Atarius-10" w:date="2023-11-29T13:21:00Z">
        <w:r>
          <w:t>.</w:t>
        </w:r>
      </w:ins>
      <w:ins w:id="189" w:author="Roozbeh Atarius-10" w:date="2023-12-04T11:46:00Z">
        <w:r w:rsidR="00887967">
          <w:t>2</w:t>
        </w:r>
      </w:ins>
      <w:ins w:id="190" w:author="Roozbeh Atarius-10" w:date="2023-11-29T13:21:00Z">
        <w:r>
          <w:t>.2.1-1.</w:t>
        </w:r>
      </w:ins>
    </w:p>
    <w:p w14:paraId="56AD3E8F" w14:textId="04B73137" w:rsidR="00527F6D" w:rsidRDefault="00527F6D" w:rsidP="00527F6D">
      <w:pPr>
        <w:pStyle w:val="TH"/>
        <w:rPr>
          <w:ins w:id="191" w:author="Roozbeh Atarius-10" w:date="2023-11-29T13:21:00Z"/>
        </w:rPr>
      </w:pPr>
      <w:ins w:id="192" w:author="Roozbeh Atarius-10" w:date="2023-11-29T13:21:00Z">
        <w:r>
          <w:lastRenderedPageBreak/>
          <w:t>Table 5.</w:t>
        </w:r>
      </w:ins>
      <w:ins w:id="193" w:author="Roozbeh Atarius-10" w:date="2023-11-29T13:22:00Z">
        <w:r>
          <w:t>X</w:t>
        </w:r>
      </w:ins>
      <w:ins w:id="194" w:author="Roozbeh Atarius-10" w:date="2023-11-29T13:21:00Z">
        <w:r>
          <w:t>.</w:t>
        </w:r>
      </w:ins>
      <w:ins w:id="195" w:author="Roozbeh Atarius-10" w:date="2023-12-04T11:46:00Z">
        <w:r w:rsidR="00887967">
          <w:t>2</w:t>
        </w:r>
      </w:ins>
      <w:ins w:id="196" w:author="Roozbeh Atarius-10" w:date="2023-11-29T13:21:00Z">
        <w:r>
          <w:t xml:space="preserve">.2.1-1: Operations of the </w:t>
        </w:r>
        <w:proofErr w:type="spellStart"/>
        <w:r>
          <w:t>SS_</w:t>
        </w:r>
      </w:ins>
      <w:ins w:id="197" w:author="Roozbeh Atarius-10" w:date="2023-11-29T13:22:00Z">
        <w:r w:rsidRPr="008152B9">
          <w:t>ADAE_</w:t>
        </w:r>
      </w:ins>
      <w:ins w:id="198" w:author="Roozbeh Atarius-10" w:date="2023-12-04T11:46:00Z">
        <w:r w:rsidR="00887967">
          <w:t>Slice</w:t>
        </w:r>
      </w:ins>
      <w:ins w:id="199" w:author="Roozbeh Atarius-10" w:date="2023-11-29T13:22:00Z">
        <w:r w:rsidRPr="008152B9">
          <w:t>PerformanceAnalytics</w:t>
        </w:r>
      </w:ins>
      <w:proofErr w:type="spellEnd"/>
      <w:ins w:id="200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527F6D" w14:paraId="5A7ABDED" w14:textId="77777777" w:rsidTr="006D7008">
        <w:trPr>
          <w:jc w:val="center"/>
          <w:ins w:id="201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45D2BC" w14:textId="77777777" w:rsidR="00527F6D" w:rsidRDefault="00527F6D" w:rsidP="006D7008">
            <w:pPr>
              <w:pStyle w:val="TAH"/>
              <w:rPr>
                <w:ins w:id="202" w:author="Roozbeh Atarius-10" w:date="2023-11-29T13:21:00Z"/>
              </w:rPr>
            </w:pPr>
            <w:ins w:id="203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B24785" w14:textId="77777777" w:rsidR="00527F6D" w:rsidRDefault="00527F6D" w:rsidP="006D7008">
            <w:pPr>
              <w:pStyle w:val="TAH"/>
              <w:rPr>
                <w:ins w:id="204" w:author="Roozbeh Atarius-10" w:date="2023-11-29T13:21:00Z"/>
              </w:rPr>
            </w:pPr>
            <w:ins w:id="205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6E8F43" w14:textId="77777777" w:rsidR="00527F6D" w:rsidRDefault="00527F6D" w:rsidP="006D7008">
            <w:pPr>
              <w:pStyle w:val="TAH"/>
              <w:rPr>
                <w:ins w:id="206" w:author="Roozbeh Atarius-10" w:date="2023-11-29T13:21:00Z"/>
              </w:rPr>
            </w:pPr>
            <w:ins w:id="207" w:author="Roozbeh Atarius-10" w:date="2023-11-29T13:21:00Z">
              <w:r>
                <w:t>Initiated by</w:t>
              </w:r>
            </w:ins>
          </w:p>
        </w:tc>
      </w:tr>
      <w:tr w:rsidR="00527F6D" w14:paraId="7E35F9E6" w14:textId="77777777" w:rsidTr="006D7008">
        <w:trPr>
          <w:jc w:val="center"/>
          <w:ins w:id="208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1CF7" w14:textId="3181AD5E" w:rsidR="00527F6D" w:rsidRDefault="00527F6D" w:rsidP="006D7008">
            <w:pPr>
              <w:pStyle w:val="TAL"/>
              <w:rPr>
                <w:ins w:id="209" w:author="Roozbeh Atarius-10" w:date="2023-11-29T13:21:00Z"/>
              </w:rPr>
            </w:pPr>
            <w:proofErr w:type="spellStart"/>
            <w:ins w:id="210" w:author="Roozbeh Atarius-10" w:date="2023-11-29T13:25:00Z">
              <w:r w:rsidRPr="00940058">
                <w:t>Subscribe_</w:t>
              </w:r>
            </w:ins>
            <w:ins w:id="211" w:author="Roozbeh Atarius-10" w:date="2023-12-04T11:46:00Z">
              <w:r w:rsidR="00887967">
                <w:t>Slice</w:t>
              </w:r>
            </w:ins>
            <w:ins w:id="212" w:author="Roozbeh Atarius-10" w:date="2023-11-29T13:25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10D6" w14:textId="6B47C115" w:rsidR="00527F6D" w:rsidRDefault="00527F6D" w:rsidP="006D7008">
            <w:pPr>
              <w:pStyle w:val="TAL"/>
              <w:rPr>
                <w:ins w:id="213" w:author="Roozbeh Atarius-10" w:date="2023-11-29T13:21:00Z"/>
              </w:rPr>
            </w:pPr>
            <w:ins w:id="214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15" w:author="Roozbeh Atarius-10" w:date="2023-11-29T13:25:00Z">
              <w:r>
                <w:t>subsribe</w:t>
              </w:r>
              <w:proofErr w:type="spellEnd"/>
              <w:r>
                <w:t xml:space="preserve"> to the event of the</w:t>
              </w:r>
            </w:ins>
            <w:ins w:id="216" w:author="Roozbeh Atarius-10" w:date="2023-11-29T13:28:00Z">
              <w:r>
                <w:t xml:space="preserve"> </w:t>
              </w:r>
            </w:ins>
            <w:ins w:id="217" w:author="Roozbeh Atarius-10" w:date="2023-12-04T11:46:00Z">
              <w:r w:rsidR="00887967">
                <w:t>slice</w:t>
              </w:r>
            </w:ins>
            <w:ins w:id="218" w:author="Roozbeh Atarius-10" w:date="2023-12-04T18:41:00Z">
              <w:r w:rsidR="00513AAF">
                <w:t>-</w:t>
              </w:r>
            </w:ins>
            <w:ins w:id="219" w:author="Roozbeh Atarius-10" w:date="2023-12-04T11:46:00Z">
              <w:r w:rsidR="00887967">
                <w:t>specific application</w:t>
              </w:r>
            </w:ins>
            <w:ins w:id="220" w:author="Roozbeh Atarius-10" w:date="2023-11-29T13:28:00Z">
              <w:r>
                <w:t xml:space="preserve"> performance </w:t>
              </w:r>
            </w:ins>
            <w:ins w:id="221" w:author="Roozbeh Atarius-10" w:date="2023-11-29T13:29:00Z">
              <w:r>
                <w:t>analytics</w:t>
              </w:r>
            </w:ins>
            <w:ins w:id="222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CB2B" w14:textId="77777777" w:rsidR="00527F6D" w:rsidRDefault="00527F6D" w:rsidP="006D7008">
            <w:pPr>
              <w:pStyle w:val="TAL"/>
              <w:rPr>
                <w:ins w:id="223" w:author="Roozbeh Atarius-10" w:date="2023-11-29T13:21:00Z"/>
              </w:rPr>
            </w:pPr>
            <w:ins w:id="224" w:author="Roozbeh Atarius-10" w:date="2023-11-29T13:21:00Z">
              <w:r>
                <w:t>VAL Server</w:t>
              </w:r>
            </w:ins>
          </w:p>
        </w:tc>
      </w:tr>
      <w:tr w:rsidR="00527F6D" w14:paraId="37D7B03F" w14:textId="77777777" w:rsidTr="006D7008">
        <w:trPr>
          <w:jc w:val="center"/>
          <w:ins w:id="225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0DF1E" w14:textId="3A1D2A46" w:rsidR="00527F6D" w:rsidRDefault="00527F6D" w:rsidP="006D7008">
            <w:pPr>
              <w:pStyle w:val="TAL"/>
              <w:rPr>
                <w:ins w:id="226" w:author="Roozbeh Atarius-10" w:date="2023-11-29T13:21:00Z"/>
              </w:rPr>
            </w:pPr>
            <w:proofErr w:type="spellStart"/>
            <w:ins w:id="227" w:author="Roozbeh Atarius-10" w:date="2023-11-29T13:29:00Z">
              <w:r>
                <w:t>Notify</w:t>
              </w:r>
              <w:r w:rsidRPr="00940058">
                <w:t>_</w:t>
              </w:r>
            </w:ins>
            <w:ins w:id="228" w:author="Roozbeh Atarius-10" w:date="2023-12-04T11:47:00Z">
              <w:r w:rsidR="00887967">
                <w:t>Slice</w:t>
              </w:r>
            </w:ins>
            <w:ins w:id="229" w:author="Roozbeh Atarius-10" w:date="2023-11-29T13:29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C77C3" w14:textId="01BFAC85" w:rsidR="00527F6D" w:rsidRDefault="00527F6D" w:rsidP="006D7008">
            <w:pPr>
              <w:pStyle w:val="TAL"/>
              <w:rPr>
                <w:ins w:id="230" w:author="Roozbeh Atarius-10" w:date="2023-11-29T13:21:00Z"/>
              </w:rPr>
            </w:pPr>
            <w:ins w:id="231" w:author="Roozbeh Atarius-10" w:date="2023-11-29T13:21:00Z">
              <w:r>
                <w:t xml:space="preserve">This service operation is used by </w:t>
              </w:r>
            </w:ins>
            <w:ins w:id="232" w:author="Roozbeh Atarius-10" w:date="2023-11-29T13:30:00Z">
              <w:r>
                <w:t>ADAE</w:t>
              </w:r>
            </w:ins>
            <w:ins w:id="233" w:author="Roozbeh Atarius-10" w:date="2023-11-29T13:21:00Z">
              <w:r>
                <w:t xml:space="preserve"> server to </w:t>
              </w:r>
            </w:ins>
            <w:ins w:id="234" w:author="Roozbeh Atarius-10" w:date="2023-11-29T13:30:00Z">
              <w:r>
                <w:t>notify</w:t>
              </w:r>
            </w:ins>
            <w:ins w:id="235" w:author="Roozbeh Atarius-10" w:date="2023-11-29T13:21:00Z">
              <w:r>
                <w:t xml:space="preserve"> </w:t>
              </w:r>
            </w:ins>
            <w:ins w:id="236" w:author="Roozbeh Atarius-10" w:date="2023-11-29T13:31:00Z">
              <w:r>
                <w:t xml:space="preserve">about the </w:t>
              </w:r>
            </w:ins>
            <w:ins w:id="237" w:author="Roozbeh Atarius-10" w:date="2023-12-04T11:47:00Z">
              <w:r w:rsidR="001A170B">
                <w:t>slice</w:t>
              </w:r>
            </w:ins>
            <w:ins w:id="238" w:author="Roozbeh Atarius-10" w:date="2023-12-04T18:41:00Z">
              <w:r w:rsidR="00513AAF">
                <w:t>-</w:t>
              </w:r>
            </w:ins>
            <w:ins w:id="239" w:author="Roozbeh Atarius-10" w:date="2023-12-04T11:47:00Z">
              <w:r w:rsidR="001A170B">
                <w:t>specific</w:t>
              </w:r>
            </w:ins>
            <w:ins w:id="240" w:author="Roozbeh Atarius-10" w:date="2023-11-29T13:31:00Z">
              <w:r>
                <w:t xml:space="preserve"> </w:t>
              </w:r>
            </w:ins>
            <w:ins w:id="241" w:author="Roozbeh Atarius-10" w:date="2023-12-04T11:47:00Z">
              <w:r w:rsidR="001A170B">
                <w:t xml:space="preserve">application </w:t>
              </w:r>
            </w:ins>
            <w:ins w:id="242" w:author="Roozbeh Atarius-10" w:date="2023-11-29T13:31:00Z">
              <w:r>
                <w:t>performance analytics</w:t>
              </w:r>
            </w:ins>
            <w:ins w:id="243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430A" w14:textId="77777777" w:rsidR="00527F6D" w:rsidRDefault="00527F6D" w:rsidP="006D7008">
            <w:pPr>
              <w:pStyle w:val="TAL"/>
              <w:rPr>
                <w:ins w:id="244" w:author="Roozbeh Atarius-10" w:date="2023-11-29T13:21:00Z"/>
              </w:rPr>
            </w:pPr>
            <w:ins w:id="245" w:author="Roozbeh Atarius-10" w:date="2023-11-29T13:29:00Z">
              <w:r>
                <w:t>ADAE</w:t>
              </w:r>
            </w:ins>
            <w:ins w:id="246" w:author="Roozbeh Atarius-10" w:date="2023-11-29T13:21:00Z">
              <w:r>
                <w:t xml:space="preserve"> server</w:t>
              </w:r>
            </w:ins>
          </w:p>
        </w:tc>
      </w:tr>
      <w:tr w:rsidR="00527F6D" w14:paraId="0F298A61" w14:textId="77777777" w:rsidTr="006D7008">
        <w:trPr>
          <w:jc w:val="center"/>
          <w:ins w:id="247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4404" w14:textId="0EA53373" w:rsidR="00527F6D" w:rsidRDefault="00527F6D" w:rsidP="006D7008">
            <w:pPr>
              <w:pStyle w:val="TAL"/>
              <w:rPr>
                <w:ins w:id="248" w:author="Roozbeh Atarius-10" w:date="2023-11-29T13:21:00Z"/>
              </w:rPr>
            </w:pPr>
            <w:proofErr w:type="spellStart"/>
            <w:ins w:id="249" w:author="Roozbeh Atarius-10" w:date="2023-11-29T13:31:00Z">
              <w:r>
                <w:t>Uns</w:t>
              </w:r>
              <w:r w:rsidRPr="00940058">
                <w:t>ubscribe_</w:t>
              </w:r>
            </w:ins>
            <w:ins w:id="250" w:author="Roozbeh Atarius-10" w:date="2023-12-04T11:47:00Z">
              <w:r w:rsidR="001A170B">
                <w:t>Slice</w:t>
              </w:r>
            </w:ins>
            <w:ins w:id="251" w:author="Roozbeh Atarius-10" w:date="2023-11-29T13:31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3335" w14:textId="096E45A2" w:rsidR="00527F6D" w:rsidRDefault="00527F6D" w:rsidP="006D7008">
            <w:pPr>
              <w:pStyle w:val="TAL"/>
              <w:rPr>
                <w:ins w:id="252" w:author="Roozbeh Atarius-10" w:date="2023-11-29T13:21:00Z"/>
              </w:rPr>
            </w:pPr>
            <w:ins w:id="253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</w:t>
              </w:r>
            </w:ins>
            <w:ins w:id="254" w:author="Roozbeh Atarius-10" w:date="2023-12-04T11:47:00Z">
              <w:r w:rsidR="001A170B">
                <w:t>slice</w:t>
              </w:r>
            </w:ins>
            <w:ins w:id="255" w:author="Roozbeh Atarius-10" w:date="2023-12-04T18:42:00Z">
              <w:r w:rsidR="00513AAF">
                <w:t>-</w:t>
              </w:r>
            </w:ins>
            <w:ins w:id="256" w:author="Roozbeh Atarius-10" w:date="2023-12-04T11:47:00Z">
              <w:r w:rsidR="001A170B">
                <w:t>specific application</w:t>
              </w:r>
            </w:ins>
            <w:ins w:id="257" w:author="Roozbeh Atarius-10" w:date="2023-11-29T13:39:00Z">
              <w:r>
                <w:t xml:space="preserve">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455C" w14:textId="77777777" w:rsidR="00527F6D" w:rsidRDefault="00527F6D" w:rsidP="006D7008">
            <w:pPr>
              <w:pStyle w:val="TAL"/>
              <w:rPr>
                <w:ins w:id="258" w:author="Roozbeh Atarius-10" w:date="2023-11-29T13:21:00Z"/>
              </w:rPr>
            </w:pPr>
            <w:ins w:id="259" w:author="Roozbeh Atarius-10" w:date="2023-11-29T13:21:00Z">
              <w:r>
                <w:t>VAL server</w:t>
              </w:r>
            </w:ins>
          </w:p>
        </w:tc>
      </w:tr>
    </w:tbl>
    <w:p w14:paraId="6E9832ED" w14:textId="77777777" w:rsidR="00527F6D" w:rsidRDefault="00527F6D" w:rsidP="00527F6D">
      <w:pPr>
        <w:rPr>
          <w:ins w:id="260" w:author="Roozbeh Atarius-10" w:date="2023-11-29T13:21:00Z"/>
        </w:rPr>
      </w:pPr>
    </w:p>
    <w:p w14:paraId="46AD8217" w14:textId="65335B57" w:rsidR="001A170B" w:rsidRDefault="001A170B" w:rsidP="001A170B">
      <w:pPr>
        <w:pStyle w:val="Heading5"/>
        <w:rPr>
          <w:ins w:id="261" w:author="Roozbeh Atarius-10" w:date="2023-12-04T11:51:00Z"/>
        </w:rPr>
      </w:pPr>
      <w:bookmarkStart w:id="262" w:name="_Hlk152607757"/>
      <w:ins w:id="263" w:author="Roozbeh Atarius-10" w:date="2023-12-04T11:51:00Z">
        <w:r>
          <w:t>5.X.</w:t>
        </w:r>
      </w:ins>
      <w:ins w:id="264" w:author="Roozbeh Atarius-10" w:date="2023-12-04T11:52:00Z">
        <w:r>
          <w:t>2</w:t>
        </w:r>
      </w:ins>
      <w:ins w:id="265" w:author="Roozbeh Atarius-10" w:date="2023-12-04T11:51:00Z">
        <w:r>
          <w:t>.2.2</w:t>
        </w:r>
        <w:r>
          <w:tab/>
        </w:r>
        <w:proofErr w:type="spellStart"/>
        <w:r w:rsidRPr="007F0B46">
          <w:t>Subscribe_</w:t>
        </w:r>
      </w:ins>
      <w:ins w:id="266" w:author="Roozbeh Atarius-10" w:date="2023-12-04T11:52:00Z">
        <w:r>
          <w:t>Slice</w:t>
        </w:r>
      </w:ins>
      <w:ins w:id="267" w:author="Roozbeh Atarius-10" w:date="2023-12-04T11:51:00Z">
        <w:r w:rsidRPr="007F0B46">
          <w:t>_Performance_Analytics</w:t>
        </w:r>
        <w:proofErr w:type="spellEnd"/>
      </w:ins>
    </w:p>
    <w:p w14:paraId="09648F44" w14:textId="43C33DF8" w:rsidR="001A170B" w:rsidRDefault="001A170B" w:rsidP="001A170B">
      <w:pPr>
        <w:pStyle w:val="Heading6"/>
        <w:rPr>
          <w:ins w:id="268" w:author="Roozbeh Atarius-10" w:date="2023-12-04T11:51:00Z"/>
        </w:rPr>
      </w:pPr>
      <w:bookmarkStart w:id="269" w:name="_Toc138754884"/>
      <w:bookmarkStart w:id="270" w:name="_Toc144222259"/>
      <w:ins w:id="271" w:author="Roozbeh Atarius-10" w:date="2023-12-04T11:51:00Z">
        <w:r>
          <w:t>5.X.</w:t>
        </w:r>
      </w:ins>
      <w:ins w:id="272" w:author="Roozbeh Atarius-10" w:date="2023-12-04T11:52:00Z">
        <w:r>
          <w:t>2</w:t>
        </w:r>
      </w:ins>
      <w:ins w:id="273" w:author="Roozbeh Atarius-10" w:date="2023-12-04T11:51:00Z">
        <w:r>
          <w:t>.2.2.1</w:t>
        </w:r>
        <w:r>
          <w:tab/>
          <w:t>General</w:t>
        </w:r>
        <w:bookmarkEnd w:id="269"/>
        <w:bookmarkEnd w:id="270"/>
      </w:ins>
    </w:p>
    <w:p w14:paraId="71D8CE2F" w14:textId="4838B404" w:rsidR="001A170B" w:rsidRDefault="001A170B" w:rsidP="001A170B">
      <w:pPr>
        <w:rPr>
          <w:ins w:id="274" w:author="Roozbeh Atarius-10" w:date="2023-12-04T11:51:00Z"/>
        </w:rPr>
      </w:pPr>
      <w:ins w:id="275" w:author="Roozbeh Atarius-10" w:date="2023-12-04T11:51:00Z">
        <w:r>
          <w:t xml:space="preserve">This service operation is used by the VAL server for </w:t>
        </w:r>
      </w:ins>
      <w:ins w:id="276" w:author="Roozbeh Atarius-10" w:date="2023-12-04T11:52:00Z">
        <w:r>
          <w:t>slice</w:t>
        </w:r>
      </w:ins>
      <w:ins w:id="277" w:author="Roozbeh Atarius-10" w:date="2023-12-04T18:43:00Z">
        <w:r w:rsidR="00513AAF">
          <w:t>-</w:t>
        </w:r>
      </w:ins>
      <w:ins w:id="278" w:author="Roozbeh Atarius-10" w:date="2023-12-04T11:52:00Z">
        <w:r>
          <w:t>specific application</w:t>
        </w:r>
      </w:ins>
      <w:ins w:id="279" w:author="Roozbeh Atarius-10" w:date="2023-12-04T11:51:00Z">
        <w:r>
          <w:t xml:space="preserve"> performance analytics event subscription to the ADAE server.</w:t>
        </w:r>
      </w:ins>
    </w:p>
    <w:p w14:paraId="256AE0E7" w14:textId="30FCD946" w:rsidR="001A170B" w:rsidRDefault="001A170B" w:rsidP="001A170B">
      <w:pPr>
        <w:pStyle w:val="Heading6"/>
        <w:rPr>
          <w:ins w:id="280" w:author="Roozbeh Atarius-10" w:date="2023-12-04T11:51:00Z"/>
        </w:rPr>
      </w:pPr>
      <w:ins w:id="281" w:author="Roozbeh Atarius-10" w:date="2023-12-04T11:51:00Z">
        <w:r>
          <w:t>5.X.</w:t>
        </w:r>
      </w:ins>
      <w:ins w:id="282" w:author="Roozbeh Atarius-10" w:date="2023-12-04T11:53:00Z">
        <w:r>
          <w:t>2</w:t>
        </w:r>
      </w:ins>
      <w:ins w:id="283" w:author="Roozbeh Atarius-10" w:date="2023-12-04T11:51:00Z">
        <w:r>
          <w:t>.2.2.2</w:t>
        </w:r>
        <w:r>
          <w:tab/>
          <w:t xml:space="preserve">Subscribing to </w:t>
        </w:r>
      </w:ins>
      <w:ins w:id="284" w:author="Roozbeh Atarius-10" w:date="2023-12-04T11:52:00Z">
        <w:r>
          <w:t>slice</w:t>
        </w:r>
      </w:ins>
      <w:ins w:id="285" w:author="Roozbeh Atarius-10" w:date="2023-12-04T18:44:00Z">
        <w:r w:rsidR="00513AAF">
          <w:t>-</w:t>
        </w:r>
      </w:ins>
      <w:ins w:id="286" w:author="Roozbeh Atarius-10" w:date="2023-12-04T11:52:00Z">
        <w:r>
          <w:t>spe</w:t>
        </w:r>
      </w:ins>
      <w:ins w:id="287" w:author="Roozbeh Atarius-10" w:date="2023-12-04T11:53:00Z">
        <w:r>
          <w:t>cific application</w:t>
        </w:r>
      </w:ins>
      <w:ins w:id="288" w:author="Roozbeh Atarius-10" w:date="2023-12-04T11:51:00Z">
        <w:r>
          <w:t xml:space="preserve"> performance analytics event using </w:t>
        </w:r>
        <w:proofErr w:type="spellStart"/>
        <w:r w:rsidRPr="00055DA3">
          <w:t>Subscribe_</w:t>
        </w:r>
      </w:ins>
      <w:ins w:id="289" w:author="Roozbeh Atarius-10" w:date="2023-12-04T11:53:00Z">
        <w:r>
          <w:t>Slice</w:t>
        </w:r>
      </w:ins>
      <w:ins w:id="290" w:author="Roozbeh Atarius-10" w:date="2023-12-04T11:51:00Z">
        <w:r w:rsidRPr="00055DA3">
          <w:t>_Performance_Analytics</w:t>
        </w:r>
        <w:proofErr w:type="spellEnd"/>
        <w:r>
          <w:t xml:space="preserve"> service operation</w:t>
        </w:r>
      </w:ins>
    </w:p>
    <w:p w14:paraId="74AFD072" w14:textId="4A97446D" w:rsidR="001A170B" w:rsidRDefault="001A170B" w:rsidP="001A170B">
      <w:pPr>
        <w:rPr>
          <w:ins w:id="291" w:author="Roozbeh Atarius-10" w:date="2023-12-04T11:53:00Z"/>
        </w:rPr>
      </w:pPr>
      <w:ins w:id="292" w:author="Roozbeh Atarius-10" w:date="2023-12-04T11:53:00Z">
        <w:r>
          <w:t xml:space="preserve">To subscribe to slice specific application performance analytics event, the VAL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293" w:author="Roozbeh Atarius-10" w:date="2023-12-04T11:54:00Z">
        <w:r>
          <w:t>ss</w:t>
        </w:r>
      </w:ins>
      <w:ins w:id="294" w:author="Roozbeh Atarius-10" w:date="2023-12-04T11:53:00Z">
        <w:r>
          <w:t>pa</w:t>
        </w:r>
        <w:r w:rsidRPr="007677B9">
          <w:t>/&lt;apiVersion&gt;/</w:t>
        </w:r>
      </w:ins>
      <w:ins w:id="295" w:author="Roozbeh Atarius-10" w:date="2023-12-04T11:54:00Z">
        <w:r>
          <w:t>slice</w:t>
        </w:r>
        <w:r w:rsidRPr="001A170B">
          <w:t>-specific-</w:t>
        </w:r>
      </w:ins>
      <w:ins w:id="296" w:author="Roozbeh Atarius-10" w:date="2023-12-04T11:53:00Z">
        <w:r>
          <w:t xml:space="preserve">application-performance" and with a body containing data type </w:t>
        </w:r>
      </w:ins>
      <w:proofErr w:type="spellStart"/>
      <w:ins w:id="297" w:author="Roozbeh Atarius-10" w:date="2023-12-04T11:55:00Z">
        <w:r>
          <w:t>Slice</w:t>
        </w:r>
      </w:ins>
      <w:ins w:id="298" w:author="Roozbeh Atarius-10" w:date="2023-12-04T11:53:00Z">
        <w:r>
          <w:t>AppPerfSubs</w:t>
        </w:r>
        <w:proofErr w:type="spellEnd"/>
        <w:r>
          <w:t xml:space="preserve"> as defined in clause </w:t>
        </w:r>
      </w:ins>
      <w:ins w:id="299" w:author="Roozbeh Atarius-10" w:date="2023-12-25T15:50:00Z">
        <w:r w:rsidR="006C6223">
          <w:t>7.10.</w:t>
        </w:r>
      </w:ins>
      <w:ins w:id="300" w:author="Roozbeh Atarius-10" w:date="2023-12-04T11:55:00Z">
        <w:r>
          <w:t>2</w:t>
        </w:r>
      </w:ins>
      <w:ins w:id="301" w:author="Roozbeh Atarius-10" w:date="2023-12-04T11:53:00Z">
        <w:r w:rsidRPr="00BD086A">
          <w:t>.4.2.2</w:t>
        </w:r>
        <w:r>
          <w:t xml:space="preserve"> with the following attributes:</w:t>
        </w:r>
        <w:bookmarkStart w:id="302" w:name="_Hlk152608017"/>
      </w:ins>
    </w:p>
    <w:bookmarkEnd w:id="262"/>
    <w:p w14:paraId="17DC9D74" w14:textId="7BB89045" w:rsidR="001A170B" w:rsidRDefault="001A170B" w:rsidP="001A170B">
      <w:pPr>
        <w:pStyle w:val="B1"/>
        <w:rPr>
          <w:ins w:id="303" w:author="Roozbeh Atarius-10" w:date="2023-12-04T13:20:00Z"/>
        </w:rPr>
      </w:pPr>
      <w:ins w:id="304" w:author="Roozbeh Atarius-10" w:date="2023-12-04T11:53:00Z">
        <w:r>
          <w:t>1.</w:t>
        </w:r>
        <w:r>
          <w:tab/>
          <w:t>VAL server identifier;</w:t>
        </w:r>
      </w:ins>
    </w:p>
    <w:p w14:paraId="72839D9A" w14:textId="0E1C3D8E" w:rsidR="009D7778" w:rsidRDefault="009D7778" w:rsidP="001A170B">
      <w:pPr>
        <w:pStyle w:val="B1"/>
        <w:rPr>
          <w:ins w:id="305" w:author="Roozbeh Atarius-10" w:date="2023-12-04T13:23:00Z"/>
        </w:rPr>
      </w:pPr>
      <w:bookmarkStart w:id="306" w:name="_Hlk152664126"/>
      <w:bookmarkEnd w:id="302"/>
      <w:ins w:id="307" w:author="Roozbeh Atarius-10" w:date="2023-12-04T13:20:00Z">
        <w:r>
          <w:t>2.</w:t>
        </w:r>
        <w:r>
          <w:tab/>
        </w:r>
      </w:ins>
      <w:ins w:id="308" w:author="Roozbeh Atarius-10" w:date="2023-12-04T13:23:00Z">
        <w:r w:rsidR="00704E9D">
          <w:t>analytics identifier for the slice specific application performance event;</w:t>
        </w:r>
      </w:ins>
    </w:p>
    <w:p w14:paraId="6C722914" w14:textId="1DD0E5E0" w:rsidR="00704E9D" w:rsidRDefault="00704E9D" w:rsidP="001A170B">
      <w:pPr>
        <w:pStyle w:val="B1"/>
        <w:rPr>
          <w:ins w:id="309" w:author="Roozbeh Atarius-10" w:date="2023-12-04T13:24:00Z"/>
        </w:rPr>
      </w:pPr>
      <w:ins w:id="310" w:author="Roozbeh Atarius-10" w:date="2023-12-04T13:23:00Z">
        <w:r>
          <w:t>3.</w:t>
        </w:r>
        <w:r>
          <w:tab/>
        </w:r>
      </w:ins>
      <w:ins w:id="311" w:author="Roozbeh Atarius-10" w:date="2023-12-04T13:24:00Z">
        <w:r>
          <w:t>type of analytics;</w:t>
        </w:r>
      </w:ins>
    </w:p>
    <w:bookmarkEnd w:id="306"/>
    <w:p w14:paraId="720F8715" w14:textId="5EA0F7DB" w:rsidR="00704E9D" w:rsidRDefault="00704E9D" w:rsidP="001A170B">
      <w:pPr>
        <w:pStyle w:val="B1"/>
        <w:rPr>
          <w:ins w:id="312" w:author="Roozbeh Atarius-10" w:date="2023-12-04T13:25:00Z"/>
        </w:rPr>
      </w:pPr>
      <w:ins w:id="313" w:author="Roozbeh Atarius-10" w:date="2023-12-04T13:25:00Z">
        <w:r>
          <w:t>4.</w:t>
        </w:r>
        <w:r>
          <w:tab/>
          <w:t>slice identifier;</w:t>
        </w:r>
      </w:ins>
    </w:p>
    <w:p w14:paraId="60516DD0" w14:textId="2AAB891D" w:rsidR="00704E9D" w:rsidRDefault="00704E9D" w:rsidP="001A170B">
      <w:pPr>
        <w:pStyle w:val="B1"/>
        <w:rPr>
          <w:ins w:id="314" w:author="Roozbeh Atarius-10" w:date="2023-12-04T13:28:00Z"/>
        </w:rPr>
      </w:pPr>
      <w:ins w:id="315" w:author="Roozbeh Atarius-10" w:date="2023-12-04T13:25:00Z">
        <w:r>
          <w:t>5</w:t>
        </w:r>
      </w:ins>
      <w:ins w:id="316" w:author="Roozbeh Atarius-10" w:date="2023-12-04T13:26:00Z">
        <w:r>
          <w:t>.</w:t>
        </w:r>
        <w:r>
          <w:tab/>
          <w:t xml:space="preserve">optionally, </w:t>
        </w:r>
      </w:ins>
      <w:ins w:id="317" w:author="Roozbeh Atarius-10" w:date="2023-12-04T13:28:00Z">
        <w:r>
          <w:t xml:space="preserve">the target </w:t>
        </w:r>
      </w:ins>
      <w:ins w:id="318" w:author="Roozbeh Atarius-10" w:date="2023-12-04T13:26:00Z">
        <w:r>
          <w:t>DNN</w:t>
        </w:r>
      </w:ins>
      <w:ins w:id="319" w:author="Roozbeh Atarius-10" w:date="2023-12-04T13:27:00Z">
        <w:r>
          <w:t>;</w:t>
        </w:r>
      </w:ins>
    </w:p>
    <w:p w14:paraId="11B7D6C9" w14:textId="5FD2BD51" w:rsidR="00704E9D" w:rsidRDefault="00704E9D" w:rsidP="001A170B">
      <w:pPr>
        <w:pStyle w:val="B1"/>
        <w:rPr>
          <w:ins w:id="320" w:author="Roozbeh Atarius-10" w:date="2023-12-04T13:28:00Z"/>
        </w:rPr>
      </w:pPr>
      <w:bookmarkStart w:id="321" w:name="_Hlk152664164"/>
      <w:ins w:id="322" w:author="Roozbeh Atarius-10" w:date="2023-12-04T13:28:00Z">
        <w:r>
          <w:t>6.</w:t>
        </w:r>
        <w:r>
          <w:tab/>
          <w:t>optionally, one or more VAL UEs;</w:t>
        </w:r>
      </w:ins>
    </w:p>
    <w:bookmarkEnd w:id="321"/>
    <w:p w14:paraId="294DDA6D" w14:textId="43BE5B94" w:rsidR="00704E9D" w:rsidRDefault="00704E9D" w:rsidP="001A170B">
      <w:pPr>
        <w:pStyle w:val="B1"/>
        <w:rPr>
          <w:ins w:id="323" w:author="Roozbeh Atarius-10" w:date="2023-12-04T13:32:00Z"/>
        </w:rPr>
      </w:pPr>
      <w:ins w:id="324" w:author="Roozbeh Atarius-10" w:date="2023-12-04T13:28:00Z">
        <w:r>
          <w:t>7</w:t>
        </w:r>
      </w:ins>
      <w:ins w:id="325" w:author="Roozbeh Atarius-10" w:date="2023-12-04T13:29:00Z">
        <w:r>
          <w:t>.</w:t>
        </w:r>
        <w:r>
          <w:tab/>
          <w:t xml:space="preserve">optionally, the VAL server identifier if </w:t>
        </w:r>
      </w:ins>
      <w:ins w:id="326" w:author="Roozbeh Atarius-10" w:date="2023-12-04T13:30:00Z">
        <w:r>
          <w:t>the subscriber is not the VAL server</w:t>
        </w:r>
        <w:r w:rsidR="005B0E64">
          <w:t>;</w:t>
        </w:r>
      </w:ins>
    </w:p>
    <w:p w14:paraId="78CC085D" w14:textId="367DC6B6" w:rsidR="005B0E64" w:rsidRDefault="005B0E64" w:rsidP="001A170B">
      <w:pPr>
        <w:pStyle w:val="B1"/>
        <w:rPr>
          <w:ins w:id="327" w:author="Roozbeh Atarius-10" w:date="2023-12-04T13:32:00Z"/>
        </w:rPr>
      </w:pPr>
      <w:bookmarkStart w:id="328" w:name="_Hlk152664309"/>
      <w:ins w:id="329" w:author="Roozbeh Atarius-10" w:date="2023-12-04T13:32:00Z">
        <w:r>
          <w:t>8.</w:t>
        </w:r>
        <w:r>
          <w:tab/>
          <w:t>optionally, the confidence level for predictive analytics;</w:t>
        </w:r>
      </w:ins>
    </w:p>
    <w:p w14:paraId="123CF229" w14:textId="3E917B9B" w:rsidR="005B0E64" w:rsidRDefault="005B0E64" w:rsidP="001A170B">
      <w:pPr>
        <w:pStyle w:val="B1"/>
        <w:rPr>
          <w:ins w:id="330" w:author="Roozbeh Atarius-10" w:date="2023-12-04T13:32:00Z"/>
        </w:rPr>
      </w:pPr>
      <w:ins w:id="331" w:author="Roozbeh Atarius-10" w:date="2023-12-04T13:32:00Z">
        <w:r>
          <w:t>9.</w:t>
        </w:r>
        <w:r>
          <w:tab/>
          <w:t>optionally, the service area; and</w:t>
        </w:r>
      </w:ins>
    </w:p>
    <w:p w14:paraId="76E5D7D7" w14:textId="01156299" w:rsidR="005B0E64" w:rsidRPr="00AB6D1A" w:rsidRDefault="005B0E64" w:rsidP="005B0E64">
      <w:pPr>
        <w:pStyle w:val="B1"/>
        <w:rPr>
          <w:ins w:id="332" w:author="Roozbeh Atarius-10" w:date="2023-12-04T13:33:00Z"/>
        </w:rPr>
      </w:pPr>
      <w:ins w:id="333" w:author="Roozbeh Atarius-10" w:date="2023-12-04T13:33:00Z">
        <w:r>
          <w:t>10.</w:t>
        </w:r>
        <w:r>
          <w:tab/>
          <w:t>optionally, the time interval.</w:t>
        </w:r>
      </w:ins>
    </w:p>
    <w:p w14:paraId="1B85220B" w14:textId="77777777" w:rsidR="005B0E64" w:rsidRDefault="005B0E64" w:rsidP="005B0E64">
      <w:pPr>
        <w:rPr>
          <w:ins w:id="334" w:author="Roozbeh Atarius-10" w:date="2023-12-04T13:33:00Z"/>
        </w:rPr>
      </w:pPr>
      <w:bookmarkStart w:id="335" w:name="_Hlk152664515"/>
      <w:bookmarkEnd w:id="328"/>
      <w:ins w:id="336" w:author="Roozbeh Atarius-10" w:date="2023-12-04T13:33:00Z">
        <w:r>
          <w:t>Upon receipt of the HTTP POST request, the ADAES shall:</w:t>
        </w:r>
      </w:ins>
    </w:p>
    <w:p w14:paraId="5D77BA37" w14:textId="06BB328E" w:rsidR="005B0E64" w:rsidRDefault="005B0E64" w:rsidP="005B0E64">
      <w:pPr>
        <w:pStyle w:val="B1"/>
        <w:rPr>
          <w:ins w:id="337" w:author="Roozbeh Atarius-10" w:date="2023-12-04T13:33:00Z"/>
          <w:lang w:val="en-IN"/>
        </w:rPr>
      </w:pPr>
      <w:ins w:id="338" w:author="Roozbeh Atarius-10" w:date="2023-12-04T13:33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</w:ins>
      <w:ins w:id="339" w:author="Roozbeh Atarius-10" w:date="2023-12-04T13:34:00Z">
        <w:r>
          <w:rPr>
            <w:lang w:val="en-IN"/>
          </w:rPr>
          <w:t>slice-specific application</w:t>
        </w:r>
      </w:ins>
      <w:ins w:id="340" w:author="Roozbeh Atarius-10" w:date="2023-12-04T13:33:00Z">
        <w:r>
          <w:rPr>
            <w:lang w:val="en-IN"/>
          </w:rPr>
          <w:t xml:space="preserve"> performance analytics event; and</w:t>
        </w:r>
      </w:ins>
    </w:p>
    <w:p w14:paraId="552FAEFD" w14:textId="77777777" w:rsidR="005B0E64" w:rsidRDefault="005B0E64" w:rsidP="005B0E64">
      <w:pPr>
        <w:pStyle w:val="B1"/>
        <w:rPr>
          <w:ins w:id="341" w:author="Roozbeh Atarius-10" w:date="2023-12-04T13:33:00Z"/>
        </w:rPr>
      </w:pPr>
      <w:ins w:id="342" w:author="Roozbeh Atarius-10" w:date="2023-12-04T13:33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:</w:t>
        </w:r>
      </w:ins>
    </w:p>
    <w:p w14:paraId="2159060A" w14:textId="77777777" w:rsidR="005B0E64" w:rsidRDefault="005B0E64" w:rsidP="005B0E64">
      <w:pPr>
        <w:pStyle w:val="B2"/>
        <w:rPr>
          <w:ins w:id="343" w:author="Roozbeh Atarius-10" w:date="2023-12-04T13:33:00Z"/>
          <w:lang w:val="en-IN"/>
        </w:rPr>
      </w:pPr>
      <w:ins w:id="344" w:author="Roozbeh Atarius-10" w:date="2023-12-04T13:33:00Z">
        <w:r>
          <w:t>a.</w:t>
        </w:r>
        <w:r>
          <w:tab/>
        </w:r>
        <w:r>
          <w:rPr>
            <w:lang w:val="en-IN"/>
          </w:rPr>
          <w:t xml:space="preserve">is </w:t>
        </w:r>
        <w:r w:rsidRPr="00E62A75">
          <w:rPr>
            <w:lang w:val="en-IN"/>
          </w:rPr>
          <w:t xml:space="preserve">not authorized, the </w:t>
        </w:r>
        <w:r>
          <w:rPr>
            <w:lang w:val="en-IN"/>
          </w:rPr>
          <w:t>ADAE</w:t>
        </w:r>
        <w:r w:rsidRPr="00E62A75">
          <w:rPr>
            <w:lang w:val="en-IN"/>
          </w:rPr>
          <w:t xml:space="preserve"> server shall respond to the VAL server with an appropriate error status code;</w:t>
        </w:r>
        <w:r>
          <w:rPr>
            <w:lang w:val="en-IN"/>
          </w:rPr>
          <w:t xml:space="preserve"> or</w:t>
        </w:r>
      </w:ins>
    </w:p>
    <w:p w14:paraId="6F497736" w14:textId="2BAFBC12" w:rsidR="005B0E64" w:rsidRDefault="005B0E64" w:rsidP="005B0E64">
      <w:pPr>
        <w:pStyle w:val="B2"/>
        <w:rPr>
          <w:ins w:id="345" w:author="Roozbeh Atarius-10" w:date="2023-12-04T13:33:00Z"/>
          <w:lang w:val="en-IN"/>
        </w:rPr>
      </w:pPr>
      <w:ins w:id="346" w:author="Roozbeh Atarius-10" w:date="2023-12-04T13:33:00Z">
        <w:r>
          <w:rPr>
            <w:lang w:val="en-IN"/>
          </w:rPr>
          <w:t>b.</w:t>
        </w:r>
        <w:r>
          <w:rPr>
            <w:lang w:val="en-IN"/>
          </w:rPr>
          <w:tab/>
          <w:t xml:space="preserve">is authorized, </w:t>
        </w:r>
        <w:r>
          <w:rPr>
            <w:noProof/>
            <w:lang w:eastAsia="zh-CN"/>
          </w:rPr>
          <w:t xml:space="preserve">the ADAE server </w:t>
        </w:r>
        <w:r>
          <w:rPr>
            <w:lang w:val="en-IN"/>
          </w:rPr>
          <w:t xml:space="preserve">shall </w:t>
        </w:r>
        <w:r>
          <w:t xml:space="preserve">create a new "Subscription to the event of </w:t>
        </w:r>
      </w:ins>
      <w:ins w:id="347" w:author="Roozbeh Atarius-10" w:date="2023-12-04T13:34:00Z">
        <w:r>
          <w:t>slice-specific application</w:t>
        </w:r>
      </w:ins>
      <w:ins w:id="348" w:author="Roozbeh Atarius-10" w:date="2023-12-04T13:33:00Z">
        <w:r>
          <w:t xml:space="preserve"> performance analytics" resource and respond to the VAL server with</w:t>
        </w:r>
        <w:r>
          <w:rPr>
            <w:lang w:val="en-IN"/>
          </w:rPr>
          <w:t xml:space="preserve"> an HTTP "201 Created" status code, </w:t>
        </w:r>
        <w:r>
          <w:rPr>
            <w:lang w:val="en-IN"/>
          </w:rPr>
          <w:lastRenderedPageBreak/>
          <w:t>including a Location header fie</w:t>
        </w:r>
      </w:ins>
      <w:ins w:id="349" w:author="Roozbeh Atarius-10" w:date="2023-12-05T10:32:00Z">
        <w:r w:rsidR="00214E16">
          <w:rPr>
            <w:lang w:val="en-IN"/>
          </w:rPr>
          <w:t>l</w:t>
        </w:r>
      </w:ins>
      <w:ins w:id="350" w:author="Roozbeh Atarius-10" w:date="2023-12-04T13:33:00Z">
        <w:r>
          <w:rPr>
            <w:lang w:val="en-IN"/>
          </w:rPr>
          <w:t xml:space="preserve">d containing the URI for the created </w:t>
        </w:r>
        <w:r>
          <w:t xml:space="preserve">"Subscription to the event of </w:t>
        </w:r>
      </w:ins>
      <w:ins w:id="351" w:author="Roozbeh Atarius-10" w:date="2023-12-05T10:31:00Z">
        <w:r w:rsidR="00214E16">
          <w:t>slice-specific ap</w:t>
        </w:r>
      </w:ins>
      <w:ins w:id="352" w:author="Roozbeh Atarius-10" w:date="2023-12-05T10:32:00Z">
        <w:r w:rsidR="00214E16">
          <w:t>plication</w:t>
        </w:r>
      </w:ins>
      <w:ins w:id="353" w:author="Roozbeh Atarius-10" w:date="2023-12-04T13:33:00Z">
        <w:r>
          <w:t xml:space="preserve"> performance analytics" and the response body including the </w:t>
        </w:r>
      </w:ins>
      <w:proofErr w:type="spellStart"/>
      <w:ins w:id="354" w:author="Roozbeh Atarius-10" w:date="2023-12-05T10:38:00Z">
        <w:r w:rsidR="0060536E">
          <w:t>Slice</w:t>
        </w:r>
      </w:ins>
      <w:ins w:id="355" w:author="Roozbeh Atarius-10" w:date="2023-12-04T13:33:00Z">
        <w:r>
          <w:t>AppPerfSubs</w:t>
        </w:r>
        <w:proofErr w:type="spellEnd"/>
        <w:r>
          <w:t xml:space="preserve"> data structure containing a representation of the created resource as defi</w:t>
        </w:r>
      </w:ins>
      <w:ins w:id="356" w:author="Roozbeh Atarius-10" w:date="2023-12-05T10:32:00Z">
        <w:r w:rsidR="00214E16">
          <w:t>n</w:t>
        </w:r>
      </w:ins>
      <w:ins w:id="357" w:author="Roozbeh Atarius-10" w:date="2023-12-04T13:33:00Z">
        <w:r>
          <w:t>ed in clause </w:t>
        </w:r>
      </w:ins>
      <w:ins w:id="358" w:author="Roozbeh Atarius-10" w:date="2023-12-25T15:50:00Z">
        <w:r w:rsidR="006C6223">
          <w:t>7.10.</w:t>
        </w:r>
      </w:ins>
      <w:ins w:id="359" w:author="Roozbeh Atarius-10" w:date="2023-12-05T10:31:00Z">
        <w:r w:rsidR="00214E16">
          <w:t>2</w:t>
        </w:r>
      </w:ins>
      <w:ins w:id="360" w:author="Roozbeh Atarius-10" w:date="2023-12-04T13:33:00Z">
        <w:r>
          <w:t>.2.</w:t>
        </w:r>
      </w:ins>
    </w:p>
    <w:bookmarkEnd w:id="335"/>
    <w:p w14:paraId="1A48BEEC" w14:textId="1CA0208A" w:rsidR="005B0E64" w:rsidRDefault="005B0E64" w:rsidP="005B0E64">
      <w:pPr>
        <w:pStyle w:val="Heading5"/>
        <w:rPr>
          <w:ins w:id="361" w:author="Roozbeh Atarius-10" w:date="2023-12-04T13:35:00Z"/>
        </w:rPr>
      </w:pPr>
      <w:ins w:id="362" w:author="Roozbeh Atarius-10" w:date="2023-12-04T13:35:00Z">
        <w:r>
          <w:t>5.X.2.2.3</w:t>
        </w:r>
        <w:r>
          <w:tab/>
        </w:r>
        <w:proofErr w:type="spellStart"/>
        <w:r>
          <w:t>Notify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73D11F4D" w14:textId="1FB3A543" w:rsidR="005B0E64" w:rsidRDefault="005B0E64" w:rsidP="005B0E64">
      <w:pPr>
        <w:pStyle w:val="Heading6"/>
        <w:rPr>
          <w:ins w:id="363" w:author="Roozbeh Atarius-10" w:date="2023-12-04T13:35:00Z"/>
        </w:rPr>
      </w:pPr>
      <w:ins w:id="364" w:author="Roozbeh Atarius-10" w:date="2023-12-04T13:35:00Z">
        <w:r>
          <w:t>5.X.2.2.3.1</w:t>
        </w:r>
        <w:r>
          <w:tab/>
          <w:t>General</w:t>
        </w:r>
      </w:ins>
    </w:p>
    <w:p w14:paraId="38AAB653" w14:textId="45122086" w:rsidR="005B0E64" w:rsidRDefault="005B0E64" w:rsidP="005B0E64">
      <w:pPr>
        <w:rPr>
          <w:ins w:id="365" w:author="Roozbeh Atarius-10" w:date="2023-12-04T13:35:00Z"/>
        </w:rPr>
      </w:pPr>
      <w:ins w:id="366" w:author="Roozbeh Atarius-10" w:date="2023-12-04T13:35:00Z">
        <w:r>
          <w:t>This service operation is used by the ADAE server to send notification to the VAL server with the slice-specific applica</w:t>
        </w:r>
      </w:ins>
      <w:ins w:id="367" w:author="Roozbeh Atarius-10" w:date="2023-12-04T13:36:00Z">
        <w:r>
          <w:t>tion</w:t>
        </w:r>
      </w:ins>
      <w:ins w:id="368" w:author="Roozbeh Atarius-10" w:date="2023-12-04T13:35:00Z">
        <w:r>
          <w:t xml:space="preserve"> performance analytics event subscription to the ADAE server.</w:t>
        </w:r>
      </w:ins>
    </w:p>
    <w:p w14:paraId="0821509E" w14:textId="74BF0A02" w:rsidR="005B0E64" w:rsidRDefault="005B0E64" w:rsidP="005B0E64">
      <w:pPr>
        <w:pStyle w:val="Heading6"/>
        <w:rPr>
          <w:ins w:id="369" w:author="Roozbeh Atarius-10" w:date="2023-12-04T13:35:00Z"/>
        </w:rPr>
      </w:pPr>
      <w:ins w:id="370" w:author="Roozbeh Atarius-10" w:date="2023-12-04T13:35:00Z">
        <w:r>
          <w:t>5.X.</w:t>
        </w:r>
      </w:ins>
      <w:ins w:id="371" w:author="Roozbeh Atarius-10" w:date="2023-12-04T13:36:00Z">
        <w:r>
          <w:t>2</w:t>
        </w:r>
      </w:ins>
      <w:ins w:id="372" w:author="Roozbeh Atarius-10" w:date="2023-12-04T13:35:00Z">
        <w:r>
          <w:t>.2.3.2</w:t>
        </w:r>
        <w:r>
          <w:tab/>
          <w:t xml:space="preserve">Notifying </w:t>
        </w:r>
      </w:ins>
      <w:ins w:id="373" w:author="Roozbeh Atarius-10" w:date="2023-12-04T13:36:00Z">
        <w:r>
          <w:t>slice-specific application</w:t>
        </w:r>
      </w:ins>
      <w:ins w:id="374" w:author="Roozbeh Atarius-10" w:date="2023-12-04T13:35:00Z">
        <w:r>
          <w:t xml:space="preserve"> performance analytics event using </w:t>
        </w:r>
        <w:proofErr w:type="spellStart"/>
        <w:r>
          <w:t>Notify</w:t>
        </w:r>
        <w:r w:rsidRPr="00055DA3">
          <w:t>_</w:t>
        </w:r>
      </w:ins>
      <w:ins w:id="375" w:author="Roozbeh Atarius-10" w:date="2023-12-04T13:36:00Z">
        <w:r>
          <w:t>Slice</w:t>
        </w:r>
      </w:ins>
      <w:ins w:id="376" w:author="Roozbeh Atarius-10" w:date="2023-12-04T13:35:00Z">
        <w:r w:rsidRPr="00055DA3">
          <w:t>_Performance_Analytics</w:t>
        </w:r>
        <w:proofErr w:type="spellEnd"/>
        <w:r>
          <w:t xml:space="preserve"> service operation</w:t>
        </w:r>
      </w:ins>
    </w:p>
    <w:p w14:paraId="011E754D" w14:textId="69109D90" w:rsidR="005B0E64" w:rsidRDefault="005B0E64" w:rsidP="005B0E64">
      <w:pPr>
        <w:rPr>
          <w:ins w:id="377" w:author="Roozbeh Atarius-10" w:date="2023-12-04T13:35:00Z"/>
        </w:rPr>
      </w:pPr>
      <w:ins w:id="378" w:author="Roozbeh Atarius-10" w:date="2023-12-04T13:35:00Z">
        <w:r>
          <w:t xml:space="preserve">To notify </w:t>
        </w:r>
      </w:ins>
      <w:ins w:id="379" w:author="Roozbeh Atarius-10" w:date="2023-12-04T13:36:00Z">
        <w:r>
          <w:t>slice-specific application</w:t>
        </w:r>
      </w:ins>
      <w:ins w:id="380" w:author="Roozbeh Atarius-10" w:date="2023-12-04T13:35:00Z">
        <w:r>
          <w:t xml:space="preserve"> performance analytics event, the ADAE server shall send an HTTP POST request </w:t>
        </w:r>
        <w:r w:rsidRPr="007677B9">
          <w:t>with a Request-URI according to the pattern "{apiRoot}/</w:t>
        </w:r>
        <w:r>
          <w:t>ss-adae-</w:t>
        </w:r>
      </w:ins>
      <w:ins w:id="381" w:author="Roozbeh Atarius-10" w:date="2023-12-04T13:36:00Z">
        <w:r>
          <w:t>ss</w:t>
        </w:r>
      </w:ins>
      <w:ins w:id="382" w:author="Roozbeh Atarius-10" w:date="2023-12-04T13:35:00Z">
        <w:r>
          <w:t>pa</w:t>
        </w:r>
        <w:r w:rsidRPr="007677B9">
          <w:t>/&lt;apiVersion&gt;/</w:t>
        </w:r>
      </w:ins>
      <w:ins w:id="383" w:author="Roozbeh Atarius-10" w:date="2023-12-04T13:38:00Z">
        <w:r>
          <w:t>slice-specific-</w:t>
        </w:r>
      </w:ins>
      <w:ins w:id="384" w:author="Roozbeh Atarius-10" w:date="2023-12-04T13:35:00Z">
        <w:r>
          <w:t xml:space="preserve">application-performance and with a body containing data type </w:t>
        </w:r>
      </w:ins>
      <w:proofErr w:type="spellStart"/>
      <w:ins w:id="385" w:author="Roozbeh Atarius-10" w:date="2023-12-04T13:38:00Z">
        <w:r>
          <w:t>Slice</w:t>
        </w:r>
      </w:ins>
      <w:ins w:id="386" w:author="Roozbeh Atarius-10" w:date="2023-12-04T13:35:00Z">
        <w:r>
          <w:t>AppPerfNotif</w:t>
        </w:r>
        <w:proofErr w:type="spellEnd"/>
        <w:r>
          <w:t xml:space="preserve"> as defined in clause </w:t>
        </w:r>
      </w:ins>
      <w:ins w:id="387" w:author="Roozbeh Atarius-10" w:date="2023-12-25T15:50:00Z">
        <w:r w:rsidR="006C6223">
          <w:t>7.10.</w:t>
        </w:r>
      </w:ins>
      <w:ins w:id="388" w:author="Roozbeh Atarius-10" w:date="2023-12-04T13:38:00Z">
        <w:r>
          <w:t>2</w:t>
        </w:r>
      </w:ins>
      <w:ins w:id="389" w:author="Roozbeh Atarius-10" w:date="2023-12-04T13:35:00Z">
        <w:r w:rsidRPr="00BD086A">
          <w:t>.4.2.</w:t>
        </w:r>
        <w:r>
          <w:t>3 with the following attributes:</w:t>
        </w:r>
      </w:ins>
    </w:p>
    <w:p w14:paraId="462D9780" w14:textId="5827E151" w:rsidR="005B0E64" w:rsidRDefault="005B0E64" w:rsidP="005B0E64">
      <w:pPr>
        <w:pStyle w:val="B1"/>
        <w:rPr>
          <w:ins w:id="390" w:author="Roozbeh Atarius-10" w:date="2023-12-04T13:39:00Z"/>
        </w:rPr>
      </w:pPr>
      <w:ins w:id="391" w:author="Roozbeh Atarius-10" w:date="2023-12-04T13:39:00Z">
        <w:r>
          <w:t>1.</w:t>
        </w:r>
        <w:r>
          <w:tab/>
          <w:t>identity of the slice-specific application performance analytics;</w:t>
        </w:r>
      </w:ins>
    </w:p>
    <w:p w14:paraId="5E19D0FB" w14:textId="46852930" w:rsidR="005B0E64" w:rsidRDefault="005B0E64" w:rsidP="005B0E64">
      <w:pPr>
        <w:pStyle w:val="B1"/>
        <w:rPr>
          <w:ins w:id="392" w:author="Roozbeh Atarius-10" w:date="2023-12-04T13:39:00Z"/>
        </w:rPr>
      </w:pPr>
      <w:ins w:id="393" w:author="Roozbeh Atarius-10" w:date="2023-12-04T13:39:00Z">
        <w:r>
          <w:t>2.</w:t>
        </w:r>
        <w:r>
          <w:tab/>
          <w:t>p</w:t>
        </w:r>
        <w:r w:rsidRPr="004C6B3A">
          <w:t>redict</w:t>
        </w:r>
        <w:r>
          <w:t>ive</w:t>
        </w:r>
        <w:r w:rsidRPr="004C6B3A">
          <w:t xml:space="preserve"> or </w:t>
        </w:r>
        <w:r>
          <w:t>statistical</w:t>
        </w:r>
        <w:r w:rsidRPr="004C6B3A">
          <w:t xml:space="preserve"> </w:t>
        </w:r>
        <w:r>
          <w:t>slice-specific application performance analytics;</w:t>
        </w:r>
      </w:ins>
    </w:p>
    <w:p w14:paraId="1F7311F7" w14:textId="406FD472" w:rsidR="005B0E64" w:rsidRDefault="005B0E64" w:rsidP="005B0E64">
      <w:pPr>
        <w:pStyle w:val="B1"/>
        <w:rPr>
          <w:ins w:id="394" w:author="Roozbeh Atarius-10" w:date="2023-12-04T13:39:00Z"/>
        </w:rPr>
      </w:pPr>
      <w:ins w:id="395" w:author="Roozbeh Atarius-10" w:date="2023-12-04T13:39:00Z">
        <w:r>
          <w:t>3.</w:t>
        </w:r>
        <w:r>
          <w:tab/>
          <w:t>optionally, type of analytics;</w:t>
        </w:r>
      </w:ins>
    </w:p>
    <w:p w14:paraId="613EA004" w14:textId="77777777" w:rsidR="00B728D2" w:rsidRDefault="005B0E64" w:rsidP="005B0E64">
      <w:pPr>
        <w:pStyle w:val="B1"/>
        <w:rPr>
          <w:ins w:id="396" w:author="Roozbeh Atarius-10" w:date="2023-12-26T10:47:00Z"/>
        </w:rPr>
      </w:pPr>
      <w:ins w:id="397" w:author="Roozbeh Atarius-10" w:date="2023-12-04T13:39:00Z">
        <w:r>
          <w:t>4.</w:t>
        </w:r>
        <w:r>
          <w:tab/>
          <w:t>optionally, the confidence level for predictive analytics</w:t>
        </w:r>
      </w:ins>
      <w:ins w:id="398" w:author="Roozbeh Atarius-10" w:date="2023-12-26T10:47:00Z">
        <w:r w:rsidR="00B728D2">
          <w:t>; and</w:t>
        </w:r>
      </w:ins>
    </w:p>
    <w:p w14:paraId="1C84EFF9" w14:textId="456F5422" w:rsidR="005B0E64" w:rsidRDefault="00B728D2" w:rsidP="005B0E64">
      <w:pPr>
        <w:pStyle w:val="B1"/>
        <w:rPr>
          <w:ins w:id="399" w:author="Roozbeh Atarius-10" w:date="2023-12-04T13:39:00Z"/>
        </w:rPr>
      </w:pPr>
      <w:ins w:id="400" w:author="Roozbeh Atarius-10" w:date="2023-12-26T10:47:00Z">
        <w:r>
          <w:t>5</w:t>
        </w:r>
      </w:ins>
      <w:ins w:id="401" w:author="Roozbeh Atarius-10" w:date="2023-12-26T10:48:00Z">
        <w:r>
          <w:t>.</w:t>
        </w:r>
        <w:r>
          <w:tab/>
          <w:t>optionally, the time interval</w:t>
        </w:r>
      </w:ins>
      <w:ins w:id="402" w:author="Roozbeh Atarius-10" w:date="2023-12-04T13:39:00Z">
        <w:r w:rsidR="005B0E64">
          <w:t>.</w:t>
        </w:r>
      </w:ins>
    </w:p>
    <w:p w14:paraId="32F6E29F" w14:textId="77777777" w:rsidR="005B0E64" w:rsidRDefault="005B0E64" w:rsidP="005B0E64">
      <w:pPr>
        <w:rPr>
          <w:ins w:id="403" w:author="Roozbeh Atarius-10" w:date="2023-12-04T13:39:00Z"/>
        </w:rPr>
      </w:pPr>
      <w:ins w:id="404" w:author="Roozbeh Atarius-10" w:date="2023-12-04T13:39:00Z">
        <w:r>
          <w:rPr>
            <w:lang w:eastAsia="zh-CN"/>
          </w:rPr>
          <w:t xml:space="preserve">Upon receipt of the HTTP POST request, the </w:t>
        </w:r>
        <w:r>
          <w:t xml:space="preserve">VAL server </w:t>
        </w:r>
        <w:r>
          <w:rPr>
            <w:lang w:eastAsia="zh-CN"/>
          </w:rPr>
          <w:t>shall process the event notification.</w:t>
        </w:r>
      </w:ins>
    </w:p>
    <w:p w14:paraId="7C21E3BC" w14:textId="6FC786F4" w:rsidR="005B0E64" w:rsidRDefault="005B0E64" w:rsidP="005B0E64">
      <w:pPr>
        <w:pStyle w:val="Heading5"/>
        <w:rPr>
          <w:ins w:id="405" w:author="Roozbeh Atarius-10" w:date="2023-12-04T13:40:00Z"/>
        </w:rPr>
      </w:pPr>
      <w:ins w:id="406" w:author="Roozbeh Atarius-10" w:date="2023-12-04T13:40:00Z">
        <w:r>
          <w:t>5.X.2.2.4</w:t>
        </w:r>
        <w:r>
          <w:tab/>
        </w:r>
        <w:proofErr w:type="spellStart"/>
        <w:r>
          <w:t>Unsubscribe</w:t>
        </w:r>
        <w:r w:rsidRPr="007F0B46">
          <w:t>_</w:t>
        </w:r>
        <w:r>
          <w:t>Slice</w:t>
        </w:r>
        <w:r w:rsidRPr="007F0B46">
          <w:t>_Performance_Analytics</w:t>
        </w:r>
        <w:proofErr w:type="spellEnd"/>
      </w:ins>
    </w:p>
    <w:p w14:paraId="3B2A927E" w14:textId="0F7DE8E7" w:rsidR="005B0E64" w:rsidRDefault="005B0E64" w:rsidP="005B0E64">
      <w:pPr>
        <w:pStyle w:val="Heading6"/>
        <w:rPr>
          <w:ins w:id="407" w:author="Roozbeh Atarius-10" w:date="2023-12-04T13:40:00Z"/>
        </w:rPr>
      </w:pPr>
      <w:ins w:id="408" w:author="Roozbeh Atarius-10" w:date="2023-12-04T13:40:00Z">
        <w:r>
          <w:t>5.X.</w:t>
        </w:r>
      </w:ins>
      <w:ins w:id="409" w:author="Roozbeh Atarius-10" w:date="2023-12-04T13:41:00Z">
        <w:r>
          <w:t>2</w:t>
        </w:r>
      </w:ins>
      <w:ins w:id="410" w:author="Roozbeh Atarius-10" w:date="2023-12-04T13:40:00Z">
        <w:r>
          <w:t>.2.4.1</w:t>
        </w:r>
        <w:r>
          <w:tab/>
          <w:t>General</w:t>
        </w:r>
      </w:ins>
    </w:p>
    <w:p w14:paraId="6B42B487" w14:textId="4F1538D5" w:rsidR="005B0E64" w:rsidRDefault="005B0E64" w:rsidP="005B0E64">
      <w:pPr>
        <w:rPr>
          <w:ins w:id="411" w:author="Roozbeh Atarius-10" w:date="2023-12-04T13:40:00Z"/>
        </w:rPr>
      </w:pPr>
      <w:ins w:id="412" w:author="Roozbeh Atarius-10" w:date="2023-12-04T13:40:00Z">
        <w:r>
          <w:t xml:space="preserve">This service operation is used by the VAL server to unsubscribe from the </w:t>
        </w:r>
      </w:ins>
      <w:ins w:id="413" w:author="Roozbeh Atarius-10" w:date="2023-12-04T13:41:00Z">
        <w:r>
          <w:t>slice-specific application</w:t>
        </w:r>
      </w:ins>
      <w:ins w:id="414" w:author="Roozbeh Atarius-10" w:date="2023-12-04T13:40:00Z">
        <w:r>
          <w:t xml:space="preserve"> performance analytics event.</w:t>
        </w:r>
      </w:ins>
    </w:p>
    <w:p w14:paraId="79148731" w14:textId="53E10453" w:rsidR="005B0E64" w:rsidRDefault="005B0E64" w:rsidP="005B0E64">
      <w:pPr>
        <w:pStyle w:val="Heading6"/>
        <w:rPr>
          <w:ins w:id="415" w:author="Roozbeh Atarius-10" w:date="2023-12-04T13:40:00Z"/>
        </w:rPr>
      </w:pPr>
      <w:ins w:id="416" w:author="Roozbeh Atarius-10" w:date="2023-12-04T13:40:00Z">
        <w:r>
          <w:t>5.X.</w:t>
        </w:r>
      </w:ins>
      <w:ins w:id="417" w:author="Roozbeh Atarius-10" w:date="2023-12-05T10:40:00Z">
        <w:r w:rsidR="00570DDD">
          <w:t>2</w:t>
        </w:r>
      </w:ins>
      <w:ins w:id="418" w:author="Roozbeh Atarius-10" w:date="2023-12-04T13:40:00Z">
        <w:r>
          <w:t>.2.4.2</w:t>
        </w:r>
        <w:r>
          <w:tab/>
          <w:t xml:space="preserve">Unsubscribing from </w:t>
        </w:r>
      </w:ins>
      <w:ins w:id="419" w:author="Roozbeh Atarius-10" w:date="2023-12-04T13:41:00Z">
        <w:r>
          <w:t>slice-specific</w:t>
        </w:r>
      </w:ins>
      <w:ins w:id="420" w:author="Roozbeh Atarius-10" w:date="2023-12-04T13:40:00Z">
        <w:r>
          <w:t xml:space="preserve"> </w:t>
        </w:r>
      </w:ins>
      <w:ins w:id="421" w:author="Roozbeh Atarius-10" w:date="2023-12-04T13:41:00Z">
        <w:r>
          <w:t xml:space="preserve">application </w:t>
        </w:r>
      </w:ins>
      <w:ins w:id="422" w:author="Roozbeh Atarius-10" w:date="2023-12-04T13:40:00Z">
        <w:r>
          <w:t xml:space="preserve">performance analytics event using </w:t>
        </w:r>
        <w:proofErr w:type="spellStart"/>
        <w:r>
          <w:t>Uns</w:t>
        </w:r>
        <w:r w:rsidRPr="00055DA3">
          <w:t>ubscribe_</w:t>
        </w:r>
      </w:ins>
      <w:ins w:id="423" w:author="Roozbeh Atarius-10" w:date="2023-12-04T13:41:00Z">
        <w:r>
          <w:t>Slice</w:t>
        </w:r>
      </w:ins>
      <w:ins w:id="424" w:author="Roozbeh Atarius-10" w:date="2023-12-04T13:40:00Z">
        <w:r w:rsidRPr="00055DA3">
          <w:t>_Performance_Analytics</w:t>
        </w:r>
        <w:proofErr w:type="spellEnd"/>
        <w:r>
          <w:t xml:space="preserve"> service operation</w:t>
        </w:r>
      </w:ins>
    </w:p>
    <w:p w14:paraId="23934F39" w14:textId="603111D8" w:rsidR="005B0E64" w:rsidRDefault="005B0E64" w:rsidP="005B0E64">
      <w:pPr>
        <w:rPr>
          <w:ins w:id="425" w:author="Roozbeh Atarius-10" w:date="2023-12-04T13:40:00Z"/>
        </w:rPr>
      </w:pPr>
      <w:ins w:id="426" w:author="Roozbeh Atarius-10" w:date="2023-12-04T13:40:00Z">
        <w:r>
          <w:t xml:space="preserve">To unsubscribe from </w:t>
        </w:r>
      </w:ins>
      <w:ins w:id="427" w:author="Roozbeh Atarius-10" w:date="2023-12-04T13:41:00Z">
        <w:r>
          <w:t>slice-specific applic</w:t>
        </w:r>
      </w:ins>
      <w:ins w:id="428" w:author="Roozbeh Atarius-10" w:date="2023-12-04T13:42:00Z">
        <w:r>
          <w:t>ation</w:t>
        </w:r>
      </w:ins>
      <w:ins w:id="429" w:author="Roozbeh Atarius-10" w:date="2023-12-04T13:40:00Z">
        <w:r>
          <w:t xml:space="preserve"> performance analytics event, the VAL server shall send an HTTP DELETE request to the resource representing the event in the ADAE server as specified</w:t>
        </w:r>
        <w:r>
          <w:rPr>
            <w:lang w:val="en-IN"/>
          </w:rPr>
          <w:t xml:space="preserve"> in clause </w:t>
        </w:r>
      </w:ins>
      <w:ins w:id="430" w:author="Roozbeh Atarius-10" w:date="2023-12-25T15:50:00Z">
        <w:r w:rsidR="006C6223">
          <w:rPr>
            <w:lang w:eastAsia="zh-CN"/>
          </w:rPr>
          <w:t>7.10.</w:t>
        </w:r>
      </w:ins>
      <w:ins w:id="431" w:author="Roozbeh Atarius-10" w:date="2023-12-04T13:45:00Z">
        <w:r w:rsidR="00831DCF">
          <w:rPr>
            <w:lang w:eastAsia="zh-CN"/>
          </w:rPr>
          <w:t>2</w:t>
        </w:r>
        <w:r w:rsidR="00831DCF" w:rsidRPr="00AF4952">
          <w:rPr>
            <w:lang w:eastAsia="zh-CN"/>
          </w:rPr>
          <w:t>.2.3.3.1</w:t>
        </w:r>
      </w:ins>
      <w:ins w:id="432" w:author="Roozbeh Atarius-10" w:date="2023-12-04T13:40:00Z">
        <w:r>
          <w:t>.</w:t>
        </w:r>
      </w:ins>
    </w:p>
    <w:p w14:paraId="65531140" w14:textId="77777777" w:rsidR="005B0E64" w:rsidRDefault="005B0E64" w:rsidP="005B0E64">
      <w:pPr>
        <w:rPr>
          <w:ins w:id="433" w:author="Roozbeh Atarius-10" w:date="2023-12-04T13:40:00Z"/>
          <w:lang w:val="en-IN" w:eastAsia="zh-CN"/>
        </w:rPr>
      </w:pPr>
      <w:ins w:id="434" w:author="Roozbeh Atarius-10" w:date="2023-12-04T13:40:00Z">
        <w:r>
          <w:rPr>
            <w:lang w:val="en-IN" w:eastAsia="zh-CN"/>
          </w:rPr>
          <w:t>Upon receiving the HTTP DELETE request, the ADAE sever shall:</w:t>
        </w:r>
      </w:ins>
    </w:p>
    <w:p w14:paraId="3EC9B265" w14:textId="3752018A" w:rsidR="005B0E64" w:rsidRDefault="005B0E64" w:rsidP="005B0E64">
      <w:pPr>
        <w:pStyle w:val="B1"/>
        <w:rPr>
          <w:ins w:id="435" w:author="Roozbeh Atarius-10" w:date="2023-12-04T13:40:00Z"/>
          <w:lang w:val="en-IN"/>
        </w:rPr>
      </w:pPr>
      <w:ins w:id="436" w:author="Roozbeh Atarius-10" w:date="2023-12-04T13:40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unsubscribe from the </w:t>
        </w:r>
      </w:ins>
      <w:ins w:id="437" w:author="Roozbeh Atarius-10" w:date="2023-12-04T13:45:00Z">
        <w:r w:rsidR="00831DCF">
          <w:rPr>
            <w:lang w:val="en-IN"/>
          </w:rPr>
          <w:t>slice-specific application</w:t>
        </w:r>
      </w:ins>
      <w:ins w:id="438" w:author="Roozbeh Atarius-10" w:date="2023-12-04T13:40:00Z">
        <w:r>
          <w:rPr>
            <w:lang w:val="en-IN"/>
          </w:rPr>
          <w:t xml:space="preserve"> performance analytics event associated with the resource URI "</w:t>
        </w:r>
        <w:r w:rsidRPr="00072219">
          <w:rPr>
            <w:lang w:val="en-IN"/>
          </w:rPr>
          <w:t>{apiRoot}/ss-adae-</w:t>
        </w:r>
      </w:ins>
      <w:ins w:id="439" w:author="Roozbeh Atarius-10" w:date="2023-12-04T13:45:00Z">
        <w:r w:rsidR="00831DCF">
          <w:rPr>
            <w:lang w:val="en-IN"/>
          </w:rPr>
          <w:t>ss</w:t>
        </w:r>
      </w:ins>
      <w:ins w:id="440" w:author="Roozbeh Atarius-10" w:date="2023-12-04T13:40:00Z">
        <w:r w:rsidRPr="00072219">
          <w:rPr>
            <w:lang w:val="en-IN"/>
          </w:rPr>
          <w:t>pa/&lt;apiVersion&gt;/</w:t>
        </w:r>
      </w:ins>
      <w:ins w:id="441" w:author="Roozbeh Atarius-10" w:date="2023-12-04T13:46:00Z">
        <w:r w:rsidR="00831DCF">
          <w:rPr>
            <w:lang w:val="en-IN"/>
          </w:rPr>
          <w:t>slice-specific-</w:t>
        </w:r>
      </w:ins>
      <w:ins w:id="442" w:author="Roozbeh Atarius-10" w:date="2023-12-04T13:40:00Z">
        <w:r w:rsidRPr="00072219">
          <w:rPr>
            <w:lang w:val="en-IN"/>
          </w:rPr>
          <w:t>application-performance</w:t>
        </w:r>
      </w:ins>
      <w:ins w:id="443" w:author="Roozbeh Atarius-10" w:date="2023-12-05T17:49:00Z">
        <w:r w:rsidR="005633CB" w:rsidRPr="005633CB">
          <w:rPr>
            <w:lang w:val="en-IN"/>
          </w:rPr>
          <w:t>/{ssAppPerfId}</w:t>
        </w:r>
      </w:ins>
      <w:ins w:id="444" w:author="Roozbeh Atarius-10" w:date="2023-12-04T13:40:00Z">
        <w:r>
          <w:rPr>
            <w:lang w:val="en-IN"/>
          </w:rPr>
          <w:t>"; and</w:t>
        </w:r>
      </w:ins>
    </w:p>
    <w:p w14:paraId="6E3FC4CB" w14:textId="76F5E450" w:rsidR="005B0E64" w:rsidRDefault="005B0E64" w:rsidP="001A170B">
      <w:pPr>
        <w:pStyle w:val="B1"/>
        <w:rPr>
          <w:ins w:id="445" w:author="Roozbeh Atarius-10" w:date="2023-12-04T11:53:00Z"/>
        </w:rPr>
      </w:pPr>
      <w:ins w:id="446" w:author="Roozbeh Atarius-10" w:date="2023-12-04T13:40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447" w:author="Roozbeh Atarius-10" w:date="2023-12-04T13:46:00Z">
        <w:r w:rsidR="00831DCF">
          <w:rPr>
            <w:lang w:val="en-IN"/>
          </w:rPr>
          <w:t>slice-specific application</w:t>
        </w:r>
      </w:ins>
      <w:ins w:id="448" w:author="Roozbeh Atarius-10" w:date="2023-12-04T13:40:00Z">
        <w:r>
          <w:rPr>
            <w:lang w:val="en-IN"/>
          </w:rPr>
          <w:t xml:space="preserve"> performance analytics event, the ADAE server shall delete the resource pointed by the resource URI "</w:t>
        </w:r>
        <w:r w:rsidRPr="00072219">
          <w:rPr>
            <w:lang w:val="en-IN"/>
          </w:rPr>
          <w:t>{apiRoot}/ss-adae-</w:t>
        </w:r>
      </w:ins>
      <w:ins w:id="449" w:author="Roozbeh Atarius-10" w:date="2023-12-04T13:46:00Z">
        <w:r w:rsidR="00831DCF">
          <w:rPr>
            <w:lang w:val="en-IN"/>
          </w:rPr>
          <w:t>ss</w:t>
        </w:r>
      </w:ins>
      <w:ins w:id="450" w:author="Roozbeh Atarius-10" w:date="2023-12-04T13:40:00Z">
        <w:r w:rsidRPr="00072219">
          <w:rPr>
            <w:lang w:val="en-IN"/>
          </w:rPr>
          <w:t>pa/&lt;apiVersion&gt;/</w:t>
        </w:r>
      </w:ins>
      <w:ins w:id="451" w:author="Roozbeh Atarius-10" w:date="2023-12-04T13:46:00Z">
        <w:r w:rsidR="00831DCF">
          <w:rPr>
            <w:lang w:val="en-IN"/>
          </w:rPr>
          <w:t>slice-specific-</w:t>
        </w:r>
      </w:ins>
      <w:ins w:id="452" w:author="Roozbeh Atarius-10" w:date="2023-12-04T13:40:00Z">
        <w:r w:rsidRPr="00072219">
          <w:rPr>
            <w:lang w:val="en-IN"/>
          </w:rPr>
          <w:t>application-performance</w:t>
        </w:r>
      </w:ins>
      <w:ins w:id="453" w:author="Roozbeh Atarius-10" w:date="2023-12-05T17:50:00Z">
        <w:r w:rsidR="005633CB" w:rsidRPr="005633CB">
          <w:rPr>
            <w:lang w:val="en-IN"/>
          </w:rPr>
          <w:t>/{ssAppPerfId}</w:t>
        </w:r>
      </w:ins>
      <w:ins w:id="454" w:author="Roozbeh Atarius-10" w:date="2023-12-04T13:40:00Z">
        <w:r>
          <w:rPr>
            <w:lang w:val="en-IN"/>
          </w:rPr>
          <w:t>".</w:t>
        </w:r>
      </w:ins>
    </w:p>
    <w:p w14:paraId="505582F0" w14:textId="77777777" w:rsidR="00831DCF" w:rsidRDefault="00831DCF" w:rsidP="00831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455" w:name="_Hlk152665432"/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1E0E5C" w14:textId="59180574" w:rsidR="00831DCF" w:rsidRPr="002657D0" w:rsidRDefault="006C6223" w:rsidP="00831DCF">
      <w:pPr>
        <w:pStyle w:val="Heading5"/>
        <w:rPr>
          <w:ins w:id="456" w:author="Roozbeh Atarius-10" w:date="2023-12-04T13:47:00Z"/>
          <w:highlight w:val="yellow"/>
          <w:lang w:eastAsia="zh-CN"/>
        </w:rPr>
      </w:pPr>
      <w:ins w:id="457" w:author="Roozbeh Atarius-10" w:date="2023-12-25T15:50:00Z">
        <w:r>
          <w:rPr>
            <w:lang w:eastAsia="zh-CN"/>
          </w:rPr>
          <w:t>7.10.</w:t>
        </w:r>
      </w:ins>
      <w:ins w:id="458" w:author="Roozbeh Atarius-10" w:date="2023-12-04T13:48:00Z">
        <w:r w:rsidR="00831DCF">
          <w:rPr>
            <w:lang w:eastAsia="zh-CN"/>
          </w:rPr>
          <w:t>2</w:t>
        </w:r>
      </w:ins>
      <w:ins w:id="459" w:author="Roozbeh Atarius-10" w:date="2023-12-04T13:47:00Z">
        <w:r w:rsidR="00831DCF" w:rsidRPr="00FB0097">
          <w:rPr>
            <w:lang w:eastAsia="zh-CN"/>
          </w:rPr>
          <w:t>.2.3</w:t>
        </w:r>
        <w:r w:rsidR="00831DCF" w:rsidRPr="00FB0097">
          <w:rPr>
            <w:lang w:eastAsia="zh-CN"/>
          </w:rPr>
          <w:tab/>
          <w:t xml:space="preserve">Resource: Individual </w:t>
        </w:r>
      </w:ins>
      <w:ins w:id="460" w:author="Roozbeh Atarius-10" w:date="2023-12-04T13:48:00Z">
        <w:r w:rsidR="00831DCF">
          <w:rPr>
            <w:lang w:eastAsia="zh-CN"/>
          </w:rPr>
          <w:t xml:space="preserve">slice-specific </w:t>
        </w:r>
      </w:ins>
      <w:ins w:id="461" w:author="Roozbeh Atarius-10" w:date="2023-12-04T13:47:00Z">
        <w:r w:rsidR="00831DCF">
          <w:t>application performance event subscription</w:t>
        </w:r>
      </w:ins>
    </w:p>
    <w:p w14:paraId="5D19B417" w14:textId="61E7F67C" w:rsidR="00831DCF" w:rsidRPr="001A33CA" w:rsidRDefault="006C6223" w:rsidP="00831DCF">
      <w:pPr>
        <w:pStyle w:val="Heading6"/>
        <w:rPr>
          <w:ins w:id="462" w:author="Roozbeh Atarius-10" w:date="2023-12-04T13:47:00Z"/>
          <w:lang w:eastAsia="zh-CN"/>
        </w:rPr>
      </w:pPr>
      <w:ins w:id="463" w:author="Roozbeh Atarius-10" w:date="2023-12-25T15:50:00Z">
        <w:r>
          <w:rPr>
            <w:lang w:eastAsia="zh-CN"/>
          </w:rPr>
          <w:t>7.10.</w:t>
        </w:r>
      </w:ins>
      <w:ins w:id="464" w:author="Roozbeh Atarius-10" w:date="2023-12-04T13:48:00Z">
        <w:r w:rsidR="00831DCF">
          <w:rPr>
            <w:lang w:eastAsia="zh-CN"/>
          </w:rPr>
          <w:t>2</w:t>
        </w:r>
      </w:ins>
      <w:ins w:id="465" w:author="Roozbeh Atarius-10" w:date="2023-12-04T13:47:00Z">
        <w:r w:rsidR="00831DCF" w:rsidRPr="001A33CA">
          <w:rPr>
            <w:lang w:eastAsia="zh-CN"/>
          </w:rPr>
          <w:t>.2.3.1</w:t>
        </w:r>
        <w:r w:rsidR="00831DCF" w:rsidRPr="001A33CA">
          <w:rPr>
            <w:lang w:eastAsia="zh-CN"/>
          </w:rPr>
          <w:tab/>
          <w:t>Description</w:t>
        </w:r>
      </w:ins>
    </w:p>
    <w:p w14:paraId="3E1EB9F0" w14:textId="3BD11B66" w:rsidR="00831DCF" w:rsidRPr="001A33CA" w:rsidRDefault="00831DCF" w:rsidP="00831DCF">
      <w:pPr>
        <w:rPr>
          <w:ins w:id="466" w:author="Roozbeh Atarius-10" w:date="2023-12-04T13:47:00Z"/>
          <w:lang w:eastAsia="zh-CN"/>
        </w:rPr>
      </w:pPr>
      <w:ins w:id="467" w:author="Roozbeh Atarius-10" w:date="2023-12-04T13:47:00Z">
        <w:r w:rsidRPr="001A33CA">
          <w:rPr>
            <w:lang w:eastAsia="zh-CN"/>
          </w:rPr>
          <w:t xml:space="preserve">The individual </w:t>
        </w:r>
      </w:ins>
      <w:ins w:id="468" w:author="Roozbeh Atarius-10" w:date="2023-12-05T10:45:00Z">
        <w:r w:rsidR="00830A70">
          <w:rPr>
            <w:lang w:eastAsia="zh-CN"/>
          </w:rPr>
          <w:t xml:space="preserve">slice-specific </w:t>
        </w:r>
      </w:ins>
      <w:ins w:id="469" w:author="Roozbeh Atarius-10" w:date="2023-12-04T13:47:00Z">
        <w:r w:rsidRPr="001A33CA">
          <w:t>application performance event subscription</w:t>
        </w:r>
        <w:r w:rsidRPr="001A33CA">
          <w:rPr>
            <w:lang w:eastAsia="zh-CN"/>
          </w:rPr>
          <w:t xml:space="preserve"> resource represents an individual event subscription of </w:t>
        </w:r>
        <w:r>
          <w:rPr>
            <w:lang w:eastAsia="zh-CN"/>
          </w:rPr>
          <w:t>the VAL server</w:t>
        </w:r>
        <w:r w:rsidRPr="001A33CA">
          <w:rPr>
            <w:lang w:eastAsia="zh-CN"/>
          </w:rPr>
          <w:t>.</w:t>
        </w:r>
      </w:ins>
    </w:p>
    <w:p w14:paraId="3BCFEF06" w14:textId="3C4B5D11" w:rsidR="00831DCF" w:rsidRPr="001A33CA" w:rsidRDefault="006C6223" w:rsidP="00831DCF">
      <w:pPr>
        <w:pStyle w:val="Heading6"/>
        <w:rPr>
          <w:ins w:id="470" w:author="Roozbeh Atarius-10" w:date="2023-12-04T13:47:00Z"/>
          <w:lang w:eastAsia="zh-CN"/>
        </w:rPr>
      </w:pPr>
      <w:ins w:id="471" w:author="Roozbeh Atarius-10" w:date="2023-12-25T15:50:00Z">
        <w:r>
          <w:rPr>
            <w:lang w:eastAsia="zh-CN"/>
          </w:rPr>
          <w:t>7.10.</w:t>
        </w:r>
      </w:ins>
      <w:ins w:id="472" w:author="Roozbeh Atarius-10" w:date="2023-12-04T13:49:00Z">
        <w:r w:rsidR="00831DCF">
          <w:rPr>
            <w:lang w:eastAsia="zh-CN"/>
          </w:rPr>
          <w:t>2</w:t>
        </w:r>
      </w:ins>
      <w:ins w:id="473" w:author="Roozbeh Atarius-10" w:date="2023-12-04T13:47:00Z">
        <w:r w:rsidR="00831DCF" w:rsidRPr="001A33CA">
          <w:rPr>
            <w:lang w:eastAsia="zh-CN"/>
          </w:rPr>
          <w:t>.2.3.2</w:t>
        </w:r>
        <w:r w:rsidR="00831DCF" w:rsidRPr="001A33CA">
          <w:rPr>
            <w:lang w:eastAsia="zh-CN"/>
          </w:rPr>
          <w:tab/>
          <w:t>Resource Definition</w:t>
        </w:r>
      </w:ins>
    </w:p>
    <w:p w14:paraId="331193EB" w14:textId="5C3AA41C" w:rsidR="00831DCF" w:rsidRDefault="00831DCF" w:rsidP="00831DCF">
      <w:pPr>
        <w:rPr>
          <w:ins w:id="474" w:author="Roozbeh Atarius-10" w:date="2023-12-04T13:47:00Z"/>
          <w:b/>
          <w:lang w:eastAsia="zh-CN"/>
        </w:rPr>
      </w:pPr>
      <w:ins w:id="475" w:author="Roozbeh Atarius-10" w:date="2023-12-04T13:47:00Z">
        <w:r>
          <w:rPr>
            <w:lang w:eastAsia="zh-CN"/>
          </w:rPr>
          <w:t xml:space="preserve">Resource URI: </w:t>
        </w:r>
        <w:bookmarkStart w:id="476" w:name="_Hlk152233044"/>
        <w:r>
          <w:rPr>
            <w:b/>
            <w:lang w:eastAsia="zh-CN"/>
          </w:rPr>
          <w:t>{apiRoot}/ss-adae-</w:t>
        </w:r>
      </w:ins>
      <w:ins w:id="477" w:author="Roozbeh Atarius-10" w:date="2023-12-04T13:49:00Z">
        <w:r>
          <w:rPr>
            <w:b/>
            <w:lang w:eastAsia="zh-CN"/>
          </w:rPr>
          <w:t>ss</w:t>
        </w:r>
      </w:ins>
      <w:ins w:id="478" w:author="Roozbeh Atarius-10" w:date="2023-12-04T13:47:00Z">
        <w:r>
          <w:rPr>
            <w:b/>
            <w:lang w:eastAsia="zh-CN"/>
          </w:rPr>
          <w:t>pa/&lt;apiVersion&gt;/</w:t>
        </w:r>
      </w:ins>
      <w:ins w:id="479" w:author="Roozbeh Atarius-10" w:date="2023-12-04T13:49:00Z">
        <w:r>
          <w:rPr>
            <w:b/>
            <w:lang w:eastAsia="zh-CN"/>
          </w:rPr>
          <w:t>slice-specific-</w:t>
        </w:r>
      </w:ins>
      <w:ins w:id="480" w:author="Roozbeh Atarius-10" w:date="2023-12-04T13:47:00Z">
        <w:r>
          <w:rPr>
            <w:b/>
            <w:lang w:eastAsia="zh-CN"/>
          </w:rPr>
          <w:t>application-performance</w:t>
        </w:r>
        <w:bookmarkStart w:id="481" w:name="_Hlk152691008"/>
        <w:bookmarkEnd w:id="476"/>
        <w:r w:rsidRPr="001A33CA">
          <w:rPr>
            <w:b/>
            <w:lang w:eastAsia="zh-CN"/>
          </w:rPr>
          <w:t>/{</w:t>
        </w:r>
      </w:ins>
      <w:ins w:id="482" w:author="Roozbeh Atarius-10" w:date="2023-12-04T13:49:00Z">
        <w:r>
          <w:rPr>
            <w:b/>
            <w:lang w:eastAsia="zh-CN"/>
          </w:rPr>
          <w:t>ssA</w:t>
        </w:r>
      </w:ins>
      <w:ins w:id="483" w:author="Roozbeh Atarius-10" w:date="2023-12-04T13:47:00Z">
        <w:r w:rsidRPr="001A33CA">
          <w:rPr>
            <w:b/>
            <w:lang w:eastAsia="zh-CN"/>
          </w:rPr>
          <w:t>ppPerfId}</w:t>
        </w:r>
        <w:bookmarkEnd w:id="481"/>
      </w:ins>
    </w:p>
    <w:p w14:paraId="446476F0" w14:textId="0D2742A2" w:rsidR="00831DCF" w:rsidRPr="001A33CA" w:rsidRDefault="00831DCF" w:rsidP="00831DCF">
      <w:pPr>
        <w:rPr>
          <w:ins w:id="484" w:author="Roozbeh Atarius-10" w:date="2023-12-04T13:47:00Z"/>
          <w:lang w:eastAsia="zh-CN"/>
        </w:rPr>
      </w:pPr>
      <w:ins w:id="485" w:author="Roozbeh Atarius-10" w:date="2023-12-04T13:47:00Z">
        <w:r w:rsidRPr="001A33CA">
          <w:rPr>
            <w:lang w:eastAsia="zh-CN"/>
          </w:rPr>
          <w:lastRenderedPageBreak/>
          <w:t>This resource shall support the resource URI variables defined in the table </w:t>
        </w:r>
      </w:ins>
      <w:ins w:id="486" w:author="Roozbeh Atarius-10" w:date="2023-12-25T15:50:00Z">
        <w:r w:rsidR="006C6223">
          <w:rPr>
            <w:lang w:eastAsia="zh-CN"/>
          </w:rPr>
          <w:t>7.10.</w:t>
        </w:r>
      </w:ins>
      <w:ins w:id="487" w:author="Roozbeh Atarius-10" w:date="2023-12-04T13:49:00Z">
        <w:r>
          <w:rPr>
            <w:lang w:eastAsia="zh-CN"/>
          </w:rPr>
          <w:t>2</w:t>
        </w:r>
      </w:ins>
      <w:ins w:id="488" w:author="Roozbeh Atarius-10" w:date="2023-12-04T13:47:00Z">
        <w:r w:rsidRPr="001A33CA">
          <w:rPr>
            <w:lang w:eastAsia="zh-CN"/>
          </w:rPr>
          <w:t>.2.3.2-1.</w:t>
        </w:r>
      </w:ins>
    </w:p>
    <w:p w14:paraId="5D33A37C" w14:textId="5A526CB4" w:rsidR="00831DCF" w:rsidRPr="001A33CA" w:rsidRDefault="00831DCF" w:rsidP="00831DCF">
      <w:pPr>
        <w:pStyle w:val="TH"/>
        <w:rPr>
          <w:ins w:id="489" w:author="Roozbeh Atarius-10" w:date="2023-12-04T13:47:00Z"/>
          <w:rFonts w:cs="Arial"/>
        </w:rPr>
      </w:pPr>
      <w:ins w:id="490" w:author="Roozbeh Atarius-10" w:date="2023-12-04T13:47:00Z">
        <w:r w:rsidRPr="001A33CA">
          <w:t>Table </w:t>
        </w:r>
      </w:ins>
      <w:ins w:id="491" w:author="Roozbeh Atarius-10" w:date="2023-12-25T15:50:00Z">
        <w:r w:rsidR="006C6223">
          <w:t>7.10.</w:t>
        </w:r>
      </w:ins>
      <w:ins w:id="492" w:author="Roozbeh Atarius-10" w:date="2023-12-05T10:48:00Z">
        <w:r w:rsidR="00A0582C">
          <w:t>2</w:t>
        </w:r>
      </w:ins>
      <w:ins w:id="493" w:author="Roozbeh Atarius-10" w:date="2023-12-04T13:47:00Z">
        <w:r w:rsidRPr="001A33CA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57"/>
        <w:gridCol w:w="1740"/>
        <w:gridCol w:w="6626"/>
      </w:tblGrid>
      <w:tr w:rsidR="00831DCF" w:rsidRPr="001A33CA" w14:paraId="12907597" w14:textId="77777777" w:rsidTr="006D7008">
        <w:trPr>
          <w:jc w:val="center"/>
          <w:ins w:id="494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113C522" w14:textId="77777777" w:rsidR="00831DCF" w:rsidRPr="001A33CA" w:rsidRDefault="00831DCF" w:rsidP="006D7008">
            <w:pPr>
              <w:pStyle w:val="TAH"/>
              <w:rPr>
                <w:ins w:id="495" w:author="Roozbeh Atarius-10" w:date="2023-12-04T13:47:00Z"/>
              </w:rPr>
            </w:pPr>
            <w:ins w:id="496" w:author="Roozbeh Atarius-10" w:date="2023-12-04T13:47:00Z">
              <w:r w:rsidRPr="001A33CA">
                <w:t>Name</w:t>
              </w:r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E7E7136" w14:textId="77777777" w:rsidR="00831DCF" w:rsidRPr="001A33CA" w:rsidRDefault="00831DCF" w:rsidP="006D7008">
            <w:pPr>
              <w:pStyle w:val="TAH"/>
              <w:rPr>
                <w:ins w:id="497" w:author="Roozbeh Atarius-10" w:date="2023-12-04T13:47:00Z"/>
              </w:rPr>
            </w:pPr>
            <w:ins w:id="498" w:author="Roozbeh Atarius-10" w:date="2023-12-04T13:47:00Z">
              <w:r w:rsidRPr="001A33CA">
                <w:t>Data Type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3C9DF83" w14:textId="77777777" w:rsidR="00831DCF" w:rsidRPr="001A33CA" w:rsidRDefault="00831DCF" w:rsidP="006D7008">
            <w:pPr>
              <w:pStyle w:val="TAH"/>
              <w:rPr>
                <w:ins w:id="499" w:author="Roozbeh Atarius-10" w:date="2023-12-04T13:47:00Z"/>
              </w:rPr>
            </w:pPr>
            <w:ins w:id="500" w:author="Roozbeh Atarius-10" w:date="2023-12-04T13:47:00Z">
              <w:r w:rsidRPr="001A33CA">
                <w:t>Definition</w:t>
              </w:r>
            </w:ins>
          </w:p>
        </w:tc>
      </w:tr>
      <w:tr w:rsidR="00831DCF" w:rsidRPr="001A33CA" w14:paraId="31C682F6" w14:textId="77777777" w:rsidTr="006D7008">
        <w:trPr>
          <w:jc w:val="center"/>
          <w:ins w:id="501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BE2E5" w14:textId="77777777" w:rsidR="00831DCF" w:rsidRPr="001A33CA" w:rsidRDefault="00831DCF" w:rsidP="006D7008">
            <w:pPr>
              <w:pStyle w:val="TAL"/>
              <w:rPr>
                <w:ins w:id="502" w:author="Roozbeh Atarius-10" w:date="2023-12-04T13:47:00Z"/>
              </w:rPr>
            </w:pPr>
            <w:proofErr w:type="spellStart"/>
            <w:ins w:id="503" w:author="Roozbeh Atarius-10" w:date="2023-12-04T13:47:00Z">
              <w:r w:rsidRPr="001A33CA">
                <w:t>apiRoot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C3825" w14:textId="77777777" w:rsidR="00831DCF" w:rsidRPr="001A33CA" w:rsidRDefault="00831DCF" w:rsidP="006D7008">
            <w:pPr>
              <w:pStyle w:val="TAL"/>
              <w:rPr>
                <w:ins w:id="504" w:author="Roozbeh Atarius-10" w:date="2023-12-04T13:47:00Z"/>
              </w:rPr>
            </w:pPr>
            <w:ins w:id="505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2ABD2" w14:textId="77777777" w:rsidR="00831DCF" w:rsidRPr="001A33CA" w:rsidRDefault="00831DCF" w:rsidP="006D7008">
            <w:pPr>
              <w:pStyle w:val="TAL"/>
              <w:rPr>
                <w:ins w:id="506" w:author="Roozbeh Atarius-10" w:date="2023-12-04T13:47:00Z"/>
              </w:rPr>
            </w:pPr>
            <w:ins w:id="507" w:author="Roozbeh Atarius-10" w:date="2023-12-04T13:47:00Z">
              <w:r w:rsidRPr="001A33CA">
                <w:t>See clause 6.5</w:t>
              </w:r>
            </w:ins>
          </w:p>
        </w:tc>
      </w:tr>
      <w:tr w:rsidR="00831DCF" w:rsidRPr="001A33CA" w14:paraId="144F7BBE" w14:textId="77777777" w:rsidTr="006D7008">
        <w:trPr>
          <w:jc w:val="center"/>
          <w:ins w:id="508" w:author="Roozbeh Atarius-10" w:date="2023-12-04T13:47:00Z"/>
        </w:trPr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AF1F5" w14:textId="7477E438" w:rsidR="00831DCF" w:rsidRPr="001A33CA" w:rsidRDefault="00831DCF" w:rsidP="006D7008">
            <w:pPr>
              <w:pStyle w:val="TAL"/>
              <w:rPr>
                <w:ins w:id="509" w:author="Roozbeh Atarius-10" w:date="2023-12-04T13:47:00Z"/>
              </w:rPr>
            </w:pPr>
            <w:proofErr w:type="spellStart"/>
            <w:ins w:id="510" w:author="Roozbeh Atarius-10" w:date="2023-12-04T13:50:00Z">
              <w:r>
                <w:t>ssA</w:t>
              </w:r>
            </w:ins>
            <w:ins w:id="511" w:author="Roozbeh Atarius-10" w:date="2023-12-04T13:47:00Z">
              <w:r w:rsidRPr="001A33CA">
                <w:t>ppPerfId</w:t>
              </w:r>
              <w:proofErr w:type="spellEnd"/>
            </w:ins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0EA1" w14:textId="77777777" w:rsidR="00831DCF" w:rsidRPr="001A33CA" w:rsidRDefault="00831DCF" w:rsidP="006D7008">
            <w:pPr>
              <w:pStyle w:val="TAL"/>
              <w:rPr>
                <w:ins w:id="512" w:author="Roozbeh Atarius-10" w:date="2023-12-04T13:47:00Z"/>
              </w:rPr>
            </w:pPr>
            <w:ins w:id="513" w:author="Roozbeh Atarius-10" w:date="2023-12-04T13:47:00Z">
              <w:r w:rsidRPr="001A33CA"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B3365" w14:textId="15B0AEF3" w:rsidR="00831DCF" w:rsidRPr="001A33CA" w:rsidRDefault="00831DCF" w:rsidP="006D7008">
            <w:pPr>
              <w:pStyle w:val="TAL"/>
              <w:rPr>
                <w:ins w:id="514" w:author="Roozbeh Atarius-10" w:date="2023-12-04T13:47:00Z"/>
              </w:rPr>
            </w:pPr>
            <w:ins w:id="515" w:author="Roozbeh Atarius-10" w:date="2023-12-04T13:47:00Z">
              <w:r w:rsidRPr="001A33CA">
                <w:t xml:space="preserve">Identifies a </w:t>
              </w:r>
            </w:ins>
            <w:ins w:id="516" w:author="Roozbeh Atarius-10" w:date="2023-12-04T13:50:00Z">
              <w:r>
                <w:t xml:space="preserve">slice-specific </w:t>
              </w:r>
            </w:ins>
            <w:ins w:id="517" w:author="Roozbeh Atarius-10" w:date="2023-12-04T13:47:00Z">
              <w:r w:rsidRPr="001A33CA">
                <w:t>application performance event subscription</w:t>
              </w:r>
            </w:ins>
          </w:p>
        </w:tc>
      </w:tr>
    </w:tbl>
    <w:p w14:paraId="484AD787" w14:textId="77777777" w:rsidR="00831DCF" w:rsidRPr="001A33CA" w:rsidRDefault="00831DCF" w:rsidP="00831DCF">
      <w:pPr>
        <w:rPr>
          <w:ins w:id="518" w:author="Roozbeh Atarius-10" w:date="2023-12-04T13:47:00Z"/>
          <w:lang w:eastAsia="zh-CN"/>
        </w:rPr>
      </w:pPr>
    </w:p>
    <w:p w14:paraId="7A3B3606" w14:textId="11435BAE" w:rsidR="00831DCF" w:rsidRPr="00AF4952" w:rsidRDefault="006C6223" w:rsidP="00831DCF">
      <w:pPr>
        <w:pStyle w:val="Heading6"/>
        <w:rPr>
          <w:ins w:id="519" w:author="Roozbeh Atarius-10" w:date="2023-12-04T13:47:00Z"/>
          <w:lang w:eastAsia="zh-CN"/>
        </w:rPr>
      </w:pPr>
      <w:ins w:id="520" w:author="Roozbeh Atarius-10" w:date="2023-12-25T15:50:00Z">
        <w:r>
          <w:rPr>
            <w:lang w:eastAsia="zh-CN"/>
          </w:rPr>
          <w:t>7.10.</w:t>
        </w:r>
      </w:ins>
      <w:ins w:id="521" w:author="Roozbeh Atarius-10" w:date="2023-12-04T13:50:00Z">
        <w:r w:rsidR="00831DCF">
          <w:rPr>
            <w:lang w:eastAsia="zh-CN"/>
          </w:rPr>
          <w:t>2</w:t>
        </w:r>
      </w:ins>
      <w:ins w:id="522" w:author="Roozbeh Atarius-10" w:date="2023-12-04T13:47:00Z">
        <w:r w:rsidR="00831DCF" w:rsidRPr="00AF4952">
          <w:rPr>
            <w:lang w:eastAsia="zh-CN"/>
          </w:rPr>
          <w:t>.2.3.3</w:t>
        </w:r>
        <w:r w:rsidR="00831DCF" w:rsidRPr="00AF4952">
          <w:rPr>
            <w:lang w:eastAsia="zh-CN"/>
          </w:rPr>
          <w:tab/>
          <w:t>Resource Standard Methods</w:t>
        </w:r>
      </w:ins>
    </w:p>
    <w:p w14:paraId="4C94782B" w14:textId="3748B534" w:rsidR="00831DCF" w:rsidRPr="00AF4952" w:rsidRDefault="006C6223" w:rsidP="00831DCF">
      <w:pPr>
        <w:pStyle w:val="Heading7"/>
        <w:rPr>
          <w:ins w:id="523" w:author="Roozbeh Atarius-10" w:date="2023-12-04T13:47:00Z"/>
          <w:lang w:eastAsia="zh-CN"/>
        </w:rPr>
      </w:pPr>
      <w:ins w:id="524" w:author="Roozbeh Atarius-10" w:date="2023-12-25T15:50:00Z">
        <w:r>
          <w:rPr>
            <w:lang w:eastAsia="zh-CN"/>
          </w:rPr>
          <w:t>7.10.</w:t>
        </w:r>
      </w:ins>
      <w:ins w:id="525" w:author="Roozbeh Atarius-10" w:date="2023-12-04T13:50:00Z">
        <w:r w:rsidR="00831DCF">
          <w:rPr>
            <w:lang w:eastAsia="zh-CN"/>
          </w:rPr>
          <w:t>2</w:t>
        </w:r>
      </w:ins>
      <w:ins w:id="526" w:author="Roozbeh Atarius-10" w:date="2023-12-04T13:47:00Z">
        <w:r w:rsidR="00831DCF" w:rsidRPr="00AF4952">
          <w:rPr>
            <w:lang w:eastAsia="zh-CN"/>
          </w:rPr>
          <w:t>.2.3.3.1</w:t>
        </w:r>
        <w:r w:rsidR="00831DCF" w:rsidRPr="00AF4952">
          <w:rPr>
            <w:lang w:eastAsia="zh-CN"/>
          </w:rPr>
          <w:tab/>
          <w:t>DELETE</w:t>
        </w:r>
      </w:ins>
    </w:p>
    <w:p w14:paraId="76D2EA5A" w14:textId="5664D2F3" w:rsidR="00831DCF" w:rsidRPr="00AF4952" w:rsidRDefault="00831DCF" w:rsidP="00831DCF">
      <w:pPr>
        <w:rPr>
          <w:ins w:id="527" w:author="Roozbeh Atarius-10" w:date="2023-12-04T13:47:00Z"/>
        </w:rPr>
      </w:pPr>
      <w:ins w:id="528" w:author="Roozbeh Atarius-10" w:date="2023-12-04T13:47:00Z">
        <w:r w:rsidRPr="00AF4952">
          <w:t>This method shall support the URI query parameters specified in table </w:t>
        </w:r>
      </w:ins>
      <w:ins w:id="529" w:author="Roozbeh Atarius-10" w:date="2023-12-25T15:50:00Z">
        <w:r w:rsidR="006C6223">
          <w:t>7.10.</w:t>
        </w:r>
      </w:ins>
      <w:ins w:id="530" w:author="Roozbeh Atarius-10" w:date="2023-12-04T13:50:00Z">
        <w:r>
          <w:t>2</w:t>
        </w:r>
      </w:ins>
      <w:ins w:id="531" w:author="Roozbeh Atarius-10" w:date="2023-12-04T13:47:00Z">
        <w:r w:rsidRPr="00AF4952">
          <w:t>.2.3.3.1-1.</w:t>
        </w:r>
      </w:ins>
    </w:p>
    <w:p w14:paraId="14756BA5" w14:textId="118A2A68" w:rsidR="00831DCF" w:rsidRPr="00AF4952" w:rsidRDefault="00831DCF" w:rsidP="00831DCF">
      <w:pPr>
        <w:pStyle w:val="TH"/>
        <w:rPr>
          <w:ins w:id="532" w:author="Roozbeh Atarius-10" w:date="2023-12-04T13:47:00Z"/>
          <w:rFonts w:cs="Arial"/>
        </w:rPr>
      </w:pPr>
      <w:ins w:id="533" w:author="Roozbeh Atarius-10" w:date="2023-12-04T13:47:00Z">
        <w:r w:rsidRPr="00AF4952">
          <w:t>Table </w:t>
        </w:r>
      </w:ins>
      <w:ins w:id="534" w:author="Roozbeh Atarius-10" w:date="2023-12-25T15:50:00Z">
        <w:r w:rsidR="006C6223">
          <w:t>7.10.</w:t>
        </w:r>
      </w:ins>
      <w:ins w:id="535" w:author="Roozbeh Atarius-10" w:date="2023-12-04T13:50:00Z">
        <w:r>
          <w:t>2</w:t>
        </w:r>
      </w:ins>
      <w:ins w:id="536" w:author="Roozbeh Atarius-10" w:date="2023-12-04T13:47:00Z">
        <w:r w:rsidRPr="00AF4952">
          <w:t>.2.3.3.1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31DCF" w:rsidRPr="00AF4952" w14:paraId="5F7B4AF8" w14:textId="77777777" w:rsidTr="006D7008">
        <w:trPr>
          <w:jc w:val="center"/>
          <w:ins w:id="537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AF509C" w14:textId="77777777" w:rsidR="00831DCF" w:rsidRPr="00AF4952" w:rsidRDefault="00831DCF" w:rsidP="006D7008">
            <w:pPr>
              <w:pStyle w:val="TAH"/>
              <w:rPr>
                <w:ins w:id="538" w:author="Roozbeh Atarius-10" w:date="2023-12-04T13:47:00Z"/>
              </w:rPr>
            </w:pPr>
            <w:ins w:id="539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BB46F4E" w14:textId="77777777" w:rsidR="00831DCF" w:rsidRPr="00AF4952" w:rsidRDefault="00831DCF" w:rsidP="006D7008">
            <w:pPr>
              <w:pStyle w:val="TAH"/>
              <w:rPr>
                <w:ins w:id="540" w:author="Roozbeh Atarius-10" w:date="2023-12-04T13:47:00Z"/>
              </w:rPr>
            </w:pPr>
            <w:ins w:id="541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1EB5E9" w14:textId="77777777" w:rsidR="00831DCF" w:rsidRPr="00AF4952" w:rsidRDefault="00831DCF" w:rsidP="006D7008">
            <w:pPr>
              <w:pStyle w:val="TAH"/>
              <w:rPr>
                <w:ins w:id="542" w:author="Roozbeh Atarius-10" w:date="2023-12-04T13:47:00Z"/>
              </w:rPr>
            </w:pPr>
            <w:ins w:id="543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359CC9" w14:textId="77777777" w:rsidR="00831DCF" w:rsidRPr="00AF4952" w:rsidRDefault="00831DCF" w:rsidP="006D7008">
            <w:pPr>
              <w:pStyle w:val="TAH"/>
              <w:rPr>
                <w:ins w:id="544" w:author="Roozbeh Atarius-10" w:date="2023-12-04T13:47:00Z"/>
              </w:rPr>
            </w:pPr>
            <w:ins w:id="545" w:author="Roozbeh Atarius-10" w:date="2023-12-04T13:47:00Z">
              <w:r w:rsidRPr="00AF4952"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8CCAFA5" w14:textId="77777777" w:rsidR="00831DCF" w:rsidRPr="00AF4952" w:rsidRDefault="00831DCF" w:rsidP="006D7008">
            <w:pPr>
              <w:pStyle w:val="TAH"/>
              <w:rPr>
                <w:ins w:id="546" w:author="Roozbeh Atarius-10" w:date="2023-12-04T13:47:00Z"/>
              </w:rPr>
            </w:pPr>
            <w:ins w:id="547" w:author="Roozbeh Atarius-10" w:date="2023-12-04T13:47:00Z">
              <w:r w:rsidRPr="00AF4952">
                <w:t>Description</w:t>
              </w:r>
            </w:ins>
          </w:p>
        </w:tc>
      </w:tr>
      <w:tr w:rsidR="00831DCF" w:rsidRPr="00AF4952" w14:paraId="5D376231" w14:textId="77777777" w:rsidTr="006D7008">
        <w:trPr>
          <w:jc w:val="center"/>
          <w:ins w:id="548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7F7FA04" w14:textId="77777777" w:rsidR="00831DCF" w:rsidRPr="00AF4952" w:rsidRDefault="00831DCF" w:rsidP="006D7008">
            <w:pPr>
              <w:pStyle w:val="TAL"/>
              <w:rPr>
                <w:ins w:id="549" w:author="Roozbeh Atarius-10" w:date="2023-12-04T13:47:00Z"/>
              </w:rPr>
            </w:pPr>
            <w:ins w:id="550" w:author="Roozbeh Atarius-10" w:date="2023-12-04T13:47:00Z">
              <w:r w:rsidRPr="00AF495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F3F30D7" w14:textId="77777777" w:rsidR="00831DCF" w:rsidRPr="00AF4952" w:rsidRDefault="00831DCF" w:rsidP="006D7008">
            <w:pPr>
              <w:pStyle w:val="TAL"/>
              <w:rPr>
                <w:ins w:id="551" w:author="Roozbeh Atarius-10" w:date="2023-12-04T13:47:00Z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416339" w14:textId="77777777" w:rsidR="00831DCF" w:rsidRPr="00AF4952" w:rsidRDefault="00831DCF" w:rsidP="006D7008">
            <w:pPr>
              <w:pStyle w:val="TAC"/>
              <w:rPr>
                <w:ins w:id="552" w:author="Roozbeh Atarius-10" w:date="2023-12-04T13:47:00Z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588679D" w14:textId="77777777" w:rsidR="00831DCF" w:rsidRPr="00AF4952" w:rsidRDefault="00831DCF" w:rsidP="006D7008">
            <w:pPr>
              <w:pStyle w:val="TAL"/>
              <w:rPr>
                <w:ins w:id="553" w:author="Roozbeh Atarius-10" w:date="2023-12-04T13:47:00Z"/>
              </w:rPr>
            </w:pP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CFBA6B5" w14:textId="77777777" w:rsidR="00831DCF" w:rsidRPr="00AF4952" w:rsidRDefault="00831DCF" w:rsidP="006D7008">
            <w:pPr>
              <w:pStyle w:val="TAL"/>
              <w:rPr>
                <w:ins w:id="554" w:author="Roozbeh Atarius-10" w:date="2023-12-04T13:47:00Z"/>
              </w:rPr>
            </w:pPr>
          </w:p>
        </w:tc>
      </w:tr>
    </w:tbl>
    <w:p w14:paraId="30BED622" w14:textId="77777777" w:rsidR="00831DCF" w:rsidRPr="00AF4952" w:rsidRDefault="00831DCF" w:rsidP="00831DCF">
      <w:pPr>
        <w:rPr>
          <w:ins w:id="555" w:author="Roozbeh Atarius-10" w:date="2023-12-04T13:47:00Z"/>
        </w:rPr>
      </w:pPr>
    </w:p>
    <w:p w14:paraId="24299225" w14:textId="5EF1BE24" w:rsidR="00831DCF" w:rsidRPr="00AF4952" w:rsidRDefault="00831DCF" w:rsidP="00831DCF">
      <w:pPr>
        <w:rPr>
          <w:ins w:id="556" w:author="Roozbeh Atarius-10" w:date="2023-12-04T13:47:00Z"/>
        </w:rPr>
      </w:pPr>
      <w:ins w:id="557" w:author="Roozbeh Atarius-10" w:date="2023-12-04T13:47:00Z">
        <w:r w:rsidRPr="00AF4952">
          <w:t>This method shall support the request data structures specified in table </w:t>
        </w:r>
      </w:ins>
      <w:ins w:id="558" w:author="Roozbeh Atarius-10" w:date="2023-12-25T15:50:00Z">
        <w:r w:rsidR="006C6223">
          <w:t>7.10.</w:t>
        </w:r>
      </w:ins>
      <w:ins w:id="559" w:author="Roozbeh Atarius-10" w:date="2023-12-04T13:50:00Z">
        <w:r>
          <w:t>2</w:t>
        </w:r>
      </w:ins>
      <w:ins w:id="560" w:author="Roozbeh Atarius-10" w:date="2023-12-04T13:47:00Z">
        <w:r w:rsidRPr="00AF4952">
          <w:t>.2.3.3.1-2 and the response data structures and response codes specified in table </w:t>
        </w:r>
      </w:ins>
      <w:ins w:id="561" w:author="Roozbeh Atarius-10" w:date="2023-12-25T15:50:00Z">
        <w:r w:rsidR="006C6223">
          <w:t>7.10.</w:t>
        </w:r>
      </w:ins>
      <w:ins w:id="562" w:author="Roozbeh Atarius-10" w:date="2023-12-04T13:50:00Z">
        <w:r>
          <w:t>2</w:t>
        </w:r>
      </w:ins>
      <w:ins w:id="563" w:author="Roozbeh Atarius-10" w:date="2023-12-04T13:47:00Z">
        <w:r w:rsidRPr="00AF4952">
          <w:t>.2.3.3.1-3.</w:t>
        </w:r>
      </w:ins>
    </w:p>
    <w:p w14:paraId="69D86D54" w14:textId="232E2D28" w:rsidR="00831DCF" w:rsidRPr="00AF4952" w:rsidRDefault="00831DCF" w:rsidP="00831DCF">
      <w:pPr>
        <w:pStyle w:val="TH"/>
        <w:rPr>
          <w:ins w:id="564" w:author="Roozbeh Atarius-10" w:date="2023-12-04T13:47:00Z"/>
        </w:rPr>
      </w:pPr>
      <w:ins w:id="565" w:author="Roozbeh Atarius-10" w:date="2023-12-04T13:47:00Z">
        <w:r w:rsidRPr="00AF4952">
          <w:t>Table </w:t>
        </w:r>
      </w:ins>
      <w:ins w:id="566" w:author="Roozbeh Atarius-10" w:date="2023-12-25T15:50:00Z">
        <w:r w:rsidR="006C6223">
          <w:t>7.10.</w:t>
        </w:r>
      </w:ins>
      <w:ins w:id="567" w:author="Roozbeh Atarius-10" w:date="2023-12-04T13:50:00Z">
        <w:r>
          <w:t>2</w:t>
        </w:r>
      </w:ins>
      <w:ins w:id="568" w:author="Roozbeh Atarius-10" w:date="2023-12-04T13:47:00Z">
        <w:r w:rsidRPr="00AF4952">
          <w:t xml:space="preserve">.2.3.3.1-2: Data structures supported by the DELETE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831DCF" w:rsidRPr="00AF4952" w14:paraId="5D06CED5" w14:textId="77777777" w:rsidTr="006D7008">
        <w:trPr>
          <w:jc w:val="center"/>
          <w:ins w:id="569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E73231" w14:textId="77777777" w:rsidR="00831DCF" w:rsidRPr="00AF4952" w:rsidRDefault="00831DCF" w:rsidP="006D7008">
            <w:pPr>
              <w:pStyle w:val="TAH"/>
              <w:rPr>
                <w:ins w:id="570" w:author="Roozbeh Atarius-10" w:date="2023-12-04T13:47:00Z"/>
              </w:rPr>
            </w:pPr>
            <w:ins w:id="571" w:author="Roozbeh Atarius-10" w:date="2023-12-04T13:47:00Z">
              <w:r w:rsidRPr="00AF4952"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7D533F" w14:textId="77777777" w:rsidR="00831DCF" w:rsidRPr="00AF4952" w:rsidRDefault="00831DCF" w:rsidP="006D7008">
            <w:pPr>
              <w:pStyle w:val="TAH"/>
              <w:rPr>
                <w:ins w:id="572" w:author="Roozbeh Atarius-10" w:date="2023-12-04T13:47:00Z"/>
              </w:rPr>
            </w:pPr>
            <w:ins w:id="573" w:author="Roozbeh Atarius-10" w:date="2023-12-04T13:47:00Z">
              <w:r w:rsidRPr="00AF4952"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EF82BC" w14:textId="77777777" w:rsidR="00831DCF" w:rsidRPr="00AF4952" w:rsidRDefault="00831DCF" w:rsidP="006D7008">
            <w:pPr>
              <w:pStyle w:val="TAH"/>
              <w:rPr>
                <w:ins w:id="574" w:author="Roozbeh Atarius-10" w:date="2023-12-04T13:47:00Z"/>
              </w:rPr>
            </w:pPr>
            <w:ins w:id="575" w:author="Roozbeh Atarius-10" w:date="2023-12-04T13:47:00Z">
              <w:r w:rsidRPr="00AF4952">
                <w:t>Cardinality</w:t>
              </w:r>
            </w:ins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774109" w14:textId="77777777" w:rsidR="00831DCF" w:rsidRPr="00AF4952" w:rsidRDefault="00831DCF" w:rsidP="006D7008">
            <w:pPr>
              <w:pStyle w:val="TAH"/>
              <w:rPr>
                <w:ins w:id="576" w:author="Roozbeh Atarius-10" w:date="2023-12-04T13:47:00Z"/>
              </w:rPr>
            </w:pPr>
            <w:ins w:id="577" w:author="Roozbeh Atarius-10" w:date="2023-12-04T13:47:00Z">
              <w:r w:rsidRPr="00AF4952">
                <w:t>Description</w:t>
              </w:r>
            </w:ins>
          </w:p>
        </w:tc>
      </w:tr>
      <w:tr w:rsidR="00831DCF" w:rsidRPr="00AF4952" w14:paraId="3DBCBD84" w14:textId="77777777" w:rsidTr="006D7008">
        <w:trPr>
          <w:jc w:val="center"/>
          <w:ins w:id="578" w:author="Roozbeh Atarius-10" w:date="2023-12-04T13:47:00Z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939B60A" w14:textId="77777777" w:rsidR="00831DCF" w:rsidRPr="00AF4952" w:rsidRDefault="00831DCF" w:rsidP="006D7008">
            <w:pPr>
              <w:pStyle w:val="TAL"/>
              <w:rPr>
                <w:ins w:id="579" w:author="Roozbeh Atarius-10" w:date="2023-12-04T13:47:00Z"/>
              </w:rPr>
            </w:pPr>
            <w:ins w:id="580" w:author="Roozbeh Atarius-10" w:date="2023-12-04T13:47:00Z">
              <w:r w:rsidRPr="00AF4952">
                <w:t>n/a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60996B7" w14:textId="77777777" w:rsidR="00831DCF" w:rsidRPr="00AF4952" w:rsidRDefault="00831DCF" w:rsidP="006D7008">
            <w:pPr>
              <w:pStyle w:val="TAC"/>
              <w:rPr>
                <w:ins w:id="581" w:author="Roozbeh Atarius-10" w:date="2023-12-04T13:47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8E7D8B4" w14:textId="77777777" w:rsidR="00831DCF" w:rsidRPr="00AF4952" w:rsidRDefault="00831DCF" w:rsidP="006D7008">
            <w:pPr>
              <w:pStyle w:val="TAL"/>
              <w:rPr>
                <w:ins w:id="582" w:author="Roozbeh Atarius-10" w:date="2023-12-04T13:47:00Z"/>
              </w:rPr>
            </w:pP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712C4A" w14:textId="77777777" w:rsidR="00831DCF" w:rsidRPr="00AF4952" w:rsidRDefault="00831DCF" w:rsidP="006D7008">
            <w:pPr>
              <w:pStyle w:val="TAL"/>
              <w:rPr>
                <w:ins w:id="583" w:author="Roozbeh Atarius-10" w:date="2023-12-04T13:47:00Z"/>
              </w:rPr>
            </w:pPr>
          </w:p>
        </w:tc>
      </w:tr>
    </w:tbl>
    <w:p w14:paraId="0CBF585C" w14:textId="77777777" w:rsidR="00831DCF" w:rsidRPr="00AF4952" w:rsidRDefault="00831DCF" w:rsidP="00831DCF">
      <w:pPr>
        <w:rPr>
          <w:ins w:id="584" w:author="Roozbeh Atarius-10" w:date="2023-12-04T13:47:00Z"/>
        </w:rPr>
      </w:pPr>
    </w:p>
    <w:p w14:paraId="23AD6803" w14:textId="0CE1D790" w:rsidR="00831DCF" w:rsidRPr="00AF4952" w:rsidRDefault="00831DCF" w:rsidP="00831DCF">
      <w:pPr>
        <w:pStyle w:val="TH"/>
        <w:rPr>
          <w:ins w:id="585" w:author="Roozbeh Atarius-10" w:date="2023-12-04T13:47:00Z"/>
        </w:rPr>
      </w:pPr>
      <w:ins w:id="586" w:author="Roozbeh Atarius-10" w:date="2023-12-04T13:47:00Z">
        <w:r w:rsidRPr="00AF4952">
          <w:t>Table </w:t>
        </w:r>
      </w:ins>
      <w:ins w:id="587" w:author="Roozbeh Atarius-10" w:date="2023-12-25T15:50:00Z">
        <w:r w:rsidR="006C6223">
          <w:t>7.10.</w:t>
        </w:r>
      </w:ins>
      <w:ins w:id="588" w:author="Roozbeh Atarius-10" w:date="2023-12-04T13:51:00Z">
        <w:r>
          <w:t>2</w:t>
        </w:r>
      </w:ins>
      <w:ins w:id="589" w:author="Roozbeh Atarius-10" w:date="2023-12-04T13:47:00Z">
        <w:r w:rsidRPr="00AF4952">
          <w:t>.2.3.3.1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69"/>
        <w:gridCol w:w="429"/>
        <w:gridCol w:w="1237"/>
        <w:gridCol w:w="1111"/>
        <w:gridCol w:w="5181"/>
      </w:tblGrid>
      <w:tr w:rsidR="00831DCF" w:rsidRPr="00AF4952" w14:paraId="16FBF98B" w14:textId="77777777" w:rsidTr="006D7008">
        <w:trPr>
          <w:jc w:val="center"/>
          <w:ins w:id="590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7C0378" w14:textId="77777777" w:rsidR="00831DCF" w:rsidRPr="00AF4952" w:rsidRDefault="00831DCF" w:rsidP="006D7008">
            <w:pPr>
              <w:pStyle w:val="TAH"/>
              <w:rPr>
                <w:ins w:id="591" w:author="Roozbeh Atarius-10" w:date="2023-12-04T13:47:00Z"/>
              </w:rPr>
            </w:pPr>
            <w:ins w:id="592" w:author="Roozbeh Atarius-10" w:date="2023-12-04T13:47:00Z">
              <w:r w:rsidRPr="00AF4952">
                <w:t>Data type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9DFE45" w14:textId="77777777" w:rsidR="00831DCF" w:rsidRPr="00AF4952" w:rsidRDefault="00831DCF" w:rsidP="006D7008">
            <w:pPr>
              <w:pStyle w:val="TAH"/>
              <w:rPr>
                <w:ins w:id="593" w:author="Roozbeh Atarius-10" w:date="2023-12-04T13:47:00Z"/>
              </w:rPr>
            </w:pPr>
            <w:ins w:id="594" w:author="Roozbeh Atarius-10" w:date="2023-12-04T13:47:00Z">
              <w:r w:rsidRPr="00AF4952">
                <w:t>P</w:t>
              </w:r>
            </w:ins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305137" w14:textId="77777777" w:rsidR="00831DCF" w:rsidRPr="00AF4952" w:rsidRDefault="00831DCF" w:rsidP="006D7008">
            <w:pPr>
              <w:pStyle w:val="TAH"/>
              <w:rPr>
                <w:ins w:id="595" w:author="Roozbeh Atarius-10" w:date="2023-12-04T13:47:00Z"/>
              </w:rPr>
            </w:pPr>
            <w:ins w:id="596" w:author="Roozbeh Atarius-10" w:date="2023-12-04T13:47:00Z">
              <w:r w:rsidRPr="00AF4952">
                <w:t>Cardinality</w:t>
              </w:r>
            </w:ins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A89501" w14:textId="77777777" w:rsidR="00831DCF" w:rsidRPr="00AF4952" w:rsidRDefault="00831DCF" w:rsidP="006D7008">
            <w:pPr>
              <w:pStyle w:val="TAH"/>
              <w:rPr>
                <w:ins w:id="597" w:author="Roozbeh Atarius-10" w:date="2023-12-04T13:47:00Z"/>
              </w:rPr>
            </w:pPr>
            <w:ins w:id="598" w:author="Roozbeh Atarius-10" w:date="2023-12-04T13:47:00Z">
              <w:r w:rsidRPr="00AF4952">
                <w:t>Response</w:t>
              </w:r>
            </w:ins>
          </w:p>
          <w:p w14:paraId="7C692219" w14:textId="77777777" w:rsidR="00831DCF" w:rsidRPr="00AF4952" w:rsidRDefault="00831DCF" w:rsidP="006D7008">
            <w:pPr>
              <w:pStyle w:val="TAH"/>
              <w:rPr>
                <w:ins w:id="599" w:author="Roozbeh Atarius-10" w:date="2023-12-04T13:47:00Z"/>
              </w:rPr>
            </w:pPr>
            <w:ins w:id="600" w:author="Roozbeh Atarius-10" w:date="2023-12-04T13:47:00Z">
              <w:r w:rsidRPr="00AF4952">
                <w:t>codes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4E1802" w14:textId="77777777" w:rsidR="00831DCF" w:rsidRPr="00AF4952" w:rsidRDefault="00831DCF" w:rsidP="006D7008">
            <w:pPr>
              <w:pStyle w:val="TAH"/>
              <w:rPr>
                <w:ins w:id="601" w:author="Roozbeh Atarius-10" w:date="2023-12-04T13:47:00Z"/>
              </w:rPr>
            </w:pPr>
            <w:ins w:id="602" w:author="Roozbeh Atarius-10" w:date="2023-12-04T13:47:00Z">
              <w:r w:rsidRPr="00AF4952">
                <w:t>Description</w:t>
              </w:r>
            </w:ins>
          </w:p>
        </w:tc>
      </w:tr>
      <w:tr w:rsidR="00831DCF" w:rsidRPr="00AF4952" w14:paraId="51C7ABE1" w14:textId="77777777" w:rsidTr="006D7008">
        <w:trPr>
          <w:jc w:val="center"/>
          <w:ins w:id="603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103CA" w14:textId="77777777" w:rsidR="00831DCF" w:rsidRPr="00AF4952" w:rsidRDefault="00831DCF" w:rsidP="006D7008">
            <w:pPr>
              <w:pStyle w:val="TAL"/>
              <w:rPr>
                <w:ins w:id="604" w:author="Roozbeh Atarius-10" w:date="2023-12-04T13:47:00Z"/>
              </w:rPr>
            </w:pPr>
            <w:ins w:id="605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425C" w14:textId="77777777" w:rsidR="00831DCF" w:rsidRPr="00AF4952" w:rsidRDefault="00831DCF" w:rsidP="006D7008">
            <w:pPr>
              <w:pStyle w:val="TAC"/>
              <w:rPr>
                <w:ins w:id="606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A56D" w14:textId="77777777" w:rsidR="00831DCF" w:rsidRPr="00AF4952" w:rsidRDefault="00831DCF" w:rsidP="006D7008">
            <w:pPr>
              <w:pStyle w:val="TAL"/>
              <w:rPr>
                <w:ins w:id="607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36EA" w14:textId="77777777" w:rsidR="00831DCF" w:rsidRPr="00AF4952" w:rsidRDefault="00831DCF" w:rsidP="006D7008">
            <w:pPr>
              <w:pStyle w:val="TAL"/>
              <w:rPr>
                <w:ins w:id="608" w:author="Roozbeh Atarius-10" w:date="2023-12-04T13:47:00Z"/>
              </w:rPr>
            </w:pPr>
            <w:ins w:id="609" w:author="Roozbeh Atarius-10" w:date="2023-12-04T13:47:00Z">
              <w:r w:rsidRPr="00AF4952">
                <w:t>204 No Conten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793A4" w14:textId="168FBA5C" w:rsidR="00831DCF" w:rsidRPr="00AF4952" w:rsidRDefault="00831DCF" w:rsidP="006D7008">
            <w:pPr>
              <w:pStyle w:val="TAL"/>
              <w:rPr>
                <w:ins w:id="610" w:author="Roozbeh Atarius-10" w:date="2023-12-04T13:47:00Z"/>
              </w:rPr>
            </w:pPr>
            <w:ins w:id="611" w:author="Roozbeh Atarius-10" w:date="2023-12-04T13:47:00Z">
              <w:r w:rsidRPr="00AF4952">
                <w:t xml:space="preserve">The individual </w:t>
              </w:r>
            </w:ins>
            <w:ins w:id="612" w:author="Roozbeh Atarius-10" w:date="2023-12-04T13:51:00Z">
              <w:r>
                <w:t xml:space="preserve">slice-specific </w:t>
              </w:r>
            </w:ins>
            <w:ins w:id="613" w:author="Roozbeh Atarius-10" w:date="2023-12-04T13:47:00Z">
              <w:r w:rsidRPr="00AF4952">
                <w:t>application performance event subscription</w:t>
              </w:r>
              <w:r w:rsidRPr="00AF4952">
                <w:rPr>
                  <w:lang w:eastAsia="zh-CN"/>
                </w:rPr>
                <w:t xml:space="preserve"> </w:t>
              </w:r>
              <w:r w:rsidRPr="00AF4952">
                <w:t xml:space="preserve">matching the </w:t>
              </w:r>
            </w:ins>
            <w:proofErr w:type="spellStart"/>
            <w:ins w:id="614" w:author="Roozbeh Atarius-10" w:date="2023-12-07T21:28:00Z">
              <w:r w:rsidR="00060B42" w:rsidRPr="005633CB">
                <w:rPr>
                  <w:lang w:val="en-IN"/>
                </w:rPr>
                <w:t>ssAppPerf</w:t>
              </w:r>
            </w:ins>
            <w:ins w:id="615" w:author="Roozbeh Atarius-10" w:date="2023-12-04T13:47:00Z">
              <w:r w:rsidRPr="00AF4952">
                <w:t>Id</w:t>
              </w:r>
              <w:proofErr w:type="spellEnd"/>
              <w:r w:rsidRPr="00AF4952">
                <w:t xml:space="preserve"> is deleted.</w:t>
              </w:r>
            </w:ins>
          </w:p>
        </w:tc>
      </w:tr>
      <w:tr w:rsidR="00831DCF" w:rsidRPr="00AF4952" w14:paraId="72412FC8" w14:textId="77777777" w:rsidTr="006D7008">
        <w:trPr>
          <w:jc w:val="center"/>
          <w:ins w:id="616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C481" w14:textId="77777777" w:rsidR="00831DCF" w:rsidRPr="00AF4952" w:rsidRDefault="00831DCF" w:rsidP="006D7008">
            <w:pPr>
              <w:pStyle w:val="TAL"/>
              <w:rPr>
                <w:ins w:id="617" w:author="Roozbeh Atarius-10" w:date="2023-12-04T13:47:00Z"/>
              </w:rPr>
            </w:pPr>
            <w:ins w:id="618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8D0A" w14:textId="77777777" w:rsidR="00831DCF" w:rsidRPr="00AF4952" w:rsidRDefault="00831DCF" w:rsidP="006D7008">
            <w:pPr>
              <w:pStyle w:val="TAC"/>
              <w:rPr>
                <w:ins w:id="619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7BFF" w14:textId="77777777" w:rsidR="00831DCF" w:rsidRPr="00AF4952" w:rsidRDefault="00831DCF" w:rsidP="006D7008">
            <w:pPr>
              <w:pStyle w:val="TAL"/>
              <w:rPr>
                <w:ins w:id="620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8A46E" w14:textId="77777777" w:rsidR="00831DCF" w:rsidRPr="00AF4952" w:rsidRDefault="00831DCF" w:rsidP="006D7008">
            <w:pPr>
              <w:pStyle w:val="TAL"/>
              <w:rPr>
                <w:ins w:id="621" w:author="Roozbeh Atarius-10" w:date="2023-12-04T13:47:00Z"/>
              </w:rPr>
            </w:pPr>
            <w:ins w:id="622" w:author="Roozbeh Atarius-10" w:date="2023-12-04T13:47:00Z">
              <w:r w:rsidRPr="00AF4952">
                <w:t>307 Temporary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8CBAD" w14:textId="77777777" w:rsidR="00831DCF" w:rsidRPr="00AF4952" w:rsidRDefault="00831DCF" w:rsidP="006D7008">
            <w:pPr>
              <w:pStyle w:val="TAL"/>
              <w:rPr>
                <w:ins w:id="623" w:author="Roozbeh Atarius-10" w:date="2023-12-04T13:47:00Z"/>
              </w:rPr>
            </w:pPr>
            <w:ins w:id="624" w:author="Roozbeh Atarius-10" w:date="2023-12-04T13:47:00Z">
              <w:r w:rsidRPr="00AF4952">
                <w:t xml:space="preserve">Temporary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09AAA323" w14:textId="77777777" w:rsidR="00831DCF" w:rsidRPr="00AF4952" w:rsidRDefault="00831DCF" w:rsidP="006D7008">
            <w:pPr>
              <w:pStyle w:val="TAL"/>
              <w:rPr>
                <w:ins w:id="625" w:author="Roozbeh Atarius-10" w:date="2023-12-04T13:47:00Z"/>
              </w:rPr>
            </w:pPr>
            <w:ins w:id="626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831DCF" w:rsidRPr="00AF4952" w14:paraId="24AEA479" w14:textId="77777777" w:rsidTr="006D7008">
        <w:trPr>
          <w:jc w:val="center"/>
          <w:ins w:id="627" w:author="Roozbeh Atarius-10" w:date="2023-12-04T13:47:00Z"/>
        </w:trPr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30317" w14:textId="77777777" w:rsidR="00831DCF" w:rsidRPr="00AF4952" w:rsidRDefault="00831DCF" w:rsidP="006D7008">
            <w:pPr>
              <w:pStyle w:val="TAL"/>
              <w:rPr>
                <w:ins w:id="628" w:author="Roozbeh Atarius-10" w:date="2023-12-04T13:47:00Z"/>
              </w:rPr>
            </w:pPr>
            <w:ins w:id="629" w:author="Roozbeh Atarius-10" w:date="2023-12-04T13:47:00Z">
              <w:r w:rsidRPr="00AF4952">
                <w:t>n/a</w:t>
              </w:r>
            </w:ins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77E0" w14:textId="77777777" w:rsidR="00831DCF" w:rsidRPr="00AF4952" w:rsidRDefault="00831DCF" w:rsidP="006D7008">
            <w:pPr>
              <w:pStyle w:val="TAC"/>
              <w:rPr>
                <w:ins w:id="630" w:author="Roozbeh Atarius-10" w:date="2023-12-04T13:47:00Z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324" w14:textId="77777777" w:rsidR="00831DCF" w:rsidRPr="00AF4952" w:rsidRDefault="00831DCF" w:rsidP="006D7008">
            <w:pPr>
              <w:pStyle w:val="TAL"/>
              <w:rPr>
                <w:ins w:id="631" w:author="Roozbeh Atarius-10" w:date="2023-12-04T13:47:00Z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082F5" w14:textId="77777777" w:rsidR="00831DCF" w:rsidRPr="00AF4952" w:rsidRDefault="00831DCF" w:rsidP="006D7008">
            <w:pPr>
              <w:pStyle w:val="TAL"/>
              <w:rPr>
                <w:ins w:id="632" w:author="Roozbeh Atarius-10" w:date="2023-12-04T13:47:00Z"/>
              </w:rPr>
            </w:pPr>
            <w:ins w:id="633" w:author="Roozbeh Atarius-10" w:date="2023-12-04T13:47:00Z">
              <w:r w:rsidRPr="00AF4952">
                <w:t>308 Permanent Redirect</w:t>
              </w:r>
            </w:ins>
          </w:p>
        </w:tc>
        <w:tc>
          <w:tcPr>
            <w:tcW w:w="2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CB38A" w14:textId="77777777" w:rsidR="00831DCF" w:rsidRPr="00AF4952" w:rsidRDefault="00831DCF" w:rsidP="006D7008">
            <w:pPr>
              <w:pStyle w:val="TAL"/>
              <w:rPr>
                <w:ins w:id="634" w:author="Roozbeh Atarius-10" w:date="2023-12-04T13:47:00Z"/>
              </w:rPr>
            </w:pPr>
            <w:ins w:id="635" w:author="Roozbeh Atarius-10" w:date="2023-12-04T13:47:00Z">
              <w:r w:rsidRPr="00AF4952">
                <w:t xml:space="preserve">Permanent redirection, during </w:t>
              </w:r>
              <w:r w:rsidRPr="00AF4952">
                <w:rPr>
                  <w:lang w:eastAsia="zh-CN"/>
                </w:rPr>
                <w:t>resource</w:t>
              </w:r>
              <w:r w:rsidRPr="00AF4952">
                <w:t xml:space="preserve"> termination. The response shall include a Location header field containing 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  <w:p w14:paraId="14809A5D" w14:textId="77777777" w:rsidR="00831DCF" w:rsidRPr="00AF4952" w:rsidRDefault="00831DCF" w:rsidP="006D7008">
            <w:pPr>
              <w:pStyle w:val="TAL"/>
              <w:rPr>
                <w:ins w:id="636" w:author="Roozbeh Atarius-10" w:date="2023-12-04T13:47:00Z"/>
              </w:rPr>
            </w:pPr>
            <w:ins w:id="637" w:author="Roozbeh Atarius-10" w:date="2023-12-04T13:47:00Z">
              <w:r w:rsidRPr="00AF4952">
                <w:t>Redirection handling is described in clause 5.2.10 of 3GPP TS 29.122 [3].</w:t>
              </w:r>
            </w:ins>
          </w:p>
        </w:tc>
      </w:tr>
      <w:tr w:rsidR="00831DCF" w:rsidRPr="00AF4952" w14:paraId="24ED2D49" w14:textId="77777777" w:rsidTr="006D7008">
        <w:trPr>
          <w:trHeight w:val="112"/>
          <w:jc w:val="center"/>
          <w:ins w:id="638" w:author="Roozbeh Atarius-10" w:date="2023-12-04T13:47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AE882C2" w14:textId="77777777" w:rsidR="00831DCF" w:rsidRPr="00AF4952" w:rsidRDefault="00831DCF" w:rsidP="006D7008">
            <w:pPr>
              <w:pStyle w:val="TAN"/>
              <w:rPr>
                <w:ins w:id="639" w:author="Roozbeh Atarius-10" w:date="2023-12-04T13:47:00Z"/>
              </w:rPr>
            </w:pPr>
            <w:ins w:id="640" w:author="Roozbeh Atarius-10" w:date="2023-12-04T13:47:00Z">
              <w:r w:rsidRPr="00AF4952">
                <w:rPr>
                  <w:lang w:eastAsia="zh-CN"/>
                </w:rPr>
                <w:t>NOTE:</w:t>
              </w:r>
              <w:r w:rsidRPr="00AF4952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39EF1712" w14:textId="77777777" w:rsidR="00831DCF" w:rsidRPr="00AF4952" w:rsidRDefault="00831DCF" w:rsidP="00831DCF">
      <w:pPr>
        <w:rPr>
          <w:ins w:id="641" w:author="Roozbeh Atarius-10" w:date="2023-12-04T13:47:00Z"/>
          <w:lang w:eastAsia="zh-CN"/>
        </w:rPr>
      </w:pPr>
    </w:p>
    <w:p w14:paraId="2454E74E" w14:textId="3ADA94E6" w:rsidR="00831DCF" w:rsidRPr="00AF4952" w:rsidRDefault="00831DCF" w:rsidP="00831DCF">
      <w:pPr>
        <w:pStyle w:val="TH"/>
        <w:rPr>
          <w:ins w:id="642" w:author="Roozbeh Atarius-10" w:date="2023-12-04T13:47:00Z"/>
        </w:rPr>
      </w:pPr>
      <w:ins w:id="643" w:author="Roozbeh Atarius-10" w:date="2023-12-04T13:47:00Z">
        <w:r w:rsidRPr="00AF4952">
          <w:t>Table </w:t>
        </w:r>
      </w:ins>
      <w:ins w:id="644" w:author="Roozbeh Atarius-10" w:date="2023-12-25T15:50:00Z">
        <w:r w:rsidR="006C6223">
          <w:t>7.10.</w:t>
        </w:r>
      </w:ins>
      <w:ins w:id="645" w:author="Roozbeh Atarius-10" w:date="2023-12-04T13:52:00Z">
        <w:r>
          <w:t>2</w:t>
        </w:r>
      </w:ins>
      <w:ins w:id="646" w:author="Roozbeh Atarius-10" w:date="2023-12-04T13:47:00Z">
        <w:r w:rsidRPr="00AF4952">
          <w:t>.2.3.3.1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31DCF" w:rsidRPr="00AF4952" w14:paraId="3A6CB090" w14:textId="77777777" w:rsidTr="006D7008">
        <w:trPr>
          <w:jc w:val="center"/>
          <w:ins w:id="647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3A660A" w14:textId="77777777" w:rsidR="00831DCF" w:rsidRPr="00AF4952" w:rsidRDefault="00831DCF" w:rsidP="006D7008">
            <w:pPr>
              <w:pStyle w:val="TAH"/>
              <w:rPr>
                <w:ins w:id="648" w:author="Roozbeh Atarius-10" w:date="2023-12-04T13:47:00Z"/>
              </w:rPr>
            </w:pPr>
            <w:ins w:id="649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696B25" w14:textId="77777777" w:rsidR="00831DCF" w:rsidRPr="00AF4952" w:rsidRDefault="00831DCF" w:rsidP="006D7008">
            <w:pPr>
              <w:pStyle w:val="TAH"/>
              <w:rPr>
                <w:ins w:id="650" w:author="Roozbeh Atarius-10" w:date="2023-12-04T13:47:00Z"/>
              </w:rPr>
            </w:pPr>
            <w:ins w:id="651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40384B" w14:textId="77777777" w:rsidR="00831DCF" w:rsidRPr="00AF4952" w:rsidRDefault="00831DCF" w:rsidP="006D7008">
            <w:pPr>
              <w:pStyle w:val="TAH"/>
              <w:rPr>
                <w:ins w:id="652" w:author="Roozbeh Atarius-10" w:date="2023-12-04T13:47:00Z"/>
              </w:rPr>
            </w:pPr>
            <w:ins w:id="653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BC6486" w14:textId="77777777" w:rsidR="00831DCF" w:rsidRPr="00AF4952" w:rsidRDefault="00831DCF" w:rsidP="006D7008">
            <w:pPr>
              <w:pStyle w:val="TAH"/>
              <w:rPr>
                <w:ins w:id="654" w:author="Roozbeh Atarius-10" w:date="2023-12-04T13:47:00Z"/>
              </w:rPr>
            </w:pPr>
            <w:ins w:id="655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6922E5" w14:textId="77777777" w:rsidR="00831DCF" w:rsidRPr="00AF4952" w:rsidRDefault="00831DCF" w:rsidP="006D7008">
            <w:pPr>
              <w:pStyle w:val="TAH"/>
              <w:rPr>
                <w:ins w:id="656" w:author="Roozbeh Atarius-10" w:date="2023-12-04T13:47:00Z"/>
              </w:rPr>
            </w:pPr>
            <w:ins w:id="657" w:author="Roozbeh Atarius-10" w:date="2023-12-04T13:47:00Z">
              <w:r w:rsidRPr="00AF4952">
                <w:t>Description</w:t>
              </w:r>
            </w:ins>
          </w:p>
        </w:tc>
      </w:tr>
      <w:tr w:rsidR="00831DCF" w:rsidRPr="00AF4952" w14:paraId="69CDB877" w14:textId="77777777" w:rsidTr="006D7008">
        <w:trPr>
          <w:jc w:val="center"/>
          <w:ins w:id="658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E6A70" w14:textId="77777777" w:rsidR="00831DCF" w:rsidRPr="00AF4952" w:rsidRDefault="00831DCF" w:rsidP="006D7008">
            <w:pPr>
              <w:pStyle w:val="TAL"/>
              <w:rPr>
                <w:ins w:id="659" w:author="Roozbeh Atarius-10" w:date="2023-12-04T13:47:00Z"/>
              </w:rPr>
            </w:pPr>
            <w:ins w:id="660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63AA2" w14:textId="77777777" w:rsidR="00831DCF" w:rsidRPr="00AF4952" w:rsidRDefault="00831DCF" w:rsidP="006D7008">
            <w:pPr>
              <w:pStyle w:val="TAL"/>
              <w:rPr>
                <w:ins w:id="661" w:author="Roozbeh Atarius-10" w:date="2023-12-04T13:47:00Z"/>
              </w:rPr>
            </w:pPr>
            <w:ins w:id="662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41AB7" w14:textId="77777777" w:rsidR="00831DCF" w:rsidRPr="00AF4952" w:rsidRDefault="00831DCF" w:rsidP="006D7008">
            <w:pPr>
              <w:pStyle w:val="TAC"/>
              <w:rPr>
                <w:ins w:id="663" w:author="Roozbeh Atarius-10" w:date="2023-12-04T13:47:00Z"/>
              </w:rPr>
            </w:pPr>
            <w:ins w:id="664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AB5B" w14:textId="77777777" w:rsidR="00831DCF" w:rsidRPr="00AF4952" w:rsidRDefault="00831DCF" w:rsidP="006D7008">
            <w:pPr>
              <w:pStyle w:val="TAL"/>
              <w:rPr>
                <w:ins w:id="665" w:author="Roozbeh Atarius-10" w:date="2023-12-04T13:47:00Z"/>
              </w:rPr>
            </w:pPr>
            <w:ins w:id="666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7C0D6" w14:textId="77777777" w:rsidR="00831DCF" w:rsidRPr="00AF4952" w:rsidRDefault="00831DCF" w:rsidP="006D7008">
            <w:pPr>
              <w:pStyle w:val="TAL"/>
              <w:rPr>
                <w:ins w:id="667" w:author="Roozbeh Atarius-10" w:date="2023-12-04T13:47:00Z"/>
              </w:rPr>
            </w:pPr>
            <w:ins w:id="668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142AAE8F" w14:textId="77777777" w:rsidR="00831DCF" w:rsidRPr="00AF4952" w:rsidRDefault="00831DCF" w:rsidP="00831DCF">
      <w:pPr>
        <w:rPr>
          <w:ins w:id="669" w:author="Roozbeh Atarius-10" w:date="2023-12-04T13:47:00Z"/>
        </w:rPr>
      </w:pPr>
    </w:p>
    <w:p w14:paraId="44776B0E" w14:textId="66576808" w:rsidR="00831DCF" w:rsidRPr="00AF4952" w:rsidRDefault="00831DCF" w:rsidP="00831DCF">
      <w:pPr>
        <w:pStyle w:val="TH"/>
        <w:rPr>
          <w:ins w:id="670" w:author="Roozbeh Atarius-10" w:date="2023-12-04T13:47:00Z"/>
        </w:rPr>
      </w:pPr>
      <w:ins w:id="671" w:author="Roozbeh Atarius-10" w:date="2023-12-04T13:47:00Z">
        <w:r w:rsidRPr="00AF4952">
          <w:lastRenderedPageBreak/>
          <w:t>Table </w:t>
        </w:r>
      </w:ins>
      <w:ins w:id="672" w:author="Roozbeh Atarius-10" w:date="2023-12-25T15:50:00Z">
        <w:r w:rsidR="006C6223">
          <w:t>7.10.</w:t>
        </w:r>
      </w:ins>
      <w:ins w:id="673" w:author="Roozbeh Atarius-10" w:date="2023-12-04T13:52:00Z">
        <w:r>
          <w:t>2</w:t>
        </w:r>
      </w:ins>
      <w:ins w:id="674" w:author="Roozbeh Atarius-10" w:date="2023-12-04T13:47:00Z">
        <w:r w:rsidRPr="00AF4952">
          <w:t>.2.3.3.1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831DCF" w:rsidRPr="00AF4952" w14:paraId="1163AA3B" w14:textId="77777777" w:rsidTr="006D7008">
        <w:trPr>
          <w:jc w:val="center"/>
          <w:ins w:id="675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52E063" w14:textId="77777777" w:rsidR="00831DCF" w:rsidRPr="00AF4952" w:rsidRDefault="00831DCF" w:rsidP="006D7008">
            <w:pPr>
              <w:pStyle w:val="TAH"/>
              <w:rPr>
                <w:ins w:id="676" w:author="Roozbeh Atarius-10" w:date="2023-12-04T13:47:00Z"/>
              </w:rPr>
            </w:pPr>
            <w:ins w:id="677" w:author="Roozbeh Atarius-10" w:date="2023-12-04T13:47:00Z">
              <w:r w:rsidRPr="00AF4952"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A7709CF" w14:textId="77777777" w:rsidR="00831DCF" w:rsidRPr="00AF4952" w:rsidRDefault="00831DCF" w:rsidP="006D7008">
            <w:pPr>
              <w:pStyle w:val="TAH"/>
              <w:rPr>
                <w:ins w:id="678" w:author="Roozbeh Atarius-10" w:date="2023-12-04T13:47:00Z"/>
              </w:rPr>
            </w:pPr>
            <w:ins w:id="679" w:author="Roozbeh Atarius-10" w:date="2023-12-04T13:47:00Z">
              <w:r w:rsidRPr="00AF4952"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C02DDA" w14:textId="77777777" w:rsidR="00831DCF" w:rsidRPr="00AF4952" w:rsidRDefault="00831DCF" w:rsidP="006D7008">
            <w:pPr>
              <w:pStyle w:val="TAH"/>
              <w:rPr>
                <w:ins w:id="680" w:author="Roozbeh Atarius-10" w:date="2023-12-04T13:47:00Z"/>
              </w:rPr>
            </w:pPr>
            <w:ins w:id="681" w:author="Roozbeh Atarius-10" w:date="2023-12-04T13:47:00Z">
              <w:r w:rsidRPr="00AF4952">
                <w:t>P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ABF45D" w14:textId="77777777" w:rsidR="00831DCF" w:rsidRPr="00AF4952" w:rsidRDefault="00831DCF" w:rsidP="006D7008">
            <w:pPr>
              <w:pStyle w:val="TAH"/>
              <w:rPr>
                <w:ins w:id="682" w:author="Roozbeh Atarius-10" w:date="2023-12-04T13:47:00Z"/>
              </w:rPr>
            </w:pPr>
            <w:ins w:id="683" w:author="Roozbeh Atarius-10" w:date="2023-12-04T13:47:00Z">
              <w:r w:rsidRPr="00AF4952">
                <w:t>Cardinality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CA6A7B" w14:textId="77777777" w:rsidR="00831DCF" w:rsidRPr="00AF4952" w:rsidRDefault="00831DCF" w:rsidP="006D7008">
            <w:pPr>
              <w:pStyle w:val="TAH"/>
              <w:rPr>
                <w:ins w:id="684" w:author="Roozbeh Atarius-10" w:date="2023-12-04T13:47:00Z"/>
              </w:rPr>
            </w:pPr>
            <w:ins w:id="685" w:author="Roozbeh Atarius-10" w:date="2023-12-04T13:47:00Z">
              <w:r w:rsidRPr="00AF4952">
                <w:t>Description</w:t>
              </w:r>
            </w:ins>
          </w:p>
        </w:tc>
      </w:tr>
      <w:tr w:rsidR="00831DCF" w:rsidRPr="00AF4952" w14:paraId="3ACD2CD6" w14:textId="77777777" w:rsidTr="006D7008">
        <w:trPr>
          <w:jc w:val="center"/>
          <w:ins w:id="686" w:author="Roozbeh Atarius-10" w:date="2023-12-04T13:47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66018" w14:textId="77777777" w:rsidR="00831DCF" w:rsidRPr="00AF4952" w:rsidRDefault="00831DCF" w:rsidP="006D7008">
            <w:pPr>
              <w:pStyle w:val="TAL"/>
              <w:rPr>
                <w:ins w:id="687" w:author="Roozbeh Atarius-10" w:date="2023-12-04T13:47:00Z"/>
              </w:rPr>
            </w:pPr>
            <w:ins w:id="688" w:author="Roozbeh Atarius-10" w:date="2023-12-04T13:47:00Z">
              <w:r w:rsidRPr="00AF4952">
                <w:t>Location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13736" w14:textId="77777777" w:rsidR="00831DCF" w:rsidRPr="00AF4952" w:rsidRDefault="00831DCF" w:rsidP="006D7008">
            <w:pPr>
              <w:pStyle w:val="TAL"/>
              <w:rPr>
                <w:ins w:id="689" w:author="Roozbeh Atarius-10" w:date="2023-12-04T13:47:00Z"/>
              </w:rPr>
            </w:pPr>
            <w:ins w:id="690" w:author="Roozbeh Atarius-10" w:date="2023-12-04T13:47:00Z">
              <w:r w:rsidRPr="00AF4952">
                <w:t>string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FD8D3" w14:textId="77777777" w:rsidR="00831DCF" w:rsidRPr="00AF4952" w:rsidRDefault="00831DCF" w:rsidP="006D7008">
            <w:pPr>
              <w:pStyle w:val="TAC"/>
              <w:rPr>
                <w:ins w:id="691" w:author="Roozbeh Atarius-10" w:date="2023-12-04T13:47:00Z"/>
              </w:rPr>
            </w:pPr>
            <w:ins w:id="692" w:author="Roozbeh Atarius-10" w:date="2023-12-04T13:47:00Z">
              <w:r w:rsidRPr="00AF4952">
                <w:t>M</w:t>
              </w:r>
            </w:ins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F80E" w14:textId="77777777" w:rsidR="00831DCF" w:rsidRPr="00AF4952" w:rsidRDefault="00831DCF" w:rsidP="006D7008">
            <w:pPr>
              <w:pStyle w:val="TAL"/>
              <w:rPr>
                <w:ins w:id="693" w:author="Roozbeh Atarius-10" w:date="2023-12-04T13:47:00Z"/>
              </w:rPr>
            </w:pPr>
            <w:ins w:id="694" w:author="Roozbeh Atarius-10" w:date="2023-12-04T13:47:00Z">
              <w:r w:rsidRPr="00AF4952">
                <w:t>1</w:t>
              </w:r>
            </w:ins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3663" w14:textId="77777777" w:rsidR="00831DCF" w:rsidRPr="00AF4952" w:rsidRDefault="00831DCF" w:rsidP="006D7008">
            <w:pPr>
              <w:pStyle w:val="TAL"/>
              <w:rPr>
                <w:ins w:id="695" w:author="Roozbeh Atarius-10" w:date="2023-12-04T13:47:00Z"/>
              </w:rPr>
            </w:pPr>
            <w:ins w:id="696" w:author="Roozbeh Atarius-10" w:date="2023-12-04T13:47:00Z">
              <w:r w:rsidRPr="00AF4952">
                <w:t xml:space="preserve">An alternative URI of the resource located in an alternative </w:t>
              </w:r>
              <w:r w:rsidRPr="00AF4952">
                <w:rPr>
                  <w:lang w:eastAsia="zh-CN"/>
                </w:rPr>
                <w:t>ADAE server or an alternative data producer such as A-ADRF, A-DCCF, VAL server, or SEALDD</w:t>
              </w:r>
              <w:r w:rsidRPr="00AF4952">
                <w:t>.</w:t>
              </w:r>
            </w:ins>
          </w:p>
        </w:tc>
      </w:tr>
    </w:tbl>
    <w:p w14:paraId="6C3DE269" w14:textId="77777777" w:rsidR="00831DCF" w:rsidRPr="00AF4952" w:rsidRDefault="00831DCF" w:rsidP="00831DCF">
      <w:pPr>
        <w:rPr>
          <w:ins w:id="697" w:author="Roozbeh Atarius-10" w:date="2023-12-04T13:47:00Z"/>
          <w:lang w:eastAsia="zh-CN"/>
        </w:rPr>
      </w:pPr>
    </w:p>
    <w:p w14:paraId="1D23B9BA" w14:textId="53B7762F" w:rsidR="00831DCF" w:rsidRPr="00AF4952" w:rsidRDefault="006C6223" w:rsidP="00831DCF">
      <w:pPr>
        <w:pStyle w:val="Heading6"/>
        <w:rPr>
          <w:ins w:id="698" w:author="Roozbeh Atarius-10" w:date="2023-12-04T13:47:00Z"/>
          <w:lang w:eastAsia="zh-CN"/>
        </w:rPr>
      </w:pPr>
      <w:ins w:id="699" w:author="Roozbeh Atarius-10" w:date="2023-12-25T15:50:00Z">
        <w:r>
          <w:rPr>
            <w:lang w:eastAsia="zh-CN"/>
          </w:rPr>
          <w:t>7.10.</w:t>
        </w:r>
      </w:ins>
      <w:ins w:id="700" w:author="Roozbeh Atarius-10" w:date="2023-12-04T15:34:00Z">
        <w:r w:rsidR="00243698">
          <w:rPr>
            <w:lang w:eastAsia="zh-CN"/>
          </w:rPr>
          <w:t>2</w:t>
        </w:r>
      </w:ins>
      <w:ins w:id="701" w:author="Roozbeh Atarius-10" w:date="2023-12-04T13:47:00Z">
        <w:r w:rsidR="00831DCF" w:rsidRPr="00AF4952">
          <w:rPr>
            <w:lang w:eastAsia="zh-CN"/>
          </w:rPr>
          <w:t>.2.3.4</w:t>
        </w:r>
        <w:r w:rsidR="00831DCF" w:rsidRPr="00AF4952">
          <w:rPr>
            <w:lang w:eastAsia="zh-CN"/>
          </w:rPr>
          <w:tab/>
          <w:t>Resource Custom Operations</w:t>
        </w:r>
      </w:ins>
    </w:p>
    <w:p w14:paraId="7E98D77A" w14:textId="77777777" w:rsidR="00831DCF" w:rsidRDefault="00831DCF" w:rsidP="00831DCF">
      <w:pPr>
        <w:rPr>
          <w:ins w:id="702" w:author="Roozbeh Atarius-10" w:date="2023-12-04T13:47:00Z"/>
          <w:lang w:eastAsia="zh-CN"/>
        </w:rPr>
      </w:pPr>
      <w:ins w:id="703" w:author="Roozbeh Atarius-10" w:date="2023-12-04T13:47:00Z">
        <w:r w:rsidRPr="00AF4952">
          <w:rPr>
            <w:lang w:eastAsia="zh-CN"/>
          </w:rPr>
          <w:t>None.</w:t>
        </w:r>
      </w:ins>
    </w:p>
    <w:p w14:paraId="58AB496F" w14:textId="77777777" w:rsidR="00EF582B" w:rsidRDefault="00EF582B" w:rsidP="00EF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9AC7967" w14:textId="63C767DF" w:rsidR="00072DC4" w:rsidRDefault="006C6223" w:rsidP="00072DC4">
      <w:pPr>
        <w:pStyle w:val="Heading5"/>
        <w:rPr>
          <w:lang w:eastAsia="zh-CN"/>
        </w:rPr>
      </w:pPr>
      <w:bookmarkStart w:id="704" w:name="_Toc34154162"/>
      <w:bookmarkStart w:id="705" w:name="_Toc36041106"/>
      <w:bookmarkStart w:id="706" w:name="_Toc36041419"/>
      <w:bookmarkStart w:id="707" w:name="_Toc43196677"/>
      <w:bookmarkStart w:id="708" w:name="_Toc43481447"/>
      <w:bookmarkStart w:id="709" w:name="_Toc45134724"/>
      <w:bookmarkStart w:id="710" w:name="_Toc51189256"/>
      <w:bookmarkStart w:id="711" w:name="_Toc51763932"/>
      <w:bookmarkStart w:id="712" w:name="_Toc57206164"/>
      <w:bookmarkStart w:id="713" w:name="_Toc59019505"/>
      <w:bookmarkStart w:id="714" w:name="_Toc68170178"/>
      <w:bookmarkStart w:id="715" w:name="_Toc83234219"/>
      <w:bookmarkStart w:id="716" w:name="_Toc90661617"/>
      <w:bookmarkStart w:id="717" w:name="_Toc138755293"/>
      <w:bookmarkStart w:id="718" w:name="_Toc144222673"/>
      <w:bookmarkEnd w:id="455"/>
      <w:r>
        <w:rPr>
          <w:lang w:eastAsia="zh-CN"/>
        </w:rPr>
        <w:t>7.10.</w:t>
      </w:r>
      <w:r w:rsidR="00072DC4">
        <w:rPr>
          <w:lang w:eastAsia="zh-CN"/>
        </w:rPr>
        <w:t>2.4.1</w:t>
      </w:r>
      <w:r w:rsidR="00072DC4">
        <w:rPr>
          <w:lang w:eastAsia="zh-CN"/>
        </w:rPr>
        <w:tab/>
        <w:t>General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78BA3E1B" w14:textId="77777777" w:rsidR="00072DC4" w:rsidRDefault="00072DC4" w:rsidP="00072DC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1BED7BE9" w14:textId="42F9757C" w:rsidR="00072DC4" w:rsidRDefault="00072DC4" w:rsidP="00072DC4">
      <w:pPr>
        <w:rPr>
          <w:lang w:eastAsia="zh-CN"/>
        </w:rPr>
      </w:pPr>
      <w:r>
        <w:rPr>
          <w:lang w:eastAsia="zh-CN"/>
        </w:rPr>
        <w:t>Table </w:t>
      </w:r>
      <w:r w:rsidR="006C6223">
        <w:rPr>
          <w:lang w:eastAsia="zh-CN"/>
        </w:rPr>
        <w:t>7.10.</w:t>
      </w:r>
      <w:r>
        <w:rPr>
          <w:lang w:eastAsia="zh-CN"/>
        </w:rPr>
        <w:t xml:space="preserve">2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licePerformance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00B754EB" w14:textId="2C9EA3F7" w:rsidR="00072DC4" w:rsidRDefault="00072DC4" w:rsidP="00072DC4">
      <w:pPr>
        <w:pStyle w:val="TH"/>
      </w:pPr>
      <w:r>
        <w:t>Table </w:t>
      </w:r>
      <w:r w:rsidR="006C6223">
        <w:t>7.10.</w:t>
      </w:r>
      <w:r>
        <w:t>2.4.1-1</w:t>
      </w:r>
      <w:r>
        <w:rPr>
          <w:color w:val="000000"/>
        </w:rPr>
        <w:t>_SS_ADAE_Slic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072DC4" w14:paraId="7686CB3A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41627D" w14:textId="77777777" w:rsidR="00072DC4" w:rsidRDefault="00072DC4" w:rsidP="006D7008">
            <w:pPr>
              <w:pStyle w:val="TAH"/>
            </w:pPr>
            <w: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6C01D8" w14:textId="77777777" w:rsidR="00072DC4" w:rsidRDefault="00072DC4" w:rsidP="006D7008">
            <w:pPr>
              <w:pStyle w:val="TAH"/>
            </w:pPr>
            <w: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8F95CB" w14:textId="77777777" w:rsidR="00072DC4" w:rsidRDefault="00072DC4" w:rsidP="006D7008">
            <w:pPr>
              <w:pStyle w:val="TAH"/>
            </w:pPr>
            <w: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4727888" w14:textId="77777777" w:rsidR="00072DC4" w:rsidRDefault="00072DC4" w:rsidP="006D7008">
            <w:pPr>
              <w:pStyle w:val="TAH"/>
            </w:pPr>
            <w:r>
              <w:t>Applicability</w:t>
            </w:r>
          </w:p>
        </w:tc>
      </w:tr>
      <w:tr w:rsidR="00072DC4" w14:paraId="6FB0238A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F5766" w14:textId="77777777" w:rsidR="00072DC4" w:rsidRDefault="00072DC4" w:rsidP="006D7008">
            <w:pPr>
              <w:pStyle w:val="TAL"/>
            </w:pPr>
            <w:proofErr w:type="spellStart"/>
            <w:r>
              <w:t>SliceAppPerfSub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AA1D" w14:textId="25328AE3" w:rsidR="00072DC4" w:rsidRDefault="006C6223" w:rsidP="006D7008">
            <w:pPr>
              <w:pStyle w:val="TAL"/>
            </w:pPr>
            <w:r>
              <w:t>7.10.</w:t>
            </w:r>
            <w:r w:rsidR="00072DC4">
              <w:t>2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2EE02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  <w:r>
              <w:t>Subscription to the slice-specific application performance analytics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838A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240FBF06" w14:textId="77777777" w:rsidTr="006D7008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603D" w14:textId="77777777" w:rsidR="00072DC4" w:rsidRDefault="00072DC4" w:rsidP="006D7008">
            <w:pPr>
              <w:pStyle w:val="TAL"/>
            </w:pPr>
            <w:proofErr w:type="spellStart"/>
            <w:r>
              <w:t>SliceAppPerf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EEC8" w14:textId="692DD2D1" w:rsidR="00072DC4" w:rsidRDefault="006C6223" w:rsidP="006D7008">
            <w:pPr>
              <w:pStyle w:val="TAL"/>
            </w:pPr>
            <w:r>
              <w:t>7.10.</w:t>
            </w:r>
            <w:r w:rsidR="00072DC4">
              <w:t>2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5AB5" w14:textId="77777777" w:rsidR="00072DC4" w:rsidRDefault="00072DC4" w:rsidP="006D7008">
            <w:pPr>
              <w:pStyle w:val="TAL"/>
            </w:pPr>
            <w:r>
              <w:t>Notification information of the slice specific application performance analytics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8261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B1FFF5B" w14:textId="77777777" w:rsidR="00072DC4" w:rsidRDefault="00072DC4" w:rsidP="00072DC4">
      <w:pPr>
        <w:rPr>
          <w:lang w:val="en-US"/>
        </w:rPr>
      </w:pPr>
    </w:p>
    <w:p w14:paraId="6594060C" w14:textId="251672C4" w:rsidR="00072DC4" w:rsidRDefault="00072DC4" w:rsidP="00072DC4">
      <w:r>
        <w:t>Table </w:t>
      </w:r>
      <w:r w:rsidR="006C6223">
        <w:t>7.10.</w:t>
      </w:r>
      <w:r>
        <w:t xml:space="preserve">2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SlicePerformance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7AB8D8D7" w14:textId="7A268B60" w:rsidR="00072DC4" w:rsidRDefault="00072DC4" w:rsidP="00072DC4">
      <w:pPr>
        <w:pStyle w:val="TH"/>
      </w:pPr>
      <w:r>
        <w:t>Table </w:t>
      </w:r>
      <w:r w:rsidR="006C6223">
        <w:t>7.10.</w:t>
      </w:r>
      <w:r>
        <w:t>2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072DC4" w14:paraId="6CBC106B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63B22F" w14:textId="77777777" w:rsidR="00072DC4" w:rsidRDefault="00072DC4" w:rsidP="006D7008">
            <w:pPr>
              <w:pStyle w:val="TAH"/>
            </w:pPr>
            <w: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B77524" w14:textId="77777777" w:rsidR="00072DC4" w:rsidRDefault="00072DC4" w:rsidP="006D7008">
            <w:pPr>
              <w:pStyle w:val="TAH"/>
            </w:pPr>
            <w: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15A52B" w14:textId="77777777" w:rsidR="00072DC4" w:rsidRDefault="00072DC4" w:rsidP="006D7008">
            <w:pPr>
              <w:pStyle w:val="TAH"/>
            </w:pPr>
            <w: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6E3A37" w14:textId="77777777" w:rsidR="00072DC4" w:rsidRDefault="00072DC4" w:rsidP="006D7008">
            <w:pPr>
              <w:pStyle w:val="TAH"/>
            </w:pPr>
            <w:r>
              <w:t>Applicability</w:t>
            </w:r>
          </w:p>
        </w:tc>
      </w:tr>
      <w:tr w:rsidR="00072DC4" w14:paraId="18E29B57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BACE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33E5" w14:textId="15A575E1" w:rsidR="00072DC4" w:rsidRDefault="00072DC4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</w:t>
            </w:r>
            <w:r w:rsidR="006C6223">
              <w:rPr>
                <w:lang w:eastAsia="zh-CN"/>
              </w:rPr>
              <w:t>7.10.</w:t>
            </w:r>
            <w:r>
              <w:rPr>
                <w:lang w:eastAsia="zh-CN"/>
              </w:rPr>
              <w:t>1.4.3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C7D5" w14:textId="77777777" w:rsidR="00072DC4" w:rsidRDefault="00072DC4" w:rsidP="006D7008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28F2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:rsidDel="009D7778" w14:paraId="3390D0B0" w14:textId="233CAAF0" w:rsidTr="006D7008">
        <w:trPr>
          <w:jc w:val="center"/>
          <w:del w:id="719" w:author="Roozbeh Atarius-10" w:date="2023-12-04T13:1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20C3" w14:textId="45B81095" w:rsidR="00072DC4" w:rsidDel="009D7778" w:rsidRDefault="00072DC4" w:rsidP="006D7008">
            <w:pPr>
              <w:pStyle w:val="TAL"/>
              <w:rPr>
                <w:del w:id="720" w:author="Roozbeh Atarius-10" w:date="2023-12-04T13:19:00Z"/>
                <w:lang w:eastAsia="zh-CN"/>
              </w:rPr>
            </w:pPr>
            <w:del w:id="721" w:author="Roozbeh Atarius-10" w:date="2023-12-04T13:19:00Z">
              <w:r w:rsidDel="009D7778">
                <w:delText>ConfidenceLevel</w:delText>
              </w:r>
            </w:del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AF9B" w14:textId="40B40800" w:rsidR="00072DC4" w:rsidDel="009D7778" w:rsidRDefault="00072DC4" w:rsidP="006D7008">
            <w:pPr>
              <w:pStyle w:val="TAL"/>
              <w:rPr>
                <w:del w:id="722" w:author="Roozbeh Atarius-10" w:date="2023-12-04T13:19:00Z"/>
                <w:lang w:eastAsia="zh-CN"/>
              </w:rPr>
            </w:pPr>
            <w:del w:id="723" w:author="Roozbeh Atarius-10" w:date="2023-12-04T13:19:00Z">
              <w:r w:rsidDel="009D7778">
                <w:rPr>
                  <w:lang w:eastAsia="zh-CN"/>
                </w:rPr>
                <w:delText>3GPP TS 29.122 [3]</w:delText>
              </w:r>
            </w:del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B42F" w14:textId="04701C61" w:rsidR="00072DC4" w:rsidDel="009D7778" w:rsidRDefault="00072DC4" w:rsidP="006D7008">
            <w:pPr>
              <w:pStyle w:val="TAL"/>
              <w:rPr>
                <w:del w:id="724" w:author="Roozbeh Atarius-10" w:date="2023-12-04T13:19:00Z"/>
              </w:rPr>
            </w:pPr>
            <w:del w:id="725" w:author="Roozbeh Atarius-10" w:date="2023-12-04T13:19:00Z">
              <w:r w:rsidDel="009D7778">
                <w:delText>Presents confidence level</w:delText>
              </w:r>
            </w:del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57F9" w14:textId="5BFD65F1" w:rsidR="00072DC4" w:rsidDel="009D7778" w:rsidRDefault="00072DC4" w:rsidP="006D7008">
            <w:pPr>
              <w:pStyle w:val="TAL"/>
              <w:rPr>
                <w:del w:id="726" w:author="Roozbeh Atarius-10" w:date="2023-12-04T13:19:00Z"/>
                <w:rFonts w:cs="Arial"/>
                <w:szCs w:val="18"/>
              </w:rPr>
            </w:pPr>
          </w:p>
        </w:tc>
      </w:tr>
      <w:tr w:rsidR="00072DC4" w14:paraId="4DA62624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B29F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n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70ED" w14:textId="77777777" w:rsidR="00072DC4" w:rsidRDefault="00072DC4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14E8" w14:textId="77777777" w:rsidR="00072DC4" w:rsidRDefault="00072DC4" w:rsidP="006D700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Used to Identify a DN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D5D5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2DE833F2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424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7CF4" w14:textId="77777777" w:rsidR="00072DC4" w:rsidRDefault="00072DC4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7E" w14:textId="77777777" w:rsidR="00072DC4" w:rsidRDefault="00072DC4" w:rsidP="006D700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Represents a period of time in units of second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330B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04BD9E2C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83A3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CAF2" w14:textId="77777777" w:rsidR="00072DC4" w:rsidRDefault="00072DC4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91BC" w14:textId="77777777" w:rsidR="00072DC4" w:rsidRDefault="00072DC4" w:rsidP="006D7008">
            <w:pPr>
              <w:pStyle w:val="TAL"/>
            </w:pPr>
            <w: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C1BF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393CBED3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B308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2AD2" w14:textId="77777777" w:rsidR="00072DC4" w:rsidRDefault="00072DC4" w:rsidP="006D700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B04C" w14:textId="77777777" w:rsidR="00072DC4" w:rsidRDefault="00072DC4" w:rsidP="006D700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Used to Identify the </w:t>
            </w:r>
            <w:r>
              <w:t>S-NSSAI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5708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038E0404" w14:textId="77777777" w:rsidTr="006D7008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439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AB2A" w14:textId="77777777" w:rsidR="00072DC4" w:rsidRDefault="00072DC4" w:rsidP="006D7008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38C9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847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A3CC99E" w14:textId="77777777" w:rsidR="00072DC4" w:rsidRDefault="00072DC4" w:rsidP="00072DC4">
      <w:pPr>
        <w:rPr>
          <w:lang w:val="en-US"/>
        </w:rPr>
      </w:pPr>
    </w:p>
    <w:p w14:paraId="4E933D54" w14:textId="77777777" w:rsidR="00EF582B" w:rsidRDefault="00EF582B" w:rsidP="00EF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82D7748" w14:textId="513A5ED9" w:rsidR="00072DC4" w:rsidRDefault="006C6223" w:rsidP="00072DC4">
      <w:pPr>
        <w:pStyle w:val="Heading6"/>
        <w:rPr>
          <w:lang w:eastAsia="zh-CN"/>
        </w:rPr>
      </w:pPr>
      <w:r>
        <w:rPr>
          <w:lang w:eastAsia="zh-CN"/>
        </w:rPr>
        <w:lastRenderedPageBreak/>
        <w:t>7.10.</w:t>
      </w:r>
      <w:r w:rsidR="00072DC4">
        <w:rPr>
          <w:lang w:eastAsia="zh-CN"/>
        </w:rPr>
        <w:t>2.4.2.2</w:t>
      </w:r>
      <w:r w:rsidR="00072DC4">
        <w:rPr>
          <w:lang w:eastAsia="zh-CN"/>
        </w:rPr>
        <w:tab/>
        <w:t xml:space="preserve">Type: </w:t>
      </w:r>
      <w:proofErr w:type="spellStart"/>
      <w:r w:rsidR="00072DC4">
        <w:t>SliceAppPerfSubs</w:t>
      </w:r>
      <w:proofErr w:type="spellEnd"/>
    </w:p>
    <w:p w14:paraId="0345F1CE" w14:textId="38D7D4C0" w:rsidR="00072DC4" w:rsidRDefault="00072DC4" w:rsidP="00072DC4">
      <w:pPr>
        <w:pStyle w:val="TH"/>
      </w:pPr>
      <w:r>
        <w:rPr>
          <w:noProof/>
        </w:rPr>
        <w:t>Table </w:t>
      </w:r>
      <w:r w:rsidR="006C6223">
        <w:t>7.10.</w:t>
      </w:r>
      <w:r>
        <w:t xml:space="preserve">2.4.2.2-1: </w:t>
      </w:r>
      <w:r>
        <w:rPr>
          <w:noProof/>
        </w:rPr>
        <w:t xml:space="preserve">Definition of type </w:t>
      </w:r>
      <w:proofErr w:type="spellStart"/>
      <w:r>
        <w:t>SliceAppPerfSubs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072DC4" w14:paraId="06667B9E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D5A2E00" w14:textId="77777777" w:rsidR="00072DC4" w:rsidRDefault="00072DC4" w:rsidP="006D700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7A37863" w14:textId="77777777" w:rsidR="00072DC4" w:rsidRDefault="00072DC4" w:rsidP="006D700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4E5C42" w14:textId="77777777" w:rsidR="00072DC4" w:rsidRDefault="00072DC4" w:rsidP="006D700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363834" w14:textId="77777777" w:rsidR="00072DC4" w:rsidRDefault="00072DC4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16EFC4" w14:textId="77777777" w:rsidR="00072DC4" w:rsidRDefault="00072DC4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F919FC" w14:textId="77777777" w:rsidR="00072DC4" w:rsidRDefault="00072DC4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9D7778" w14:paraId="4F532A15" w14:textId="77777777" w:rsidTr="006D7008">
        <w:trPr>
          <w:jc w:val="center"/>
          <w:ins w:id="727" w:author="Roozbeh Atarius-10" w:date="2023-12-04T13:1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256B" w14:textId="77777777" w:rsidR="009D7778" w:rsidRDefault="009D7778" w:rsidP="006D7008">
            <w:pPr>
              <w:pStyle w:val="TAL"/>
              <w:rPr>
                <w:ins w:id="728" w:author="Roozbeh Atarius-10" w:date="2023-12-04T13:10:00Z"/>
              </w:rPr>
            </w:pPr>
            <w:proofErr w:type="spellStart"/>
            <w:ins w:id="729" w:author="Roozbeh Atarius-10" w:date="2023-12-04T13:10:00Z">
              <w:r>
                <w:t>subscriberI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D88" w14:textId="77777777" w:rsidR="009D7778" w:rsidRDefault="009D7778" w:rsidP="006D7008">
            <w:pPr>
              <w:pStyle w:val="TAL"/>
              <w:rPr>
                <w:ins w:id="730" w:author="Roozbeh Atarius-10" w:date="2023-12-04T13:10:00Z"/>
                <w:lang w:eastAsia="zh-CN"/>
              </w:rPr>
            </w:pPr>
            <w:ins w:id="731" w:author="Roozbeh Atarius-10" w:date="2023-12-04T13:10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6511" w14:textId="77777777" w:rsidR="009D7778" w:rsidRDefault="009D7778" w:rsidP="006D7008">
            <w:pPr>
              <w:pStyle w:val="TAC"/>
              <w:rPr>
                <w:ins w:id="732" w:author="Roozbeh Atarius-10" w:date="2023-12-04T13:10:00Z"/>
              </w:rPr>
            </w:pPr>
            <w:ins w:id="733" w:author="Roozbeh Atarius-10" w:date="2023-12-04T13:10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3522" w14:textId="77777777" w:rsidR="009D7778" w:rsidRDefault="009D7778" w:rsidP="006D7008">
            <w:pPr>
              <w:pStyle w:val="TAL"/>
              <w:jc w:val="center"/>
              <w:rPr>
                <w:ins w:id="734" w:author="Roozbeh Atarius-10" w:date="2023-12-04T13:10:00Z"/>
                <w:lang w:val="sv-SE"/>
              </w:rPr>
            </w:pPr>
            <w:ins w:id="735" w:author="Roozbeh Atarius-10" w:date="2023-12-04T13:10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235" w14:textId="2B8E271B" w:rsidR="009D7778" w:rsidRDefault="009D7778" w:rsidP="006D7008">
            <w:pPr>
              <w:pStyle w:val="TAL"/>
              <w:rPr>
                <w:ins w:id="736" w:author="Roozbeh Atarius-10" w:date="2023-12-04T13:10:00Z"/>
                <w:lang w:val="sv-SE"/>
              </w:rPr>
            </w:pPr>
            <w:ins w:id="737" w:author="Roozbeh Atarius-10" w:date="2023-12-04T13:10:00Z">
              <w:r>
                <w:rPr>
                  <w:lang w:val="sv-SE"/>
                </w:rPr>
                <w:t xml:space="preserve">Identity of the VAL server subscribing to the </w:t>
              </w:r>
            </w:ins>
            <w:ins w:id="738" w:author="Roozbeh Atarius-10" w:date="2023-12-04T13:11:00Z">
              <w:r>
                <w:rPr>
                  <w:lang w:val="sv-SE"/>
                </w:rPr>
                <w:t>slice specific application</w:t>
              </w:r>
            </w:ins>
            <w:ins w:id="739" w:author="Roozbeh Atarius-10" w:date="2023-12-04T13:10:00Z">
              <w:r>
                <w:rPr>
                  <w:lang w:val="sv-SE"/>
                </w:rPr>
                <w:t xml:space="preserve"> performace analytics event</w:t>
              </w:r>
            </w:ins>
            <w:ins w:id="740" w:author="Roozbeh Atarius-10" w:date="2023-12-04T13:11:00Z">
              <w:r>
                <w:rPr>
                  <w:lang w:val="sv-SE"/>
                </w:rPr>
                <w:t>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BAEF" w14:textId="77777777" w:rsidR="009D7778" w:rsidRDefault="009D7778" w:rsidP="006D7008">
            <w:pPr>
              <w:pStyle w:val="TAL"/>
              <w:rPr>
                <w:ins w:id="741" w:author="Roozbeh Atarius-10" w:date="2023-12-04T13:10:00Z"/>
                <w:rFonts w:cs="Arial"/>
                <w:szCs w:val="18"/>
              </w:rPr>
            </w:pPr>
          </w:p>
        </w:tc>
      </w:tr>
      <w:tr w:rsidR="009D7778" w14:paraId="022B8744" w14:textId="77777777" w:rsidTr="006D7008">
        <w:trPr>
          <w:jc w:val="center"/>
          <w:ins w:id="742" w:author="Roozbeh Atarius-10" w:date="2023-12-04T13:12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674" w14:textId="77777777" w:rsidR="009D7778" w:rsidRPr="00D4484B" w:rsidRDefault="009D7778" w:rsidP="006D7008">
            <w:pPr>
              <w:pStyle w:val="TAL"/>
              <w:rPr>
                <w:ins w:id="743" w:author="Roozbeh Atarius-10" w:date="2023-12-04T13:12:00Z"/>
              </w:rPr>
            </w:pPr>
            <w:bookmarkStart w:id="744" w:name="_Hlk152608323"/>
            <w:proofErr w:type="spellStart"/>
            <w:ins w:id="745" w:author="Roozbeh Atarius-10" w:date="2023-12-04T13:12:00Z">
              <w:r>
                <w:t>analyticsI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AF7C" w14:textId="77777777" w:rsidR="009D7778" w:rsidRDefault="009D7778" w:rsidP="006D7008">
            <w:pPr>
              <w:pStyle w:val="TAL"/>
              <w:rPr>
                <w:ins w:id="746" w:author="Roozbeh Atarius-10" w:date="2023-12-04T13:12:00Z"/>
              </w:rPr>
            </w:pPr>
            <w:ins w:id="747" w:author="Roozbeh Atarius-10" w:date="2023-12-04T13:12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FEE4" w14:textId="399166C6" w:rsidR="009D7778" w:rsidRDefault="009D7778" w:rsidP="006D7008">
            <w:pPr>
              <w:pStyle w:val="TAC"/>
              <w:rPr>
                <w:ins w:id="748" w:author="Roozbeh Atarius-10" w:date="2023-12-04T13:12:00Z"/>
              </w:rPr>
            </w:pPr>
            <w:ins w:id="749" w:author="Roozbeh Atarius-10" w:date="2023-12-04T13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384F" w14:textId="0BA5E97D" w:rsidR="009D7778" w:rsidRDefault="009D7778" w:rsidP="006D7008">
            <w:pPr>
              <w:pStyle w:val="TAL"/>
              <w:jc w:val="center"/>
              <w:rPr>
                <w:ins w:id="750" w:author="Roozbeh Atarius-10" w:date="2023-12-04T13:12:00Z"/>
              </w:rPr>
            </w:pPr>
            <w:ins w:id="751" w:author="Roozbeh Atarius-10" w:date="2023-12-04T13:12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37A" w14:textId="5863D777" w:rsidR="009D7778" w:rsidRPr="00D4484B" w:rsidRDefault="009D7778" w:rsidP="006D7008">
            <w:pPr>
              <w:pStyle w:val="TAL"/>
              <w:rPr>
                <w:ins w:id="752" w:author="Roozbeh Atarius-10" w:date="2023-12-04T13:12:00Z"/>
              </w:rPr>
            </w:pPr>
            <w:ins w:id="753" w:author="Roozbeh Atarius-10" w:date="2023-12-04T13:12:00Z">
              <w:r>
                <w:t xml:space="preserve">Identity of the analytics if the </w:t>
              </w:r>
              <w:proofErr w:type="spellStart"/>
              <w:r>
                <w:t>subsctipion</w:t>
              </w:r>
              <w:proofErr w:type="spellEnd"/>
              <w:r>
                <w:t xml:space="preserve"> is for slice spe</w:t>
              </w:r>
            </w:ins>
            <w:ins w:id="754" w:author="Roozbeh Atarius-10" w:date="2023-12-04T13:13:00Z">
              <w:r>
                <w:t>cific application</w:t>
              </w:r>
            </w:ins>
            <w:ins w:id="755" w:author="Roozbeh Atarius-10" w:date="2023-12-04T13:12:00Z">
              <w:r>
                <w:t xml:space="preserve"> performance </w:t>
              </w:r>
            </w:ins>
            <w:ins w:id="756" w:author="Roozbeh Atarius-10" w:date="2023-12-04T13:13:00Z">
              <w:r>
                <w:t xml:space="preserve">analytics </w:t>
              </w:r>
            </w:ins>
            <w:ins w:id="757" w:author="Roozbeh Atarius-10" w:date="2023-12-04T13:12:00Z">
              <w:r>
                <w:t>event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4EC" w14:textId="77777777" w:rsidR="009D7778" w:rsidRDefault="009D7778" w:rsidP="006D7008">
            <w:pPr>
              <w:pStyle w:val="TAL"/>
              <w:rPr>
                <w:ins w:id="758" w:author="Roozbeh Atarius-10" w:date="2023-12-04T13:12:00Z"/>
                <w:rFonts w:cs="Arial"/>
                <w:szCs w:val="18"/>
              </w:rPr>
            </w:pPr>
          </w:p>
        </w:tc>
      </w:tr>
      <w:bookmarkEnd w:id="744"/>
      <w:tr w:rsidR="00072DC4" w14:paraId="482695BD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102D" w14:textId="77777777" w:rsidR="00072DC4" w:rsidRDefault="00072DC4" w:rsidP="006D700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587" w14:textId="77777777" w:rsidR="00072DC4" w:rsidRDefault="00072DC4" w:rsidP="006D700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B4F" w14:textId="77777777" w:rsidR="00072DC4" w:rsidRDefault="00072DC4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CBCA" w14:textId="77777777" w:rsidR="00072DC4" w:rsidRDefault="00072DC4" w:rsidP="006D7008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C20C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Identity the type of the </w:t>
            </w:r>
            <w:r>
              <w:t>slice-specific application performance</w:t>
            </w:r>
            <w:r w:rsidRPr="00602130">
              <w:rPr>
                <w:lang w:val="sv-SE"/>
              </w:rPr>
              <w:t xml:space="preserve"> </w:t>
            </w:r>
            <w:r>
              <w:rPr>
                <w:lang w:val="sv-SE"/>
              </w:rPr>
              <w:t>analytic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3301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78B35BD3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4E7A" w14:textId="172C51D3" w:rsidR="00072DC4" w:rsidRDefault="00072DC4" w:rsidP="006D7008">
            <w:pPr>
              <w:pStyle w:val="TAL"/>
            </w:pPr>
            <w:del w:id="759" w:author="Roozbeh Atarius-10" w:date="2023-12-04T14:33:00Z">
              <w:r w:rsidDel="00FB5A46">
                <w:delText>sliceId</w:delText>
              </w:r>
            </w:del>
            <w:proofErr w:type="spellStart"/>
            <w:ins w:id="760" w:author="Roozbeh Atarius-10" w:date="2023-12-04T14:33:00Z">
              <w:r w:rsidR="00FB5A46">
                <w:t>snssai</w:t>
              </w:r>
            </w:ins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577D" w14:textId="77777777" w:rsidR="00072DC4" w:rsidRDefault="00072DC4" w:rsidP="006D7008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46F4" w14:textId="77777777" w:rsidR="00072DC4" w:rsidRDefault="00072DC4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D1BC" w14:textId="77777777" w:rsidR="00072DC4" w:rsidRDefault="00072DC4" w:rsidP="006D700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03FE" w14:textId="349E93C2" w:rsidR="00072DC4" w:rsidRDefault="00072DC4" w:rsidP="006D7008">
            <w:pPr>
              <w:pStyle w:val="TAL"/>
              <w:rPr>
                <w:rFonts w:cs="Arial"/>
                <w:szCs w:val="18"/>
              </w:rPr>
            </w:pPr>
            <w:r w:rsidRPr="00A33794">
              <w:t xml:space="preserve">The identifier of the </w:t>
            </w:r>
            <w:r>
              <w:t>slice or slice instance,</w:t>
            </w:r>
            <w:r w:rsidRPr="00A33794">
              <w:t xml:space="preserve"> </w:t>
            </w:r>
            <w:r>
              <w:t>to</w:t>
            </w:r>
            <w:r w:rsidRPr="00A33794">
              <w:t xml:space="preserve"> which</w:t>
            </w:r>
            <w:r>
              <w:t xml:space="preserve"> the</w:t>
            </w:r>
            <w:r w:rsidRPr="00A33794">
              <w:t xml:space="preserve"> </w:t>
            </w:r>
            <w:ins w:id="761" w:author="Roozbeh Atarius-10" w:date="2023-12-04T13:17:00Z">
              <w:r w:rsidR="009D7778">
                <w:t xml:space="preserve">application </w:t>
              </w:r>
            </w:ins>
            <w:r>
              <w:t xml:space="preserve">performance </w:t>
            </w:r>
            <w:r w:rsidRPr="00A33794">
              <w:t xml:space="preserve">analytics subscription </w:t>
            </w:r>
            <w:r>
              <w:t xml:space="preserve">is </w:t>
            </w:r>
            <w:r w:rsidRPr="00A33794">
              <w:t>appl</w:t>
            </w:r>
            <w: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1A49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63773BCA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B0DB" w14:textId="77777777" w:rsidR="00072DC4" w:rsidRDefault="00072DC4" w:rsidP="006D7008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7722" w14:textId="77777777" w:rsidR="00072DC4" w:rsidRDefault="00072DC4" w:rsidP="006D7008">
            <w:pPr>
              <w:pStyle w:val="TAL"/>
            </w:pPr>
            <w:proofErr w:type="spellStart"/>
            <w:r>
              <w:rPr>
                <w:rFonts w:eastAsia="SimSun"/>
              </w:rPr>
              <w:t>Dnn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2853" w14:textId="77777777" w:rsidR="00072DC4" w:rsidRDefault="00072DC4" w:rsidP="006D7008">
            <w:pPr>
              <w:pStyle w:val="TAC"/>
            </w:pPr>
            <w:r>
              <w:rPr>
                <w:rFonts w:eastAsia="SimSun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AAE0" w14:textId="77777777" w:rsidR="00072DC4" w:rsidRDefault="00072DC4" w:rsidP="006D7008">
            <w:pPr>
              <w:pStyle w:val="TAL"/>
              <w:jc w:val="center"/>
            </w:pPr>
            <w:r>
              <w:rPr>
                <w:rFonts w:eastAsia="SimSun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5273" w14:textId="2072301B" w:rsidR="00072DC4" w:rsidRPr="00A33794" w:rsidRDefault="00072DC4" w:rsidP="006D7008">
            <w:pPr>
              <w:pStyle w:val="TAL"/>
            </w:pPr>
            <w:r>
              <w:rPr>
                <w:lang w:val="sv-SE"/>
              </w:rPr>
              <w:t>Associated DNN</w:t>
            </w:r>
            <w:ins w:id="762" w:author="Roozbeh Atarius-10" w:date="2023-12-04T13:27:00Z">
              <w:r w:rsidR="00704E9D">
                <w:rPr>
                  <w:lang w:val="sv-SE"/>
                </w:rPr>
                <w:t xml:space="preserve">, for which </w:t>
              </w:r>
              <w:r w:rsidR="00704E9D">
                <w:t>the slice</w:t>
              </w:r>
            </w:ins>
            <w:ins w:id="763" w:author="Roozbeh Atarius-10" w:date="2023-12-04T13:30:00Z">
              <w:r w:rsidR="00704E9D">
                <w:t>-</w:t>
              </w:r>
            </w:ins>
            <w:ins w:id="764" w:author="Roozbeh Atarius-10" w:date="2023-12-04T13:27:00Z">
              <w:r w:rsidR="00704E9D">
                <w:t>specific application performance event subscription, applies</w:t>
              </w:r>
            </w:ins>
            <w:r>
              <w:rPr>
                <w:lang w:val="sv-SE"/>
              </w:rPr>
              <w:t>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0860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48BD24A0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A64" w14:textId="77777777" w:rsidR="00072DC4" w:rsidRDefault="00072DC4" w:rsidP="006D7008">
            <w:pPr>
              <w:pStyle w:val="TAL"/>
            </w:pPr>
            <w:bookmarkStart w:id="765" w:name="_Hlk145366325"/>
            <w:proofErr w:type="spellStart"/>
            <w:r>
              <w:t>valUeIds</w:t>
            </w:r>
            <w:bookmarkEnd w:id="765"/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C1C2" w14:textId="77777777" w:rsidR="00072DC4" w:rsidRDefault="00072DC4" w:rsidP="006D7008">
            <w:pPr>
              <w:pStyle w:val="TAL"/>
            </w:pPr>
            <w:r>
              <w:t>array(</w:t>
            </w:r>
            <w:proofErr w:type="spellStart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D3AB" w14:textId="77777777" w:rsidR="00072DC4" w:rsidRDefault="00072DC4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16B2" w14:textId="77777777" w:rsidR="00072DC4" w:rsidRDefault="00072DC4" w:rsidP="006D700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80C1" w14:textId="35592A51" w:rsidR="00072DC4" w:rsidRPr="00A33794" w:rsidRDefault="00072DC4" w:rsidP="006D7008">
            <w:pPr>
              <w:pStyle w:val="TAL"/>
            </w:pPr>
            <w:r>
              <w:t>A list of identities of one or more VAL U</w:t>
            </w:r>
            <w:ins w:id="766" w:author="Roozbeh Atarius-10" w:date="2023-12-04T13:15:00Z">
              <w:r w:rsidR="009D7778">
                <w:t>E</w:t>
              </w:r>
            </w:ins>
            <w:del w:id="767" w:author="Roozbeh Atarius-10" w:date="2023-12-04T13:15:00Z">
              <w:r w:rsidDel="009D7778">
                <w:delText>e</w:delText>
              </w:r>
            </w:del>
            <w:r>
              <w:t xml:space="preserve">s, whose slice-specific </w:t>
            </w:r>
            <w:ins w:id="768" w:author="Roozbeh Atarius-10" w:date="2023-12-04T13:17:00Z">
              <w:r w:rsidR="009D7778">
                <w:t xml:space="preserve">application </w:t>
              </w:r>
            </w:ins>
            <w:r>
              <w:t>performance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6100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7458700C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F00F" w14:textId="77777777" w:rsidR="00072DC4" w:rsidRDefault="00072DC4" w:rsidP="006D7008">
            <w:pPr>
              <w:pStyle w:val="TAL"/>
            </w:pPr>
            <w:proofErr w:type="spellStart"/>
            <w:r>
              <w:t>valServer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3270" w14:textId="77777777" w:rsidR="00072DC4" w:rsidRDefault="00072DC4" w:rsidP="006D7008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B500" w14:textId="77777777" w:rsidR="00072DC4" w:rsidRDefault="00072DC4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9153" w14:textId="77777777" w:rsidR="00072DC4" w:rsidRDefault="00072DC4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EC34" w14:textId="3D6E70C6" w:rsidR="00072DC4" w:rsidRDefault="00072DC4" w:rsidP="006D7008">
            <w:pPr>
              <w:pStyle w:val="TAL"/>
            </w:pPr>
            <w:r w:rsidRPr="00252EB2">
              <w:t xml:space="preserve">If </w:t>
            </w:r>
            <w:r>
              <w:t xml:space="preserve">the </w:t>
            </w:r>
            <w:r w:rsidRPr="00252EB2">
              <w:t xml:space="preserve">consumer is different from the VAL server, this identifier </w:t>
            </w:r>
            <w:r>
              <w:t>represents</w:t>
            </w:r>
            <w:r w:rsidRPr="00252EB2">
              <w:t xml:space="preserve"> the VAL server</w:t>
            </w:r>
            <w:r>
              <w:t xml:space="preserve">, to </w:t>
            </w:r>
            <w:r w:rsidRPr="00252EB2">
              <w:t xml:space="preserve">which the </w:t>
            </w:r>
            <w:r>
              <w:t xml:space="preserve">slice-specific </w:t>
            </w:r>
            <w:ins w:id="769" w:author="Roozbeh Atarius-10" w:date="2023-12-04T13:17:00Z">
              <w:r w:rsidR="009D7778">
                <w:t xml:space="preserve">application </w:t>
              </w:r>
            </w:ins>
            <w:r>
              <w:t xml:space="preserve">performance </w:t>
            </w:r>
            <w:r w:rsidRPr="00252EB2">
              <w:t xml:space="preserve">analytics subscription </w:t>
            </w:r>
            <w:r>
              <w:t xml:space="preserve">is </w:t>
            </w:r>
            <w:r w:rsidRPr="00252EB2">
              <w:t>applie</w:t>
            </w:r>
            <w:r>
              <w:t>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5291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334F919C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615C" w14:textId="77777777" w:rsidR="00072DC4" w:rsidRPr="003D2535" w:rsidRDefault="00072DC4" w:rsidP="006D7008">
            <w:pPr>
              <w:pStyle w:val="TAL"/>
            </w:pPr>
            <w:proofErr w:type="spellStart"/>
            <w:r>
              <w:t>confidence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00EE" w14:textId="31B07EEE" w:rsidR="00072DC4" w:rsidRPr="003D2535" w:rsidRDefault="00072DC4" w:rsidP="006D7008">
            <w:pPr>
              <w:pStyle w:val="TAL"/>
            </w:pPr>
            <w:del w:id="770" w:author="Roozbeh Atarius-10" w:date="2023-12-04T13:16:00Z">
              <w:r w:rsidDel="009D7778">
                <w:delText>ConfidenceLevel</w:delText>
              </w:r>
            </w:del>
            <w:ins w:id="771" w:author="Roozbeh Atarius-10" w:date="2023-12-04T13:16:00Z">
              <w:r w:rsidR="009D7778"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83B3" w14:textId="77777777" w:rsidR="00072DC4" w:rsidRPr="003D2535" w:rsidRDefault="00072DC4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50AE" w14:textId="77777777" w:rsidR="00072DC4" w:rsidRPr="003D2535" w:rsidRDefault="00072DC4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FA12" w14:textId="77777777" w:rsidR="00072DC4" w:rsidRDefault="00072DC4" w:rsidP="006D7008">
            <w:pPr>
              <w:pStyle w:val="TAL"/>
              <w:rPr>
                <w:ins w:id="772" w:author="Roozbeh Atarius-10" w:date="2023-12-04T13:17:00Z"/>
              </w:rPr>
            </w:pPr>
            <w:r>
              <w:t xml:space="preserve">Defines the accuracy level for the slice-specific </w:t>
            </w:r>
            <w:ins w:id="773" w:author="Roozbeh Atarius-10" w:date="2023-12-04T13:16:00Z">
              <w:r w:rsidR="009D7778">
                <w:t>applica</w:t>
              </w:r>
            </w:ins>
            <w:ins w:id="774" w:author="Roozbeh Atarius-10" w:date="2023-12-04T13:17:00Z">
              <w:r w:rsidR="009D7778">
                <w:t xml:space="preserve">tion </w:t>
              </w:r>
            </w:ins>
            <w:r>
              <w:t xml:space="preserve">performance analytics if the slice-specific </w:t>
            </w:r>
            <w:ins w:id="775" w:author="Roozbeh Atarius-10" w:date="2023-12-04T13:17:00Z">
              <w:r w:rsidR="009D7778">
                <w:t xml:space="preserve">application </w:t>
              </w:r>
            </w:ins>
            <w:r>
              <w:t>performance analytics is prediction.</w:t>
            </w:r>
          </w:p>
          <w:p w14:paraId="4B9F654D" w14:textId="77777777" w:rsidR="009D7778" w:rsidRDefault="009D7778" w:rsidP="009D7778">
            <w:pPr>
              <w:pStyle w:val="TAL"/>
              <w:rPr>
                <w:ins w:id="776" w:author="Roozbeh Atarius-10" w:date="2023-12-04T13:17:00Z"/>
                <w:rFonts w:cs="Arial"/>
                <w:szCs w:val="18"/>
              </w:rPr>
            </w:pPr>
          </w:p>
          <w:p w14:paraId="3CFE109E" w14:textId="77777777" w:rsidR="009D7778" w:rsidRDefault="009D7778" w:rsidP="009D7778">
            <w:pPr>
              <w:pStyle w:val="TAL"/>
              <w:rPr>
                <w:ins w:id="777" w:author="Roozbeh Atarius-10" w:date="2023-12-04T13:17:00Z"/>
                <w:rFonts w:cs="Arial"/>
                <w:szCs w:val="18"/>
              </w:rPr>
            </w:pPr>
            <w:ins w:id="778" w:author="Roozbeh Atarius-10" w:date="2023-12-04T13:17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79D04879" w14:textId="77777777" w:rsidR="009D7778" w:rsidRDefault="009D7778" w:rsidP="009D7778">
            <w:pPr>
              <w:pStyle w:val="TAL"/>
              <w:rPr>
                <w:ins w:id="779" w:author="Roozbeh Atarius-10" w:date="2023-12-04T13:17:00Z"/>
                <w:rFonts w:cs="Arial"/>
                <w:szCs w:val="18"/>
              </w:rPr>
            </w:pPr>
          </w:p>
          <w:p w14:paraId="46794A4F" w14:textId="77777777" w:rsidR="009D7778" w:rsidRDefault="009D7778" w:rsidP="009D7778">
            <w:pPr>
              <w:pStyle w:val="TAL"/>
              <w:rPr>
                <w:ins w:id="780" w:author="Roozbeh Atarius-10" w:date="2023-12-04T13:17:00Z"/>
                <w:rFonts w:cs="Arial"/>
                <w:szCs w:val="18"/>
              </w:rPr>
            </w:pPr>
            <w:ins w:id="781" w:author="Roozbeh Atarius-10" w:date="2023-12-04T13:17:00Z">
              <w:r>
                <w:rPr>
                  <w:rFonts w:cs="Arial"/>
                  <w:szCs w:val="18"/>
                </w:rPr>
                <w:t>If not present, confidence level 1.00 applies.</w:t>
              </w:r>
            </w:ins>
          </w:p>
          <w:p w14:paraId="36249862" w14:textId="77777777" w:rsidR="009D7778" w:rsidRDefault="009D7778" w:rsidP="009D7778">
            <w:pPr>
              <w:pStyle w:val="TAL"/>
              <w:rPr>
                <w:ins w:id="782" w:author="Roozbeh Atarius-10" w:date="2023-12-04T13:17:00Z"/>
                <w:rFonts w:cs="Arial"/>
                <w:szCs w:val="18"/>
              </w:rPr>
            </w:pPr>
          </w:p>
          <w:p w14:paraId="560BF734" w14:textId="34F6BFB8" w:rsidR="009D7778" w:rsidRPr="003D2535" w:rsidRDefault="009D7778" w:rsidP="009D7778">
            <w:pPr>
              <w:pStyle w:val="TAL"/>
            </w:pPr>
            <w:ins w:id="783" w:author="Roozbeh Atarius-10" w:date="2023-12-04T13:17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^[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777C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718F4EF0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E50B" w14:textId="77777777" w:rsidR="00072DC4" w:rsidRPr="003D2535" w:rsidRDefault="00072DC4" w:rsidP="006D7008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288" w14:textId="77777777" w:rsidR="00072DC4" w:rsidRPr="003D2535" w:rsidRDefault="00072DC4" w:rsidP="006D7008">
            <w:pPr>
              <w:pStyle w:val="TAL"/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6357" w14:textId="77777777" w:rsidR="00072DC4" w:rsidRPr="003D2535" w:rsidRDefault="00072DC4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C278" w14:textId="77777777" w:rsidR="00072DC4" w:rsidRPr="003D2535" w:rsidRDefault="00072DC4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278" w14:textId="77777777" w:rsidR="00072DC4" w:rsidRPr="003D2535" w:rsidRDefault="00072DC4" w:rsidP="006D7008">
            <w:pPr>
              <w:pStyle w:val="TAL"/>
            </w:pPr>
            <w:r w:rsidRPr="00E626F6">
              <w:t>The geographical or service area</w:t>
            </w:r>
            <w:r>
              <w:t>,</w:t>
            </w:r>
            <w:r w:rsidRPr="00E626F6">
              <w:t xml:space="preserve"> </w:t>
            </w:r>
            <w:r>
              <w:t>to</w:t>
            </w:r>
            <w:r w:rsidRPr="00E626F6">
              <w:t xml:space="preserve"> which </w:t>
            </w:r>
            <w:r>
              <w:t>the</w:t>
            </w:r>
            <w:r w:rsidRPr="00A33794">
              <w:t xml:space="preserve"> </w:t>
            </w:r>
            <w:r>
              <w:t xml:space="preserve">slice specific application performance </w:t>
            </w:r>
            <w:r w:rsidRPr="00A33794">
              <w:t xml:space="preserve">analytics subscription </w:t>
            </w:r>
            <w:r>
              <w:t xml:space="preserve">is </w:t>
            </w:r>
            <w:r w:rsidRPr="00A33794">
              <w:t>appl</w:t>
            </w:r>
            <w:r>
              <w:t>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DD5F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072DC4" w14:paraId="121D1A8A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4DB1" w14:textId="77777777" w:rsidR="00072DC4" w:rsidRPr="003D2535" w:rsidRDefault="00072DC4" w:rsidP="006D700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468E" w14:textId="77777777" w:rsidR="00072DC4" w:rsidRPr="003D2535" w:rsidRDefault="00072DC4" w:rsidP="006D7008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ABD4" w14:textId="77777777" w:rsidR="00072DC4" w:rsidRPr="003D2535" w:rsidRDefault="00072DC4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8941" w14:textId="77777777" w:rsidR="00072DC4" w:rsidRPr="003D2535" w:rsidRDefault="00072DC4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24E1" w14:textId="728CB872" w:rsidR="00072DC4" w:rsidRDefault="00072DC4" w:rsidP="006D7008">
            <w:pPr>
              <w:pStyle w:val="TAL"/>
              <w:rPr>
                <w:ins w:id="784" w:author="Roozbeh Atarius-10" w:date="2023-12-26T10:24:00Z"/>
              </w:rPr>
            </w:pPr>
            <w:r>
              <w:t>The time interval as the start time and end time, to which the slice-specific application performance analytics subscription</w:t>
            </w:r>
            <w:ins w:id="785" w:author="Roozbeh Atarius-10" w:date="2023-12-26T10:22:00Z">
              <w:r w:rsidR="00CD344C">
                <w:t xml:space="preserve"> or the </w:t>
              </w:r>
            </w:ins>
            <w:ins w:id="786" w:author="Roozbeh Atarius-10" w:date="2023-12-26T10:23:00Z">
              <w:r w:rsidR="00CD344C">
                <w:t>s</w:t>
              </w:r>
            </w:ins>
            <w:ins w:id="787" w:author="Roozbeh Atarius-10" w:date="2023-12-26T10:22:00Z">
              <w:r w:rsidR="00CD344C">
                <w:t>li</w:t>
              </w:r>
            </w:ins>
            <w:ins w:id="788" w:author="Roozbeh Atarius-10" w:date="2023-12-26T10:25:00Z">
              <w:r w:rsidR="008D541C">
                <w:t>c</w:t>
              </w:r>
            </w:ins>
            <w:ins w:id="789" w:author="Roozbeh Atarius-10" w:date="2023-12-26T10:22:00Z">
              <w:r w:rsidR="00CD344C">
                <w:t>e</w:t>
              </w:r>
            </w:ins>
            <w:ins w:id="790" w:author="Roozbeh Atarius-10" w:date="2023-12-26T10:23:00Z">
              <w:r w:rsidR="00CD344C">
                <w:t>-</w:t>
              </w:r>
            </w:ins>
            <w:ins w:id="791" w:author="Roozbeh Atarius-10" w:date="2023-12-26T10:22:00Z">
              <w:r w:rsidR="00CD344C">
                <w:t xml:space="preserve">specific application </w:t>
              </w:r>
            </w:ins>
            <w:ins w:id="792" w:author="Roozbeh Atarius-10" w:date="2023-12-26T10:23:00Z">
              <w:r w:rsidR="00CD344C">
                <w:t>performance analytics predictive, applies</w:t>
              </w:r>
            </w:ins>
            <w:del w:id="793" w:author="Roozbeh Atarius-10" w:date="2023-12-26T10:23:00Z">
              <w:r w:rsidDel="00CD344C">
                <w:delText xml:space="preserve"> is applied</w:delText>
              </w:r>
            </w:del>
            <w:r>
              <w:t>.</w:t>
            </w:r>
          </w:p>
          <w:p w14:paraId="061A6705" w14:textId="2D70EA73" w:rsidR="00CD344C" w:rsidRPr="003D2535" w:rsidRDefault="00CD344C" w:rsidP="006D7008">
            <w:pPr>
              <w:pStyle w:val="TAL"/>
            </w:pPr>
            <w:ins w:id="794" w:author="Roozbeh Atarius-10" w:date="2023-12-26T10:24:00Z">
              <w:r>
                <w:t xml:space="preserve">If the state </w:t>
              </w:r>
            </w:ins>
            <w:ins w:id="795" w:author="Roozbeh Atarius-10" w:date="2023-12-26T10:25:00Z">
              <w:r>
                <w:t>time is not</w:t>
              </w:r>
            </w:ins>
            <w:ins w:id="796" w:author="Roozbeh Atarius-10" w:date="2023-12-26T10:27:00Z">
              <w:r w:rsidR="003751D0">
                <w:t xml:space="preserve"> </w:t>
              </w:r>
            </w:ins>
            <w:ins w:id="797" w:author="Roozbeh Atarius-10" w:date="2023-12-26T10:25:00Z">
              <w:r>
                <w:t>identified</w:t>
              </w:r>
            </w:ins>
            <w:ins w:id="798" w:author="Roozbeh Atarius-10" w:date="2023-12-26T10:27:00Z">
              <w:r w:rsidR="003751D0">
                <w:t>,</w:t>
              </w:r>
            </w:ins>
            <w:ins w:id="799" w:author="Roozbeh Atarius-10" w:date="2023-12-26T10:25:00Z">
              <w:r>
                <w:t xml:space="preserve"> the default value is us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ED94" w14:textId="77777777" w:rsidR="00072DC4" w:rsidRDefault="00072DC4" w:rsidP="006D700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18FD676" w14:textId="77777777" w:rsidR="00072DC4" w:rsidRDefault="00072DC4" w:rsidP="00072DC4">
      <w:pPr>
        <w:rPr>
          <w:lang w:val="en-US" w:eastAsia="en-GB"/>
        </w:rPr>
      </w:pPr>
    </w:p>
    <w:p w14:paraId="0623146F" w14:textId="77777777" w:rsidR="00072DC4" w:rsidRDefault="00072DC4" w:rsidP="00072DC4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01A4A892" w14:textId="77777777" w:rsidR="00EF582B" w:rsidRDefault="00EF582B" w:rsidP="00EF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B632028" w14:textId="4937E7A9" w:rsidR="009D7778" w:rsidRDefault="006C6223" w:rsidP="009D7778">
      <w:pPr>
        <w:pStyle w:val="Heading6"/>
        <w:rPr>
          <w:lang w:eastAsia="zh-CN"/>
        </w:rPr>
      </w:pPr>
      <w:r>
        <w:rPr>
          <w:lang w:eastAsia="zh-CN"/>
        </w:rPr>
        <w:lastRenderedPageBreak/>
        <w:t>7.10.</w:t>
      </w:r>
      <w:r w:rsidR="009D7778">
        <w:rPr>
          <w:lang w:eastAsia="zh-CN"/>
        </w:rPr>
        <w:t>2.4.2.3</w:t>
      </w:r>
      <w:r w:rsidR="009D7778">
        <w:rPr>
          <w:lang w:eastAsia="zh-CN"/>
        </w:rPr>
        <w:tab/>
        <w:t xml:space="preserve">Type: </w:t>
      </w:r>
      <w:proofErr w:type="spellStart"/>
      <w:r w:rsidR="009D7778">
        <w:t>SliceAppPerfNotif</w:t>
      </w:r>
      <w:proofErr w:type="spellEnd"/>
    </w:p>
    <w:p w14:paraId="74D559F2" w14:textId="3E2B664E" w:rsidR="009D7778" w:rsidRDefault="009D7778" w:rsidP="009D7778">
      <w:pPr>
        <w:pStyle w:val="TH"/>
      </w:pPr>
      <w:r>
        <w:rPr>
          <w:noProof/>
        </w:rPr>
        <w:t>Table </w:t>
      </w:r>
      <w:r w:rsidR="006C6223">
        <w:t>7.10.</w:t>
      </w:r>
      <w:r>
        <w:t xml:space="preserve">2.4.2.3-1: </w:t>
      </w:r>
      <w:r>
        <w:rPr>
          <w:noProof/>
        </w:rPr>
        <w:t xml:space="preserve">Definition of type </w:t>
      </w:r>
      <w:proofErr w:type="spellStart"/>
      <w:r>
        <w:t>SliceAppPerfNotif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9D7778" w14:paraId="31D4BFD3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E89AB1" w14:textId="77777777" w:rsidR="009D7778" w:rsidRDefault="009D7778" w:rsidP="006D700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18342DA" w14:textId="77777777" w:rsidR="009D7778" w:rsidRDefault="009D7778" w:rsidP="006D700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A89B22" w14:textId="77777777" w:rsidR="009D7778" w:rsidRDefault="009D7778" w:rsidP="006D700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543D99" w14:textId="77777777" w:rsidR="009D7778" w:rsidRDefault="009D7778" w:rsidP="006D700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CBCCAE" w14:textId="77777777" w:rsidR="009D7778" w:rsidRDefault="009D7778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D780E98" w14:textId="77777777" w:rsidR="009D7778" w:rsidRDefault="009D7778" w:rsidP="006D700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9D7778" w14:paraId="4360E4F6" w14:textId="77777777" w:rsidTr="006D7008">
        <w:trPr>
          <w:jc w:val="center"/>
          <w:ins w:id="800" w:author="Roozbeh Atarius-10" w:date="2023-12-04T13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AA86" w14:textId="77777777" w:rsidR="009D7778" w:rsidRDefault="009D7778" w:rsidP="006D7008">
            <w:pPr>
              <w:pStyle w:val="TAL"/>
              <w:rPr>
                <w:ins w:id="801" w:author="Roozbeh Atarius-10" w:date="2023-12-04T13:19:00Z"/>
              </w:rPr>
            </w:pPr>
            <w:proofErr w:type="spellStart"/>
            <w:ins w:id="802" w:author="Roozbeh Atarius-10" w:date="2023-12-04T13:19:00Z">
              <w:r>
                <w:t>outputId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849C" w14:textId="77777777" w:rsidR="009D7778" w:rsidRDefault="009D7778" w:rsidP="006D7008">
            <w:pPr>
              <w:pStyle w:val="TAL"/>
              <w:rPr>
                <w:ins w:id="803" w:author="Roozbeh Atarius-10" w:date="2023-12-04T13:19:00Z"/>
              </w:rPr>
            </w:pPr>
            <w:ins w:id="804" w:author="Roozbeh Atarius-10" w:date="2023-12-04T13:19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3BC6" w14:textId="77777777" w:rsidR="009D7778" w:rsidRDefault="009D7778" w:rsidP="006D7008">
            <w:pPr>
              <w:pStyle w:val="TAC"/>
              <w:rPr>
                <w:ins w:id="805" w:author="Roozbeh Atarius-10" w:date="2023-12-04T13:19:00Z"/>
              </w:rPr>
            </w:pPr>
            <w:ins w:id="806" w:author="Roozbeh Atarius-10" w:date="2023-12-04T13:19:00Z">
              <w:r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25F" w14:textId="77777777" w:rsidR="009D7778" w:rsidRDefault="009D7778" w:rsidP="006D7008">
            <w:pPr>
              <w:pStyle w:val="TAL"/>
              <w:jc w:val="center"/>
              <w:rPr>
                <w:ins w:id="807" w:author="Roozbeh Atarius-10" w:date="2023-12-04T13:19:00Z"/>
              </w:rPr>
            </w:pPr>
            <w:ins w:id="808" w:author="Roozbeh Atarius-10" w:date="2023-12-04T13:19:00Z">
              <w:r>
                <w:t>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FF61" w14:textId="77777777" w:rsidR="009D7778" w:rsidDel="002F3502" w:rsidRDefault="009D7778" w:rsidP="006D7008">
            <w:pPr>
              <w:pStyle w:val="TAL"/>
              <w:rPr>
                <w:ins w:id="809" w:author="Roozbeh Atarius-10" w:date="2023-12-04T13:19:00Z"/>
              </w:rPr>
            </w:pPr>
            <w:ins w:id="810" w:author="Roozbeh Atarius-10" w:date="2023-12-04T13:19:00Z">
              <w:r>
                <w:t xml:space="preserve">Identifier of the event output. 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F00D" w14:textId="77777777" w:rsidR="009D7778" w:rsidRDefault="009D7778" w:rsidP="006D7008">
            <w:pPr>
              <w:pStyle w:val="TAL"/>
              <w:rPr>
                <w:ins w:id="811" w:author="Roozbeh Atarius-10" w:date="2023-12-04T13:19:00Z"/>
                <w:rFonts w:cs="Arial"/>
                <w:szCs w:val="18"/>
              </w:rPr>
            </w:pPr>
          </w:p>
        </w:tc>
      </w:tr>
      <w:tr w:rsidR="009D7778" w14:paraId="518ADAA3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FDCFD" w14:textId="77777777" w:rsidR="009D7778" w:rsidRDefault="009D7778" w:rsidP="006D7008">
            <w:pPr>
              <w:pStyle w:val="TAL"/>
            </w:pPr>
            <w:proofErr w:type="spellStart"/>
            <w:r>
              <w:t>analyticsOutpu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DBFDC" w14:textId="77777777" w:rsidR="009D7778" w:rsidRDefault="009D7778" w:rsidP="006D7008">
            <w:pPr>
              <w:pStyle w:val="TAL"/>
            </w:pPr>
            <w:r>
              <w:t>array(string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62E9F" w14:textId="77777777" w:rsidR="009D7778" w:rsidRDefault="009D7778" w:rsidP="006D700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391E" w14:textId="77777777" w:rsidR="009D7778" w:rsidRDefault="009D7778" w:rsidP="006D7008">
            <w:pPr>
              <w:pStyle w:val="TAL"/>
              <w:jc w:val="center"/>
            </w:pPr>
            <w:r>
              <w:t>1..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705F3" w14:textId="7206F67A" w:rsidR="009D7778" w:rsidRDefault="009D7778" w:rsidP="006D7008">
            <w:pPr>
              <w:pStyle w:val="TAL"/>
              <w:rPr>
                <w:rFonts w:cs="Arial"/>
                <w:szCs w:val="18"/>
              </w:rPr>
            </w:pPr>
            <w:r>
              <w:t xml:space="preserve">Predicted or expected change or sustainability of the slice-specific </w:t>
            </w:r>
            <w:ins w:id="812" w:author="Roozbeh Atarius-10" w:date="2023-12-04T13:19:00Z">
              <w:r>
                <w:t xml:space="preserve">application </w:t>
              </w:r>
            </w:ins>
            <w:r>
              <w:t>performance for a VAL server or a VAL sess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EAC9" w14:textId="77777777" w:rsidR="009D7778" w:rsidRDefault="009D7778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9D7778" w14:paraId="036C3086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9334" w14:textId="77777777" w:rsidR="009D7778" w:rsidRDefault="009D7778" w:rsidP="006D700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12A0" w14:textId="77777777" w:rsidR="009D7778" w:rsidRDefault="009D7778" w:rsidP="006D700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4AB6" w14:textId="77777777" w:rsidR="009D7778" w:rsidRDefault="009D7778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DFA3" w14:textId="77777777" w:rsidR="009D7778" w:rsidRDefault="009D7778" w:rsidP="006D7008">
            <w:pPr>
              <w:pStyle w:val="TAL"/>
              <w:jc w:val="center"/>
            </w:pPr>
            <w:r>
              <w:rPr>
                <w:lang w:val="sv-SE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60E9" w14:textId="77777777" w:rsidR="009D7778" w:rsidRDefault="009D7778" w:rsidP="006D700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Identity the type of the </w:t>
            </w:r>
            <w:r>
              <w:t>slice-specific application performance</w:t>
            </w:r>
            <w:r w:rsidRPr="00602130">
              <w:rPr>
                <w:lang w:val="sv-SE"/>
              </w:rPr>
              <w:t xml:space="preserve"> </w:t>
            </w:r>
            <w:r>
              <w:rPr>
                <w:lang w:val="sv-SE"/>
              </w:rPr>
              <w:t>analytic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854F" w14:textId="77777777" w:rsidR="009D7778" w:rsidRDefault="009D7778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9D7778" w14:paraId="22D3EAD3" w14:textId="77777777" w:rsidTr="006D700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2BDD" w14:textId="77777777" w:rsidR="009D7778" w:rsidRDefault="009D7778" w:rsidP="006D7008">
            <w:pPr>
              <w:pStyle w:val="TAL"/>
            </w:pPr>
            <w:proofErr w:type="spellStart"/>
            <w:r>
              <w:t>confidence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BD6A" w14:textId="19D91B54" w:rsidR="009D7778" w:rsidRDefault="009D7778" w:rsidP="006D7008">
            <w:pPr>
              <w:pStyle w:val="TAL"/>
            </w:pPr>
            <w:del w:id="813" w:author="Roozbeh Atarius-10" w:date="2023-12-04T13:18:00Z">
              <w:r w:rsidDel="009D7778">
                <w:delText>ConfidenceLevel</w:delText>
              </w:r>
            </w:del>
            <w:ins w:id="814" w:author="Roozbeh Atarius-10" w:date="2023-12-04T13:18:00Z">
              <w:r>
                <w:t>string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5635" w14:textId="77777777" w:rsidR="009D7778" w:rsidRDefault="009D7778" w:rsidP="006D700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3322" w14:textId="77777777" w:rsidR="009D7778" w:rsidRDefault="009D7778" w:rsidP="006D700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F405" w14:textId="11C1C537" w:rsidR="009D7778" w:rsidRDefault="009D7778" w:rsidP="006D7008">
            <w:pPr>
              <w:pStyle w:val="TAL"/>
              <w:rPr>
                <w:ins w:id="815" w:author="Roozbeh Atarius-10" w:date="2023-12-04T13:18:00Z"/>
              </w:rPr>
            </w:pPr>
            <w:r>
              <w:t xml:space="preserve">Provides accuracy level if the slice-specific </w:t>
            </w:r>
            <w:ins w:id="816" w:author="Roozbeh Atarius-10" w:date="2023-12-04T13:19:00Z">
              <w:r>
                <w:t xml:space="preserve">application </w:t>
              </w:r>
            </w:ins>
            <w:r>
              <w:t>performance analytics is prediction.</w:t>
            </w:r>
          </w:p>
          <w:p w14:paraId="42B0D7F5" w14:textId="77777777" w:rsidR="009D7778" w:rsidRDefault="009D7778" w:rsidP="009D7778">
            <w:pPr>
              <w:pStyle w:val="TAL"/>
              <w:rPr>
                <w:ins w:id="817" w:author="Roozbeh Atarius-10" w:date="2023-12-04T13:18:00Z"/>
                <w:rFonts w:cs="Arial"/>
                <w:szCs w:val="18"/>
              </w:rPr>
            </w:pPr>
          </w:p>
          <w:p w14:paraId="1559A8EC" w14:textId="77777777" w:rsidR="009D7778" w:rsidRDefault="009D7778" w:rsidP="009D7778">
            <w:pPr>
              <w:pStyle w:val="TAL"/>
              <w:rPr>
                <w:ins w:id="818" w:author="Roozbeh Atarius-10" w:date="2023-12-04T13:18:00Z"/>
                <w:rFonts w:cs="Arial"/>
                <w:szCs w:val="18"/>
              </w:rPr>
            </w:pPr>
            <w:ins w:id="819" w:author="Roozbeh Atarius-10" w:date="2023-12-04T13:18:00Z">
              <w:r>
                <w:rPr>
                  <w:rFonts w:cs="Arial"/>
                  <w:szCs w:val="18"/>
                </w:rPr>
                <w:t>The value shall be between 0.01 and 1.00 with a step size of 0.01, represented as string.</w:t>
              </w:r>
            </w:ins>
          </w:p>
          <w:p w14:paraId="2BB23430" w14:textId="77777777" w:rsidR="009D7778" w:rsidRDefault="009D7778" w:rsidP="009D7778">
            <w:pPr>
              <w:pStyle w:val="TAL"/>
              <w:rPr>
                <w:ins w:id="820" w:author="Roozbeh Atarius-10" w:date="2023-12-04T13:18:00Z"/>
                <w:rFonts w:cs="Arial"/>
                <w:szCs w:val="18"/>
              </w:rPr>
            </w:pPr>
          </w:p>
          <w:p w14:paraId="6E88CFBB" w14:textId="77777777" w:rsidR="009D7778" w:rsidRDefault="009D7778" w:rsidP="009D7778">
            <w:pPr>
              <w:pStyle w:val="TAL"/>
              <w:rPr>
                <w:ins w:id="821" w:author="Roozbeh Atarius-10" w:date="2023-12-04T13:18:00Z"/>
                <w:rFonts w:cs="Arial"/>
                <w:szCs w:val="18"/>
              </w:rPr>
            </w:pPr>
            <w:ins w:id="822" w:author="Roozbeh Atarius-10" w:date="2023-12-04T13:18:00Z">
              <w:r>
                <w:rPr>
                  <w:rFonts w:cs="Arial"/>
                  <w:szCs w:val="18"/>
                </w:rPr>
                <w:t>If not present, confidence level 1.00 applies.</w:t>
              </w:r>
            </w:ins>
          </w:p>
          <w:p w14:paraId="11961EEA" w14:textId="77777777" w:rsidR="009D7778" w:rsidRDefault="009D7778" w:rsidP="009D7778">
            <w:pPr>
              <w:pStyle w:val="TAL"/>
              <w:rPr>
                <w:ins w:id="823" w:author="Roozbeh Atarius-10" w:date="2023-12-04T13:18:00Z"/>
                <w:rFonts w:cs="Arial"/>
                <w:szCs w:val="18"/>
              </w:rPr>
            </w:pPr>
          </w:p>
          <w:p w14:paraId="4EFE46D7" w14:textId="472CB2BA" w:rsidR="009D7778" w:rsidRDefault="009D7778" w:rsidP="009D7778">
            <w:pPr>
              <w:pStyle w:val="TAL"/>
              <w:rPr>
                <w:rFonts w:cs="Arial"/>
                <w:szCs w:val="18"/>
              </w:rPr>
            </w:pPr>
            <w:ins w:id="824" w:author="Roozbeh Atarius-10" w:date="2023-12-04T13:18:00Z">
              <w:r>
                <w:rPr>
                  <w:lang w:eastAsia="zh-CN"/>
                </w:rPr>
                <w:t xml:space="preserve">Pattern: </w:t>
              </w:r>
              <w:r>
                <w:rPr>
                  <w:rFonts w:cs="Arial"/>
                  <w:szCs w:val="18"/>
                </w:rPr>
                <w:t>'^[0]\.[0-9]{2}|[1.00]$'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562" w14:textId="77777777" w:rsidR="009D7778" w:rsidRDefault="009D7778" w:rsidP="006D7008">
            <w:pPr>
              <w:pStyle w:val="TAL"/>
              <w:rPr>
                <w:rFonts w:cs="Arial"/>
                <w:szCs w:val="18"/>
              </w:rPr>
            </w:pPr>
          </w:p>
        </w:tc>
      </w:tr>
      <w:tr w:rsidR="003751D0" w14:paraId="40831AFD" w14:textId="77777777" w:rsidTr="006D7008">
        <w:trPr>
          <w:jc w:val="center"/>
          <w:ins w:id="825" w:author="Roozbeh Atarius-10" w:date="2023-12-26T10:26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5887" w14:textId="5E804ABA" w:rsidR="003751D0" w:rsidRDefault="003751D0" w:rsidP="003751D0">
            <w:pPr>
              <w:pStyle w:val="TAL"/>
              <w:rPr>
                <w:ins w:id="826" w:author="Roozbeh Atarius-10" w:date="2023-12-26T10:26:00Z"/>
              </w:rPr>
            </w:pPr>
            <w:proofErr w:type="spellStart"/>
            <w:ins w:id="827" w:author="Roozbeh Atarius-10" w:date="2023-12-26T10:26:00Z">
              <w:r>
                <w:t>timeInterval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F774" w14:textId="7ABFB076" w:rsidR="003751D0" w:rsidDel="009D7778" w:rsidRDefault="003751D0" w:rsidP="003751D0">
            <w:pPr>
              <w:pStyle w:val="TAL"/>
              <w:rPr>
                <w:ins w:id="828" w:author="Roozbeh Atarius-10" w:date="2023-12-26T10:26:00Z"/>
              </w:rPr>
            </w:pPr>
            <w:proofErr w:type="spellStart"/>
            <w:ins w:id="829" w:author="Roozbeh Atarius-10" w:date="2023-12-26T10:26:00Z">
              <w:r>
                <w:t>DurationSec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F0C4" w14:textId="26E1987A" w:rsidR="003751D0" w:rsidRDefault="003751D0" w:rsidP="003751D0">
            <w:pPr>
              <w:pStyle w:val="TAC"/>
              <w:rPr>
                <w:ins w:id="830" w:author="Roozbeh Atarius-10" w:date="2023-12-26T10:26:00Z"/>
              </w:rPr>
            </w:pPr>
            <w:ins w:id="831" w:author="Roozbeh Atarius-10" w:date="2023-12-26T10:26:00Z">
              <w: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3797" w14:textId="37A352AB" w:rsidR="003751D0" w:rsidRDefault="003751D0" w:rsidP="003751D0">
            <w:pPr>
              <w:pStyle w:val="TAL"/>
              <w:jc w:val="center"/>
              <w:rPr>
                <w:ins w:id="832" w:author="Roozbeh Atarius-10" w:date="2023-12-26T10:26:00Z"/>
              </w:rPr>
            </w:pPr>
            <w:ins w:id="833" w:author="Roozbeh Atarius-10" w:date="2023-12-26T10:26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3581" w14:textId="77777777" w:rsidR="003751D0" w:rsidRDefault="003751D0" w:rsidP="003751D0">
            <w:pPr>
              <w:pStyle w:val="TAL"/>
              <w:rPr>
                <w:ins w:id="834" w:author="Roozbeh Atarius-10" w:date="2023-12-26T10:26:00Z"/>
              </w:rPr>
            </w:pPr>
            <w:ins w:id="835" w:author="Roozbeh Atarius-10" w:date="2023-12-26T10:26:00Z">
              <w:r>
                <w:t>The time interval as the start time and end time, to which the slice-specific application performance analytics subscription or the slice-specific application performance analytics predictive, applies.</w:t>
              </w:r>
            </w:ins>
          </w:p>
          <w:p w14:paraId="414A7206" w14:textId="2815EBC2" w:rsidR="003751D0" w:rsidRDefault="003751D0" w:rsidP="003751D0">
            <w:pPr>
              <w:pStyle w:val="TAL"/>
              <w:rPr>
                <w:ins w:id="836" w:author="Roozbeh Atarius-10" w:date="2023-12-26T10:26:00Z"/>
              </w:rPr>
            </w:pPr>
            <w:ins w:id="837" w:author="Roozbeh Atarius-10" w:date="2023-12-26T10:26:00Z">
              <w:r>
                <w:t>If the sta</w:t>
              </w:r>
            </w:ins>
            <w:ins w:id="838" w:author="Roozbeh Atarius-10" w:date="2023-12-26T14:00:00Z">
              <w:r w:rsidR="00F358E8">
                <w:t>rt</w:t>
              </w:r>
            </w:ins>
            <w:ins w:id="839" w:author="Roozbeh Atarius-10" w:date="2023-12-26T10:26:00Z">
              <w:r>
                <w:t xml:space="preserve"> time is not</w:t>
              </w:r>
            </w:ins>
            <w:ins w:id="840" w:author="Roozbeh Atarius-10" w:date="2023-12-26T10:27:00Z">
              <w:r>
                <w:t xml:space="preserve"> </w:t>
              </w:r>
            </w:ins>
            <w:ins w:id="841" w:author="Roozbeh Atarius-10" w:date="2023-12-26T10:26:00Z">
              <w:r>
                <w:t>identified</w:t>
              </w:r>
            </w:ins>
            <w:ins w:id="842" w:author="Roozbeh Atarius-10" w:date="2023-12-26T10:27:00Z">
              <w:r>
                <w:t>,</w:t>
              </w:r>
            </w:ins>
            <w:ins w:id="843" w:author="Roozbeh Atarius-10" w:date="2023-12-26T10:26:00Z">
              <w:r>
                <w:t xml:space="preserve"> the default value is used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25AC" w14:textId="77777777" w:rsidR="003751D0" w:rsidRDefault="003751D0" w:rsidP="003751D0">
            <w:pPr>
              <w:pStyle w:val="TAL"/>
              <w:rPr>
                <w:ins w:id="844" w:author="Roozbeh Atarius-10" w:date="2023-12-26T10:26:00Z"/>
                <w:rFonts w:cs="Arial"/>
                <w:szCs w:val="18"/>
              </w:rPr>
            </w:pPr>
          </w:p>
        </w:tc>
      </w:tr>
    </w:tbl>
    <w:p w14:paraId="36E4594D" w14:textId="77777777" w:rsidR="009D7778" w:rsidRDefault="009D7778" w:rsidP="009D7778">
      <w:pPr>
        <w:rPr>
          <w:lang w:val="en-US" w:eastAsia="en-GB"/>
        </w:rPr>
      </w:pPr>
    </w:p>
    <w:p w14:paraId="71429EBC" w14:textId="77777777" w:rsidR="009D7778" w:rsidRDefault="009D7778" w:rsidP="009D7778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Detailed d</w:t>
      </w:r>
      <w:r w:rsidRPr="003F3959">
        <w:rPr>
          <w:lang w:eastAsia="zh-CN"/>
        </w:rPr>
        <w:t>efinition</w:t>
      </w:r>
      <w:r>
        <w:rPr>
          <w:lang w:eastAsia="zh-CN"/>
        </w:rPr>
        <w:t>s</w:t>
      </w:r>
      <w:r w:rsidRPr="003F3959">
        <w:rPr>
          <w:lang w:eastAsia="zh-CN"/>
        </w:rPr>
        <w:t xml:space="preserve"> </w:t>
      </w:r>
      <w:r>
        <w:rPr>
          <w:lang w:eastAsia="zh-CN"/>
        </w:rPr>
        <w:t>for data types are</w:t>
      </w:r>
      <w:r w:rsidRPr="00214E16">
        <w:rPr>
          <w:lang w:eastAsia="zh-CN"/>
        </w:rPr>
        <w:t xml:space="preserve"> FFS</w:t>
      </w:r>
      <w:r>
        <w:rPr>
          <w:lang w:eastAsia="zh-CN"/>
        </w:rPr>
        <w:t>.</w:t>
      </w:r>
    </w:p>
    <w:p w14:paraId="498A95A9" w14:textId="77777777" w:rsidR="00EC432E" w:rsidRDefault="00EC432E" w:rsidP="00EC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E6D0A35" w14:textId="77777777" w:rsidR="00072DC4" w:rsidRDefault="00072DC4">
      <w:pPr>
        <w:rPr>
          <w:noProof/>
        </w:rPr>
      </w:pPr>
    </w:p>
    <w:sectPr w:rsidR="00072DC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06C" w14:textId="77777777" w:rsidR="00833B53" w:rsidRDefault="00833B53">
      <w:r>
        <w:separator/>
      </w:r>
    </w:p>
  </w:endnote>
  <w:endnote w:type="continuationSeparator" w:id="0">
    <w:p w14:paraId="1B8EACD3" w14:textId="77777777" w:rsidR="00833B53" w:rsidRDefault="0083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20BE" w14:textId="77777777" w:rsidR="00833B53" w:rsidRDefault="00833B53">
      <w:r>
        <w:separator/>
      </w:r>
    </w:p>
  </w:footnote>
  <w:footnote w:type="continuationSeparator" w:id="0">
    <w:p w14:paraId="1E1963BB" w14:textId="77777777" w:rsidR="00833B53" w:rsidRDefault="0083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01895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4D5"/>
    <w:rsid w:val="00060B42"/>
    <w:rsid w:val="00072DC4"/>
    <w:rsid w:val="000A6394"/>
    <w:rsid w:val="000B7FED"/>
    <w:rsid w:val="000C038A"/>
    <w:rsid w:val="000C6598"/>
    <w:rsid w:val="000D44B3"/>
    <w:rsid w:val="00145D43"/>
    <w:rsid w:val="00192C46"/>
    <w:rsid w:val="00193C7C"/>
    <w:rsid w:val="001A08B3"/>
    <w:rsid w:val="001A170B"/>
    <w:rsid w:val="001A7B60"/>
    <w:rsid w:val="001B52F0"/>
    <w:rsid w:val="001B7A65"/>
    <w:rsid w:val="001D7D11"/>
    <w:rsid w:val="001E41F3"/>
    <w:rsid w:val="002034EA"/>
    <w:rsid w:val="002051F2"/>
    <w:rsid w:val="00214E16"/>
    <w:rsid w:val="00243698"/>
    <w:rsid w:val="00254DA3"/>
    <w:rsid w:val="00256ADA"/>
    <w:rsid w:val="0026004D"/>
    <w:rsid w:val="002640DD"/>
    <w:rsid w:val="00275D12"/>
    <w:rsid w:val="00284FEB"/>
    <w:rsid w:val="002860C4"/>
    <w:rsid w:val="002B5741"/>
    <w:rsid w:val="002D372C"/>
    <w:rsid w:val="002E472E"/>
    <w:rsid w:val="00305409"/>
    <w:rsid w:val="003609EF"/>
    <w:rsid w:val="0036231A"/>
    <w:rsid w:val="00374DD4"/>
    <w:rsid w:val="003751D0"/>
    <w:rsid w:val="003B306D"/>
    <w:rsid w:val="003E1A36"/>
    <w:rsid w:val="00410371"/>
    <w:rsid w:val="004242F1"/>
    <w:rsid w:val="00453FC3"/>
    <w:rsid w:val="004B75B7"/>
    <w:rsid w:val="004C0026"/>
    <w:rsid w:val="004E1BBB"/>
    <w:rsid w:val="004F7A79"/>
    <w:rsid w:val="00513AAF"/>
    <w:rsid w:val="005141D9"/>
    <w:rsid w:val="0051580D"/>
    <w:rsid w:val="00527F6D"/>
    <w:rsid w:val="00547111"/>
    <w:rsid w:val="005633CB"/>
    <w:rsid w:val="00570DDD"/>
    <w:rsid w:val="00592D74"/>
    <w:rsid w:val="005B0E64"/>
    <w:rsid w:val="005C0F54"/>
    <w:rsid w:val="005E2C44"/>
    <w:rsid w:val="0060536E"/>
    <w:rsid w:val="00621188"/>
    <w:rsid w:val="006211EE"/>
    <w:rsid w:val="006257ED"/>
    <w:rsid w:val="00632D57"/>
    <w:rsid w:val="00653DE4"/>
    <w:rsid w:val="00665C47"/>
    <w:rsid w:val="006737A3"/>
    <w:rsid w:val="00695808"/>
    <w:rsid w:val="006B46FB"/>
    <w:rsid w:val="006C6223"/>
    <w:rsid w:val="006E21FB"/>
    <w:rsid w:val="006F73B1"/>
    <w:rsid w:val="00704E9D"/>
    <w:rsid w:val="00763279"/>
    <w:rsid w:val="00792342"/>
    <w:rsid w:val="007977A8"/>
    <w:rsid w:val="007A18E6"/>
    <w:rsid w:val="007B512A"/>
    <w:rsid w:val="007C2097"/>
    <w:rsid w:val="007D6A07"/>
    <w:rsid w:val="007F436F"/>
    <w:rsid w:val="007F7259"/>
    <w:rsid w:val="008040A8"/>
    <w:rsid w:val="008279FA"/>
    <w:rsid w:val="00830A70"/>
    <w:rsid w:val="00831DCF"/>
    <w:rsid w:val="00833B53"/>
    <w:rsid w:val="008626E7"/>
    <w:rsid w:val="00870EE7"/>
    <w:rsid w:val="00882A11"/>
    <w:rsid w:val="008863B9"/>
    <w:rsid w:val="00887967"/>
    <w:rsid w:val="008A45A6"/>
    <w:rsid w:val="008B5DAC"/>
    <w:rsid w:val="008D12DF"/>
    <w:rsid w:val="008D3CCC"/>
    <w:rsid w:val="008D541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78"/>
    <w:rsid w:val="009E3297"/>
    <w:rsid w:val="009F734F"/>
    <w:rsid w:val="00A010E0"/>
    <w:rsid w:val="00A01D8B"/>
    <w:rsid w:val="00A0582C"/>
    <w:rsid w:val="00A246B6"/>
    <w:rsid w:val="00A33AA7"/>
    <w:rsid w:val="00A459FC"/>
    <w:rsid w:val="00A47E70"/>
    <w:rsid w:val="00A50CF0"/>
    <w:rsid w:val="00A7671C"/>
    <w:rsid w:val="00AA05CF"/>
    <w:rsid w:val="00AA2CBC"/>
    <w:rsid w:val="00AC3D2D"/>
    <w:rsid w:val="00AC430D"/>
    <w:rsid w:val="00AC5820"/>
    <w:rsid w:val="00AD1CD8"/>
    <w:rsid w:val="00B258BB"/>
    <w:rsid w:val="00B35984"/>
    <w:rsid w:val="00B67B97"/>
    <w:rsid w:val="00B728D2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6BE1"/>
    <w:rsid w:val="00C870F6"/>
    <w:rsid w:val="00C95985"/>
    <w:rsid w:val="00CB6619"/>
    <w:rsid w:val="00CC5026"/>
    <w:rsid w:val="00CC68D0"/>
    <w:rsid w:val="00CD344C"/>
    <w:rsid w:val="00CD6B38"/>
    <w:rsid w:val="00CE0AB2"/>
    <w:rsid w:val="00CE3B5A"/>
    <w:rsid w:val="00D03F9A"/>
    <w:rsid w:val="00D06D51"/>
    <w:rsid w:val="00D117A1"/>
    <w:rsid w:val="00D15CBB"/>
    <w:rsid w:val="00D24991"/>
    <w:rsid w:val="00D50255"/>
    <w:rsid w:val="00D66520"/>
    <w:rsid w:val="00D84AE9"/>
    <w:rsid w:val="00DC459C"/>
    <w:rsid w:val="00DE34CF"/>
    <w:rsid w:val="00E13F3D"/>
    <w:rsid w:val="00E34898"/>
    <w:rsid w:val="00E86B23"/>
    <w:rsid w:val="00EB09B7"/>
    <w:rsid w:val="00EB3C85"/>
    <w:rsid w:val="00EC432E"/>
    <w:rsid w:val="00EC7413"/>
    <w:rsid w:val="00EE7D7C"/>
    <w:rsid w:val="00EF582B"/>
    <w:rsid w:val="00F1194F"/>
    <w:rsid w:val="00F15462"/>
    <w:rsid w:val="00F25D98"/>
    <w:rsid w:val="00F300FB"/>
    <w:rsid w:val="00F358E8"/>
    <w:rsid w:val="00F83415"/>
    <w:rsid w:val="00FB5A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462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F154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1546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1546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1546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546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7F6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7F6D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527F6D"/>
    <w:rPr>
      <w:rFonts w:ascii="Times New Roman" w:hAnsi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170B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72DC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72DC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B0E64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1DC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86BE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86BE1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0</Pages>
  <Words>3290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0</cp:lastModifiedBy>
  <cp:revision>11</cp:revision>
  <cp:lastPrinted>1900-01-01T08:00:00Z</cp:lastPrinted>
  <dcterms:created xsi:type="dcterms:W3CDTF">2023-12-24T21:02:00Z</dcterms:created>
  <dcterms:modified xsi:type="dcterms:W3CDTF">2023-12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